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B14AF" w:rsidRPr="00276603" w:rsidRDefault="00DE6EAF" w:rsidP="00DB14AF">
      <w:pPr>
        <w:jc w:val="center"/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DB14AF">
        <w:rPr>
          <w:rStyle w:val="a3"/>
          <w:color w:val="000000"/>
        </w:rPr>
        <w:t>государственными гражданскими служащими Санкт-Петербурга, замещающими должности государственной гражданской службы   Санкт-Петербурга в Жилищном комитете, а также их супругов и несовершеннолетних детей</w:t>
      </w:r>
      <w:r w:rsidR="00276603">
        <w:rPr>
          <w:rStyle w:val="a3"/>
          <w:color w:val="000000"/>
        </w:rPr>
        <w:t>,</w:t>
      </w:r>
      <w:bookmarkStart w:id="0" w:name="_GoBack"/>
      <w:bookmarkEnd w:id="0"/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389"/>
        <w:gridCol w:w="850"/>
        <w:gridCol w:w="709"/>
        <w:gridCol w:w="1276"/>
        <w:gridCol w:w="850"/>
        <w:gridCol w:w="738"/>
        <w:gridCol w:w="1418"/>
        <w:gridCol w:w="1417"/>
        <w:gridCol w:w="1843"/>
      </w:tblGrid>
      <w:tr w:rsidR="00190010" w:rsidRPr="00B36A33" w:rsidTr="00582095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64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582095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38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3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B5A8F" w:rsidRPr="00B36A33" w:rsidTr="00582095">
        <w:trPr>
          <w:trHeight w:val="380"/>
        </w:trPr>
        <w:tc>
          <w:tcPr>
            <w:tcW w:w="567" w:type="dxa"/>
            <w:vMerge w:val="restart"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5A8F" w:rsidRPr="005E4021" w:rsidRDefault="00FB5A8F" w:rsidP="00190010">
            <w:pPr>
              <w:rPr>
                <w:sz w:val="16"/>
                <w:szCs w:val="16"/>
              </w:rPr>
            </w:pPr>
            <w:r w:rsidRPr="005E4021">
              <w:rPr>
                <w:rStyle w:val="a3"/>
                <w:b w:val="0"/>
                <w:color w:val="000000"/>
                <w:sz w:val="16"/>
                <w:szCs w:val="16"/>
              </w:rPr>
              <w:t>Алексеев Олег Владимирович</w:t>
            </w:r>
          </w:p>
        </w:tc>
        <w:tc>
          <w:tcPr>
            <w:tcW w:w="1560" w:type="dxa"/>
            <w:vMerge w:val="restart"/>
          </w:tcPr>
          <w:p w:rsidR="00FB5A8F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B5A8F">
              <w:rPr>
                <w:sz w:val="16"/>
                <w:szCs w:val="16"/>
              </w:rPr>
              <w:t>ачальник Контрольно-ревизионного отдела</w:t>
            </w:r>
          </w:p>
        </w:tc>
        <w:tc>
          <w:tcPr>
            <w:tcW w:w="1417" w:type="dxa"/>
          </w:tcPr>
          <w:p w:rsidR="00FB5A8F" w:rsidRPr="005E4021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E4021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,0</w:t>
            </w:r>
          </w:p>
        </w:tc>
        <w:tc>
          <w:tcPr>
            <w:tcW w:w="709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38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5A8F" w:rsidRPr="00765965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6596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76596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легковой              </w:t>
            </w:r>
            <w:proofErr w:type="spellStart"/>
            <w:r w:rsidRPr="0076596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тойота</w:t>
            </w:r>
            <w:proofErr w:type="spellEnd"/>
            <w:r w:rsidRPr="0076596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96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266,85</w:t>
            </w:r>
          </w:p>
        </w:tc>
        <w:tc>
          <w:tcPr>
            <w:tcW w:w="1843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A8F" w:rsidRPr="00B36A33" w:rsidTr="00582095">
        <w:trPr>
          <w:trHeight w:val="184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5E4021" w:rsidRDefault="00FB5A8F" w:rsidP="00190010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A8F" w:rsidRPr="005E4021" w:rsidRDefault="00FB5A8F" w:rsidP="0019001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709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A8F" w:rsidRPr="00B36A33" w:rsidTr="00582095">
        <w:trPr>
          <w:trHeight w:val="161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5E4021" w:rsidRDefault="00FB5A8F" w:rsidP="00190010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A8F" w:rsidRDefault="00FB5A8F" w:rsidP="0019001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¼)</w:t>
            </w:r>
          </w:p>
        </w:tc>
        <w:tc>
          <w:tcPr>
            <w:tcW w:w="850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709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A8F" w:rsidRPr="00B36A33" w:rsidTr="00582095">
        <w:trPr>
          <w:trHeight w:val="208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5A8F" w:rsidRPr="00E33D7E" w:rsidRDefault="00FB5A8F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38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5A8F" w:rsidRPr="00795D9C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95D9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795D9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легковой                </w:t>
            </w:r>
            <w:proofErr w:type="spellStart"/>
            <w:r w:rsidRPr="00795D9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Тойота</w:t>
            </w:r>
            <w:proofErr w:type="spellEnd"/>
            <w:r w:rsidRPr="00795D9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5D9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824,81</w:t>
            </w:r>
          </w:p>
        </w:tc>
        <w:tc>
          <w:tcPr>
            <w:tcW w:w="1843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A8F" w:rsidRPr="00B36A33" w:rsidTr="00582095">
        <w:trPr>
          <w:trHeight w:val="311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E33D7E" w:rsidRDefault="00FB5A8F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,0</w:t>
            </w:r>
          </w:p>
        </w:tc>
        <w:tc>
          <w:tcPr>
            <w:tcW w:w="738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A8F" w:rsidRPr="00B36A33" w:rsidTr="00582095">
        <w:trPr>
          <w:trHeight w:val="230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E33D7E" w:rsidRDefault="00FB5A8F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738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A8F" w:rsidRPr="00B36A33" w:rsidTr="00582095">
        <w:trPr>
          <w:trHeight w:val="173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5A8F" w:rsidRPr="00E33D7E" w:rsidRDefault="00FB5A8F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38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A8F" w:rsidRPr="00B36A33" w:rsidTr="00582095">
        <w:trPr>
          <w:trHeight w:val="345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E33D7E" w:rsidRDefault="00FB5A8F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,0</w:t>
            </w:r>
          </w:p>
        </w:tc>
        <w:tc>
          <w:tcPr>
            <w:tcW w:w="738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A8F" w:rsidRPr="00B36A33" w:rsidTr="00582095">
        <w:trPr>
          <w:trHeight w:val="195"/>
        </w:trPr>
        <w:tc>
          <w:tcPr>
            <w:tcW w:w="567" w:type="dxa"/>
            <w:vMerge/>
          </w:tcPr>
          <w:p w:rsidR="00FB5A8F" w:rsidRPr="00B36A33" w:rsidRDefault="00FB5A8F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E33D7E" w:rsidRDefault="00FB5A8F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738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A8F" w:rsidRPr="00B36A33" w:rsidTr="00582095">
        <w:trPr>
          <w:trHeight w:val="346"/>
        </w:trPr>
        <w:tc>
          <w:tcPr>
            <w:tcW w:w="567" w:type="dxa"/>
            <w:vMerge/>
          </w:tcPr>
          <w:p w:rsidR="00FB5A8F" w:rsidRPr="00B36A33" w:rsidRDefault="00FB5A8F" w:rsidP="00795D9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B5A8F" w:rsidRPr="00E33D7E" w:rsidRDefault="00FB5A8F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FB5A8F" w:rsidRPr="00B36A33" w:rsidRDefault="00FB5A8F" w:rsidP="00FB5A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,0</w:t>
            </w:r>
          </w:p>
        </w:tc>
        <w:tc>
          <w:tcPr>
            <w:tcW w:w="738" w:type="dxa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5A8F" w:rsidRPr="00B36A33" w:rsidTr="00582095">
        <w:trPr>
          <w:trHeight w:val="207"/>
        </w:trPr>
        <w:tc>
          <w:tcPr>
            <w:tcW w:w="567" w:type="dxa"/>
            <w:vMerge/>
          </w:tcPr>
          <w:p w:rsidR="00FB5A8F" w:rsidRPr="00B36A33" w:rsidRDefault="00FB5A8F" w:rsidP="00795D9C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E33D7E" w:rsidRDefault="00FB5A8F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Default="00FB5A8F" w:rsidP="0019001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B5A8F" w:rsidRDefault="00FB5A8F" w:rsidP="00FB5A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B5A8F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738" w:type="dxa"/>
          </w:tcPr>
          <w:p w:rsidR="00FB5A8F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5A8F" w:rsidRPr="00B36A33" w:rsidRDefault="00FB5A8F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253B" w:rsidRPr="00B36A33" w:rsidTr="00582095">
        <w:trPr>
          <w:trHeight w:val="619"/>
        </w:trPr>
        <w:tc>
          <w:tcPr>
            <w:tcW w:w="567" w:type="dxa"/>
            <w:vMerge w:val="restart"/>
          </w:tcPr>
          <w:p w:rsidR="00F6253B" w:rsidRPr="00B36A33" w:rsidRDefault="00F6253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6253B" w:rsidRPr="00D11647" w:rsidRDefault="00F6253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Ирина Баировна</w:t>
            </w:r>
          </w:p>
        </w:tc>
        <w:tc>
          <w:tcPr>
            <w:tcW w:w="1560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доходов, льгот и компенсаций Планово-экономического отдела</w:t>
            </w:r>
          </w:p>
        </w:tc>
        <w:tc>
          <w:tcPr>
            <w:tcW w:w="1417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310/21110)</w:t>
            </w:r>
          </w:p>
        </w:tc>
        <w:tc>
          <w:tcPr>
            <w:tcW w:w="850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3</w:t>
            </w:r>
          </w:p>
        </w:tc>
        <w:tc>
          <w:tcPr>
            <w:tcW w:w="709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38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493,49</w:t>
            </w:r>
          </w:p>
        </w:tc>
        <w:tc>
          <w:tcPr>
            <w:tcW w:w="1843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253B" w:rsidRPr="00B36A33" w:rsidTr="00582095">
        <w:trPr>
          <w:trHeight w:val="557"/>
        </w:trPr>
        <w:tc>
          <w:tcPr>
            <w:tcW w:w="567" w:type="dxa"/>
            <w:vMerge/>
          </w:tcPr>
          <w:p w:rsidR="00F6253B" w:rsidRPr="00B36A33" w:rsidRDefault="00F6253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253B" w:rsidRDefault="00F6253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738" w:type="dxa"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253B" w:rsidRPr="00B36A33" w:rsidTr="00582095">
        <w:tc>
          <w:tcPr>
            <w:tcW w:w="567" w:type="dxa"/>
            <w:vMerge/>
          </w:tcPr>
          <w:p w:rsidR="00F6253B" w:rsidRPr="00B36A33" w:rsidRDefault="00F6253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253B" w:rsidRPr="00E33D7E" w:rsidRDefault="00F6253B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738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897,39</w:t>
            </w:r>
          </w:p>
        </w:tc>
        <w:tc>
          <w:tcPr>
            <w:tcW w:w="1843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253B" w:rsidRPr="00B36A33" w:rsidTr="00582095">
        <w:trPr>
          <w:trHeight w:val="185"/>
        </w:trPr>
        <w:tc>
          <w:tcPr>
            <w:tcW w:w="567" w:type="dxa"/>
            <w:vMerge/>
          </w:tcPr>
          <w:p w:rsidR="00F6253B" w:rsidRPr="00B36A33" w:rsidRDefault="00F6253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6253B" w:rsidRPr="00E33D7E" w:rsidRDefault="00F6253B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738" w:type="dxa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253B" w:rsidRPr="00B36A33" w:rsidTr="00582095">
        <w:trPr>
          <w:trHeight w:val="184"/>
        </w:trPr>
        <w:tc>
          <w:tcPr>
            <w:tcW w:w="567" w:type="dxa"/>
            <w:vMerge/>
          </w:tcPr>
          <w:p w:rsidR="00F6253B" w:rsidRPr="00B36A33" w:rsidRDefault="00F6253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253B" w:rsidRPr="00E33D7E" w:rsidRDefault="00F6253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3</w:t>
            </w:r>
          </w:p>
        </w:tc>
        <w:tc>
          <w:tcPr>
            <w:tcW w:w="738" w:type="dxa"/>
          </w:tcPr>
          <w:p w:rsidR="00F6253B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6253B" w:rsidRPr="00B36A33" w:rsidRDefault="00F6253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5379D" w:rsidRPr="00B36A33" w:rsidTr="00582095">
        <w:trPr>
          <w:trHeight w:val="920"/>
        </w:trPr>
        <w:tc>
          <w:tcPr>
            <w:tcW w:w="567" w:type="dxa"/>
          </w:tcPr>
          <w:p w:rsidR="0085379D" w:rsidRPr="00B36A33" w:rsidRDefault="008537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379D" w:rsidRPr="00D11647" w:rsidRDefault="008537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а Марина Леонидовна</w:t>
            </w:r>
          </w:p>
        </w:tc>
        <w:tc>
          <w:tcPr>
            <w:tcW w:w="1560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417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709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455,93</w:t>
            </w:r>
          </w:p>
        </w:tc>
        <w:tc>
          <w:tcPr>
            <w:tcW w:w="1843" w:type="dxa"/>
          </w:tcPr>
          <w:p w:rsidR="0085379D" w:rsidRPr="00B36A33" w:rsidRDefault="008537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80AFA" w:rsidRPr="00B36A33" w:rsidTr="00582095">
        <w:trPr>
          <w:trHeight w:val="219"/>
        </w:trPr>
        <w:tc>
          <w:tcPr>
            <w:tcW w:w="567" w:type="dxa"/>
            <w:vMerge w:val="restart"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80AFA" w:rsidRPr="00D11647" w:rsidRDefault="00C80AFA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щев Виктор Алексеевич</w:t>
            </w:r>
          </w:p>
        </w:tc>
        <w:tc>
          <w:tcPr>
            <w:tcW w:w="1560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  <w:vMerge w:val="restart"/>
          </w:tcPr>
          <w:p w:rsidR="00C80AFA" w:rsidRPr="00190130" w:rsidRDefault="00C80AFA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013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709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738" w:type="dxa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 АУДИ 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417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9303,09</w:t>
            </w:r>
          </w:p>
        </w:tc>
        <w:tc>
          <w:tcPr>
            <w:tcW w:w="1843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80AFA" w:rsidRPr="00B36A33" w:rsidTr="00582095">
        <w:trPr>
          <w:trHeight w:val="357"/>
        </w:trPr>
        <w:tc>
          <w:tcPr>
            <w:tcW w:w="567" w:type="dxa"/>
            <w:vMerge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Default="00C80AF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0AFA" w:rsidRPr="00190130" w:rsidRDefault="00C80AFA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0</w:t>
            </w:r>
          </w:p>
        </w:tc>
        <w:tc>
          <w:tcPr>
            <w:tcW w:w="738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0AFA" w:rsidRPr="00B36A33" w:rsidTr="00582095">
        <w:trPr>
          <w:trHeight w:val="541"/>
        </w:trPr>
        <w:tc>
          <w:tcPr>
            <w:tcW w:w="567" w:type="dxa"/>
            <w:vMerge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Default="00C80AF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0AFA" w:rsidRPr="00190130" w:rsidRDefault="00C80AFA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vMerge w:val="restart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7</w:t>
            </w:r>
          </w:p>
        </w:tc>
        <w:tc>
          <w:tcPr>
            <w:tcW w:w="738" w:type="dxa"/>
            <w:vMerge w:val="restart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ФОРД Эксплорер</w:t>
            </w:r>
          </w:p>
        </w:tc>
        <w:tc>
          <w:tcPr>
            <w:tcW w:w="1417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0AFA" w:rsidRPr="00B36A33" w:rsidTr="00582095">
        <w:trPr>
          <w:trHeight w:val="345"/>
        </w:trPr>
        <w:tc>
          <w:tcPr>
            <w:tcW w:w="567" w:type="dxa"/>
            <w:vMerge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Default="00C80AF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0AFA" w:rsidRPr="00190130" w:rsidRDefault="00C80AFA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Р-37-12ЛВ</w:t>
            </w:r>
          </w:p>
        </w:tc>
        <w:tc>
          <w:tcPr>
            <w:tcW w:w="1417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0AFA" w:rsidRPr="00B36A33" w:rsidTr="00582095">
        <w:trPr>
          <w:trHeight w:val="322"/>
        </w:trPr>
        <w:tc>
          <w:tcPr>
            <w:tcW w:w="567" w:type="dxa"/>
            <w:vMerge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Default="00C80AF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0AFA" w:rsidRPr="00190130" w:rsidRDefault="00C80AFA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Р-16-72СС</w:t>
            </w:r>
          </w:p>
        </w:tc>
        <w:tc>
          <w:tcPr>
            <w:tcW w:w="1417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0AFA" w:rsidRPr="00B36A33" w:rsidTr="00582095">
        <w:trPr>
          <w:trHeight w:val="288"/>
        </w:trPr>
        <w:tc>
          <w:tcPr>
            <w:tcW w:w="567" w:type="dxa"/>
            <w:vMerge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Default="00C80AF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0AFA" w:rsidRPr="00190130" w:rsidRDefault="00C80AFA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АВ 81012</w:t>
            </w:r>
          </w:p>
        </w:tc>
        <w:tc>
          <w:tcPr>
            <w:tcW w:w="1417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0AFA" w:rsidRPr="00B36A33" w:rsidTr="00582095">
        <w:trPr>
          <w:trHeight w:val="253"/>
        </w:trPr>
        <w:tc>
          <w:tcPr>
            <w:tcW w:w="567" w:type="dxa"/>
            <w:vMerge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Default="00C80AF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0AFA" w:rsidRPr="00190130" w:rsidRDefault="00C80AFA" w:rsidP="0019013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80AFA" w:rsidRPr="006B267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ход </w:t>
            </w:r>
            <w:r>
              <w:rPr>
                <w:sz w:val="16"/>
                <w:szCs w:val="16"/>
                <w:lang w:val="en-US"/>
              </w:rPr>
              <w:t>VR</w:t>
            </w:r>
            <w:r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 xml:space="preserve"> (находится                   в угоне)</w:t>
            </w:r>
          </w:p>
        </w:tc>
        <w:tc>
          <w:tcPr>
            <w:tcW w:w="1417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0AFA" w:rsidRPr="00B36A33" w:rsidTr="00582095">
        <w:trPr>
          <w:trHeight w:val="207"/>
        </w:trPr>
        <w:tc>
          <w:tcPr>
            <w:tcW w:w="567" w:type="dxa"/>
            <w:vMerge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80AFA" w:rsidRPr="00E33D7E" w:rsidRDefault="00C80AFA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80AFA" w:rsidRPr="00B36A33" w:rsidRDefault="00C80AFA" w:rsidP="00C80AF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709" w:type="dxa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578,56</w:t>
            </w:r>
          </w:p>
        </w:tc>
        <w:tc>
          <w:tcPr>
            <w:tcW w:w="1843" w:type="dxa"/>
            <w:vMerge w:val="restart"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80AFA" w:rsidRPr="00B36A33" w:rsidTr="00582095">
        <w:trPr>
          <w:trHeight w:val="357"/>
        </w:trPr>
        <w:tc>
          <w:tcPr>
            <w:tcW w:w="567" w:type="dxa"/>
            <w:vMerge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E33D7E" w:rsidRDefault="00C80AF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C80AFA" w:rsidRDefault="00C80AFA" w:rsidP="00C80AF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0</w:t>
            </w:r>
          </w:p>
        </w:tc>
        <w:tc>
          <w:tcPr>
            <w:tcW w:w="709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0AFA" w:rsidRPr="00B36A33" w:rsidTr="00582095">
        <w:trPr>
          <w:trHeight w:val="184"/>
        </w:trPr>
        <w:tc>
          <w:tcPr>
            <w:tcW w:w="567" w:type="dxa"/>
            <w:vMerge/>
          </w:tcPr>
          <w:p w:rsidR="00C80AFA" w:rsidRPr="00B36A33" w:rsidRDefault="00C80AFA" w:rsidP="007C16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E33D7E" w:rsidRDefault="00C80AF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389" w:type="dxa"/>
          </w:tcPr>
          <w:p w:rsidR="00C80AFA" w:rsidRDefault="00C80AFA" w:rsidP="00C80AF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7</w:t>
            </w:r>
          </w:p>
        </w:tc>
        <w:tc>
          <w:tcPr>
            <w:tcW w:w="709" w:type="dxa"/>
          </w:tcPr>
          <w:p w:rsidR="00C80AFA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80AFA" w:rsidRPr="00B36A33" w:rsidRDefault="00C80AF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0CDD" w:rsidRPr="00B36A33" w:rsidTr="00582095">
        <w:trPr>
          <w:trHeight w:val="1840"/>
        </w:trPr>
        <w:tc>
          <w:tcPr>
            <w:tcW w:w="567" w:type="dxa"/>
          </w:tcPr>
          <w:p w:rsidR="00EB0CDD" w:rsidRPr="00B36A33" w:rsidRDefault="00EB0CD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0CDD" w:rsidRPr="00D11647" w:rsidRDefault="00EB0CDD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евич Александр Михайлович</w:t>
            </w:r>
          </w:p>
          <w:p w:rsidR="00EB0CDD" w:rsidRPr="00E33D7E" w:rsidRDefault="00EB0CDD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B0CDD" w:rsidRPr="00D11647" w:rsidRDefault="00EB0CDD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417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09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092,72</w:t>
            </w:r>
          </w:p>
        </w:tc>
        <w:tc>
          <w:tcPr>
            <w:tcW w:w="1843" w:type="dxa"/>
          </w:tcPr>
          <w:p w:rsidR="00EB0CDD" w:rsidRPr="00B36A33" w:rsidRDefault="00EB0C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02F2" w:rsidRPr="00B36A33" w:rsidTr="00582095">
        <w:tc>
          <w:tcPr>
            <w:tcW w:w="567" w:type="dxa"/>
            <w:vMerge w:val="restart"/>
          </w:tcPr>
          <w:p w:rsidR="003102F2" w:rsidRPr="00B36A33" w:rsidRDefault="003102F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102F2" w:rsidRPr="00D11647" w:rsidRDefault="00F86D68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в Дмитрий Вячеславович</w:t>
            </w:r>
          </w:p>
        </w:tc>
        <w:tc>
          <w:tcPr>
            <w:tcW w:w="1560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ектора доходов, льгот                и компенсаций Планово-экономического отдела</w:t>
            </w:r>
          </w:p>
        </w:tc>
        <w:tc>
          <w:tcPr>
            <w:tcW w:w="1417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38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055,59</w:t>
            </w:r>
          </w:p>
        </w:tc>
        <w:tc>
          <w:tcPr>
            <w:tcW w:w="1843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6D68" w:rsidRPr="00B36A33" w:rsidTr="00582095">
        <w:trPr>
          <w:trHeight w:val="185"/>
        </w:trPr>
        <w:tc>
          <w:tcPr>
            <w:tcW w:w="567" w:type="dxa"/>
            <w:vMerge/>
          </w:tcPr>
          <w:p w:rsidR="00F86D68" w:rsidRPr="00B36A33" w:rsidRDefault="00F86D6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86D68" w:rsidRPr="00E33D7E" w:rsidRDefault="00F86D68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738" w:type="dxa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50,25</w:t>
            </w:r>
          </w:p>
        </w:tc>
        <w:tc>
          <w:tcPr>
            <w:tcW w:w="1843" w:type="dxa"/>
            <w:vMerge w:val="restart"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6D68" w:rsidRPr="00B36A33" w:rsidTr="00582095">
        <w:trPr>
          <w:trHeight w:val="184"/>
        </w:trPr>
        <w:tc>
          <w:tcPr>
            <w:tcW w:w="567" w:type="dxa"/>
            <w:vMerge/>
          </w:tcPr>
          <w:p w:rsidR="00F86D68" w:rsidRPr="00B36A33" w:rsidRDefault="00F86D6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6D68" w:rsidRPr="00E33D7E" w:rsidRDefault="00F86D6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6D68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6D68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86D68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6D68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6D68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6D68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86D68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38" w:type="dxa"/>
          </w:tcPr>
          <w:p w:rsidR="00F86D68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6D68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02F2" w:rsidRPr="00B36A33" w:rsidTr="00582095">
        <w:tc>
          <w:tcPr>
            <w:tcW w:w="567" w:type="dxa"/>
            <w:vMerge/>
          </w:tcPr>
          <w:p w:rsidR="003102F2" w:rsidRPr="00B36A33" w:rsidRDefault="003102F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102F2" w:rsidRPr="00E33D7E" w:rsidRDefault="003102F2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738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102F2" w:rsidRPr="00B36A33" w:rsidRDefault="00F86D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081C" w:rsidRPr="00B36A33" w:rsidTr="00582095">
        <w:trPr>
          <w:trHeight w:val="920"/>
        </w:trPr>
        <w:tc>
          <w:tcPr>
            <w:tcW w:w="567" w:type="dxa"/>
          </w:tcPr>
          <w:p w:rsidR="00E9081C" w:rsidRPr="00B36A33" w:rsidRDefault="00E9081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9081C" w:rsidRPr="00D11647" w:rsidRDefault="00E9081C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 Константин Сергеевич</w:t>
            </w:r>
          </w:p>
          <w:p w:rsidR="00E9081C" w:rsidRDefault="00E9081C" w:rsidP="00DB3050">
            <w:pPr>
              <w:rPr>
                <w:sz w:val="16"/>
                <w:szCs w:val="16"/>
              </w:rPr>
            </w:pPr>
          </w:p>
          <w:p w:rsidR="00E9081C" w:rsidRDefault="00E9081C" w:rsidP="00DB3050">
            <w:pPr>
              <w:rPr>
                <w:sz w:val="16"/>
                <w:szCs w:val="16"/>
              </w:rPr>
            </w:pPr>
          </w:p>
          <w:p w:rsidR="00E9081C" w:rsidRPr="00D11647" w:rsidRDefault="00E9081C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-юрисконсульт Отдела по судебно-правовой работе </w:t>
            </w:r>
          </w:p>
        </w:tc>
        <w:tc>
          <w:tcPr>
            <w:tcW w:w="1417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738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9081C" w:rsidRPr="00B36A33" w:rsidRDefault="00E9081C" w:rsidP="00E908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УАЗ Патриот</w:t>
            </w:r>
          </w:p>
        </w:tc>
        <w:tc>
          <w:tcPr>
            <w:tcW w:w="1417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226,30</w:t>
            </w:r>
          </w:p>
        </w:tc>
        <w:tc>
          <w:tcPr>
            <w:tcW w:w="1843" w:type="dxa"/>
          </w:tcPr>
          <w:p w:rsidR="00E9081C" w:rsidRPr="00B36A33" w:rsidRDefault="00E9081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32B6" w:rsidRPr="00B36A33" w:rsidTr="00582095">
        <w:trPr>
          <w:trHeight w:val="403"/>
        </w:trPr>
        <w:tc>
          <w:tcPr>
            <w:tcW w:w="567" w:type="dxa"/>
            <w:vMerge w:val="restart"/>
          </w:tcPr>
          <w:p w:rsidR="006332B6" w:rsidRPr="00B36A33" w:rsidRDefault="006332B6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32B6" w:rsidRPr="00D11647" w:rsidRDefault="006332B6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ныгина Елена Анатольевна</w:t>
            </w:r>
          </w:p>
          <w:p w:rsidR="006332B6" w:rsidRPr="00D11647" w:rsidRDefault="006332B6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332B6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332B6">
              <w:rPr>
                <w:sz w:val="16"/>
                <w:szCs w:val="16"/>
              </w:rPr>
              <w:t>ведущий специалист Отдела расселения аварийного фонда</w:t>
            </w:r>
          </w:p>
        </w:tc>
        <w:tc>
          <w:tcPr>
            <w:tcW w:w="1417" w:type="dxa"/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709" w:type="dxa"/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332B6" w:rsidRPr="00B36A33" w:rsidRDefault="00557E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332B6">
              <w:rPr>
                <w:sz w:val="16"/>
                <w:szCs w:val="16"/>
              </w:rPr>
              <w:t>адовый дом (объект незавершенного строительства)</w:t>
            </w:r>
          </w:p>
        </w:tc>
        <w:tc>
          <w:tcPr>
            <w:tcW w:w="850" w:type="dxa"/>
            <w:vMerge w:val="restart"/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38" w:type="dxa"/>
            <w:vMerge w:val="restart"/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sz w:val="16"/>
                <w:szCs w:val="16"/>
              </w:rPr>
              <w:t>Спарк</w:t>
            </w:r>
            <w:proofErr w:type="spellEnd"/>
          </w:p>
        </w:tc>
        <w:tc>
          <w:tcPr>
            <w:tcW w:w="1417" w:type="dxa"/>
            <w:vMerge w:val="restart"/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893,33</w:t>
            </w:r>
          </w:p>
        </w:tc>
        <w:tc>
          <w:tcPr>
            <w:tcW w:w="1843" w:type="dxa"/>
            <w:vMerge w:val="restart"/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32B6" w:rsidRPr="00B36A33" w:rsidTr="00582095">
        <w:trPr>
          <w:trHeight w:val="36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32B6" w:rsidRPr="00B36A33" w:rsidRDefault="006332B6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332B6" w:rsidRDefault="006332B6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332B6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32B6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6332B6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32B6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32B6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332B6" w:rsidRPr="00B36A33" w:rsidRDefault="006332B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0FA9" w:rsidRPr="00B36A33" w:rsidTr="00582095">
        <w:trPr>
          <w:trHeight w:val="219"/>
        </w:trPr>
        <w:tc>
          <w:tcPr>
            <w:tcW w:w="567" w:type="dxa"/>
            <w:vMerge w:val="restart"/>
          </w:tcPr>
          <w:p w:rsidR="00B60FA9" w:rsidRPr="00B36A33" w:rsidRDefault="00B60FA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60FA9" w:rsidRPr="00D11647" w:rsidRDefault="00B60FA9" w:rsidP="00DB30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олина</w:t>
            </w:r>
            <w:proofErr w:type="spellEnd"/>
            <w:r>
              <w:rPr>
                <w:sz w:val="16"/>
                <w:szCs w:val="16"/>
              </w:rPr>
              <w:t xml:space="preserve"> Алина Александровна</w:t>
            </w:r>
          </w:p>
        </w:tc>
        <w:tc>
          <w:tcPr>
            <w:tcW w:w="1560" w:type="dxa"/>
            <w:vMerge w:val="restart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17" w:type="dxa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709" w:type="dxa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42,68</w:t>
            </w:r>
          </w:p>
        </w:tc>
        <w:tc>
          <w:tcPr>
            <w:tcW w:w="1843" w:type="dxa"/>
            <w:vMerge w:val="restart"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0FA9" w:rsidRPr="00B36A33" w:rsidTr="00582095">
        <w:trPr>
          <w:trHeight w:val="242"/>
        </w:trPr>
        <w:tc>
          <w:tcPr>
            <w:tcW w:w="567" w:type="dxa"/>
            <w:vMerge/>
          </w:tcPr>
          <w:p w:rsidR="00B60FA9" w:rsidRPr="00B36A33" w:rsidRDefault="00B60FA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0FA9" w:rsidRDefault="00B60FA9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0FA9" w:rsidRPr="00B36A33" w:rsidTr="00582095">
        <w:trPr>
          <w:trHeight w:val="806"/>
        </w:trPr>
        <w:tc>
          <w:tcPr>
            <w:tcW w:w="567" w:type="dxa"/>
            <w:vMerge/>
          </w:tcPr>
          <w:p w:rsidR="00B60FA9" w:rsidRPr="00B36A33" w:rsidRDefault="00B60FA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0FA9" w:rsidRDefault="00B60FA9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709" w:type="dxa"/>
          </w:tcPr>
          <w:p w:rsidR="00B60FA9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0FA9" w:rsidRPr="00B36A33" w:rsidRDefault="00B60FA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15DD" w:rsidRPr="00B36A33" w:rsidTr="00582095">
        <w:trPr>
          <w:trHeight w:val="576"/>
        </w:trPr>
        <w:tc>
          <w:tcPr>
            <w:tcW w:w="567" w:type="dxa"/>
            <w:vMerge/>
          </w:tcPr>
          <w:p w:rsidR="000215DD" w:rsidRPr="00B36A33" w:rsidRDefault="000215D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15DD" w:rsidRPr="00E33D7E" w:rsidRDefault="000215DD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89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38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15DD" w:rsidRPr="00557E64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НИССАН </w:t>
            </w:r>
            <w:r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1417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792,00</w:t>
            </w:r>
          </w:p>
        </w:tc>
        <w:tc>
          <w:tcPr>
            <w:tcW w:w="1843" w:type="dxa"/>
            <w:vMerge w:val="restart"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15DD" w:rsidRPr="00B36A33" w:rsidTr="000215DD">
        <w:trPr>
          <w:trHeight w:val="322"/>
        </w:trPr>
        <w:tc>
          <w:tcPr>
            <w:tcW w:w="567" w:type="dxa"/>
            <w:vMerge/>
          </w:tcPr>
          <w:p w:rsidR="000215DD" w:rsidRPr="00B36A33" w:rsidRDefault="000215D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15DD" w:rsidRDefault="000215DD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РЕНО </w:t>
            </w:r>
            <w:r>
              <w:rPr>
                <w:sz w:val="16"/>
                <w:szCs w:val="16"/>
                <w:lang w:val="en-US"/>
              </w:rPr>
              <w:t>PREMIUM</w:t>
            </w:r>
            <w:r w:rsidRPr="00557E64">
              <w:rPr>
                <w:sz w:val="16"/>
                <w:szCs w:val="16"/>
              </w:rPr>
              <w:t xml:space="preserve"> 450 </w:t>
            </w:r>
            <w:r>
              <w:rPr>
                <w:sz w:val="16"/>
                <w:szCs w:val="16"/>
                <w:lang w:val="en-US"/>
              </w:rPr>
              <w:lastRenderedPageBreak/>
              <w:t>DXI</w:t>
            </w:r>
          </w:p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15DD" w:rsidRPr="00B36A33" w:rsidTr="00582095">
        <w:trPr>
          <w:trHeight w:val="954"/>
        </w:trPr>
        <w:tc>
          <w:tcPr>
            <w:tcW w:w="567" w:type="dxa"/>
            <w:vMerge/>
          </w:tcPr>
          <w:p w:rsidR="000215DD" w:rsidRPr="00B36A33" w:rsidRDefault="000215D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15DD" w:rsidRDefault="000215DD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15DD" w:rsidRP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</w:t>
            </w:r>
            <w:r>
              <w:rPr>
                <w:sz w:val="16"/>
                <w:szCs w:val="16"/>
                <w:lang w:val="en-US"/>
              </w:rPr>
              <w:t xml:space="preserve">SCHMITZ S01 </w:t>
            </w:r>
            <w:proofErr w:type="spellStart"/>
            <w:r>
              <w:rPr>
                <w:sz w:val="16"/>
                <w:szCs w:val="16"/>
              </w:rPr>
              <w:t>тентованный</w:t>
            </w:r>
            <w:proofErr w:type="spellEnd"/>
          </w:p>
          <w:p w:rsidR="000215DD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15DD" w:rsidRPr="00B36A33" w:rsidRDefault="000215D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02F2" w:rsidRPr="00B36A33" w:rsidTr="00582095">
        <w:tc>
          <w:tcPr>
            <w:tcW w:w="567" w:type="dxa"/>
            <w:vMerge/>
          </w:tcPr>
          <w:p w:rsidR="003102F2" w:rsidRPr="00B36A33" w:rsidRDefault="003102F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102F2" w:rsidRPr="00E33D7E" w:rsidRDefault="003102F2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38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102F2" w:rsidRPr="00B36A33" w:rsidRDefault="00C366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6B52" w:rsidRPr="00B36A33" w:rsidTr="00582095">
        <w:trPr>
          <w:trHeight w:val="230"/>
        </w:trPr>
        <w:tc>
          <w:tcPr>
            <w:tcW w:w="567" w:type="dxa"/>
            <w:vMerge w:val="restart"/>
          </w:tcPr>
          <w:p w:rsidR="00F76B52" w:rsidRPr="00B36A33" w:rsidRDefault="00F76B5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76B52" w:rsidRPr="00D11647" w:rsidRDefault="00F76B52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 Елена Ивановна</w:t>
            </w:r>
          </w:p>
        </w:tc>
        <w:tc>
          <w:tcPr>
            <w:tcW w:w="1560" w:type="dxa"/>
            <w:vMerge w:val="restart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мониторинга аварийного фонда</w:t>
            </w:r>
          </w:p>
        </w:tc>
        <w:tc>
          <w:tcPr>
            <w:tcW w:w="1417" w:type="dxa"/>
            <w:vMerge w:val="restart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738" w:type="dxa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856,62</w:t>
            </w:r>
          </w:p>
        </w:tc>
        <w:tc>
          <w:tcPr>
            <w:tcW w:w="1843" w:type="dxa"/>
            <w:vMerge w:val="restart"/>
          </w:tcPr>
          <w:p w:rsidR="00F76B52" w:rsidRPr="00B36A33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6B52" w:rsidRPr="00B36A33" w:rsidTr="00582095">
        <w:trPr>
          <w:trHeight w:val="495"/>
        </w:trPr>
        <w:tc>
          <w:tcPr>
            <w:tcW w:w="567" w:type="dxa"/>
            <w:vMerge/>
          </w:tcPr>
          <w:p w:rsidR="00F76B52" w:rsidRPr="00B36A33" w:rsidRDefault="00F76B5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6B52" w:rsidRDefault="00F76B5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738" w:type="dxa"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76B52" w:rsidRDefault="00F76B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02F2" w:rsidRPr="00B36A33" w:rsidTr="00582095">
        <w:tc>
          <w:tcPr>
            <w:tcW w:w="567" w:type="dxa"/>
            <w:vMerge w:val="restart"/>
          </w:tcPr>
          <w:p w:rsidR="003102F2" w:rsidRPr="00B36A33" w:rsidRDefault="003102F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102F2" w:rsidRPr="00D11647" w:rsidRDefault="00213EC8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цова Юлия Александровна</w:t>
            </w:r>
          </w:p>
        </w:tc>
        <w:tc>
          <w:tcPr>
            <w:tcW w:w="1560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738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364,61</w:t>
            </w:r>
          </w:p>
        </w:tc>
        <w:tc>
          <w:tcPr>
            <w:tcW w:w="1843" w:type="dxa"/>
          </w:tcPr>
          <w:p w:rsidR="003102F2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3EC8" w:rsidRPr="00B36A33" w:rsidTr="00582095">
        <w:trPr>
          <w:trHeight w:val="378"/>
        </w:trPr>
        <w:tc>
          <w:tcPr>
            <w:tcW w:w="567" w:type="dxa"/>
            <w:vMerge/>
          </w:tcPr>
          <w:p w:rsidR="00213EC8" w:rsidRPr="00B36A33" w:rsidRDefault="00213EC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13EC8" w:rsidRPr="00E33D7E" w:rsidRDefault="00213EC8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738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13EC8" w:rsidRPr="00B36A33" w:rsidRDefault="00213EC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1A6C" w:rsidRPr="00B36A33" w:rsidTr="00582095">
        <w:trPr>
          <w:trHeight w:val="427"/>
        </w:trPr>
        <w:tc>
          <w:tcPr>
            <w:tcW w:w="567" w:type="dxa"/>
            <w:vMerge w:val="restart"/>
          </w:tcPr>
          <w:p w:rsidR="00861A6C" w:rsidRPr="00B36A33" w:rsidRDefault="00861A6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61A6C" w:rsidRPr="00D11647" w:rsidRDefault="00861A6C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чаренко Елена Александровна</w:t>
            </w:r>
          </w:p>
        </w:tc>
        <w:tc>
          <w:tcPr>
            <w:tcW w:w="1560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редоставления социальных выплат (субсидий) Управления по оказанию содействия в улучшении жилищных условий</w:t>
            </w:r>
          </w:p>
        </w:tc>
        <w:tc>
          <w:tcPr>
            <w:tcW w:w="1417" w:type="dxa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709" w:type="dxa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822,30</w:t>
            </w:r>
          </w:p>
        </w:tc>
        <w:tc>
          <w:tcPr>
            <w:tcW w:w="1843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1A6C" w:rsidRPr="00B36A33" w:rsidTr="00582095">
        <w:trPr>
          <w:trHeight w:val="322"/>
        </w:trPr>
        <w:tc>
          <w:tcPr>
            <w:tcW w:w="567" w:type="dxa"/>
            <w:vMerge/>
          </w:tcPr>
          <w:p w:rsidR="00861A6C" w:rsidRPr="00B36A33" w:rsidRDefault="00861A6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1A6C" w:rsidRDefault="00861A6C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861A6C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861A6C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1A6C" w:rsidRPr="00B36A33" w:rsidTr="00582095">
        <w:trPr>
          <w:trHeight w:val="1267"/>
        </w:trPr>
        <w:tc>
          <w:tcPr>
            <w:tcW w:w="567" w:type="dxa"/>
            <w:vMerge/>
          </w:tcPr>
          <w:p w:rsidR="00861A6C" w:rsidRPr="00B36A33" w:rsidRDefault="00861A6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1A6C" w:rsidRDefault="00861A6C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1A6C" w:rsidRPr="00B36A33" w:rsidTr="00582095">
        <w:trPr>
          <w:trHeight w:val="368"/>
        </w:trPr>
        <w:tc>
          <w:tcPr>
            <w:tcW w:w="567" w:type="dxa"/>
            <w:vMerge/>
          </w:tcPr>
          <w:p w:rsidR="00861A6C" w:rsidRPr="00B36A33" w:rsidRDefault="00861A6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61A6C" w:rsidRPr="00E33D7E" w:rsidRDefault="00861A6C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709" w:type="dxa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ФОРД КУГА</w:t>
            </w:r>
          </w:p>
        </w:tc>
        <w:tc>
          <w:tcPr>
            <w:tcW w:w="1417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506,36</w:t>
            </w:r>
          </w:p>
        </w:tc>
        <w:tc>
          <w:tcPr>
            <w:tcW w:w="1843" w:type="dxa"/>
            <w:vMerge w:val="restart"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1A6C" w:rsidRPr="00B36A33" w:rsidTr="00582095">
        <w:trPr>
          <w:trHeight w:val="173"/>
        </w:trPr>
        <w:tc>
          <w:tcPr>
            <w:tcW w:w="567" w:type="dxa"/>
            <w:vMerge/>
          </w:tcPr>
          <w:p w:rsidR="00861A6C" w:rsidRPr="00B36A33" w:rsidRDefault="00861A6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1A6C" w:rsidRDefault="00861A6C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861A6C" w:rsidRDefault="005C715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861A6C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</w:tcPr>
          <w:p w:rsidR="00861A6C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61A6C" w:rsidRPr="00B36A33" w:rsidRDefault="00861A6C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E3A24" w:rsidRPr="00B36A33" w:rsidTr="00582095">
        <w:trPr>
          <w:trHeight w:val="322"/>
        </w:trPr>
        <w:tc>
          <w:tcPr>
            <w:tcW w:w="567" w:type="dxa"/>
            <w:vMerge w:val="restart"/>
          </w:tcPr>
          <w:p w:rsidR="003E3A24" w:rsidRPr="00B36A33" w:rsidRDefault="003E3A2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E3A24" w:rsidRPr="00D11647" w:rsidRDefault="003E3A2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ченко Алексей Дмитриевич</w:t>
            </w:r>
          </w:p>
          <w:p w:rsidR="003E3A24" w:rsidRDefault="003E3A24" w:rsidP="00DB3050">
            <w:pPr>
              <w:rPr>
                <w:sz w:val="16"/>
                <w:szCs w:val="16"/>
              </w:rPr>
            </w:pPr>
          </w:p>
          <w:p w:rsidR="003E3A24" w:rsidRDefault="003E3A24" w:rsidP="00DB3050">
            <w:pPr>
              <w:rPr>
                <w:sz w:val="16"/>
                <w:szCs w:val="16"/>
              </w:rPr>
            </w:pPr>
          </w:p>
          <w:p w:rsidR="003E3A24" w:rsidRPr="00D11647" w:rsidRDefault="003E3A2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17" w:type="dxa"/>
            <w:vMerge w:val="restart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7/12)</w:t>
            </w:r>
          </w:p>
        </w:tc>
        <w:tc>
          <w:tcPr>
            <w:tcW w:w="850" w:type="dxa"/>
            <w:vMerge w:val="restart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  <w:vMerge w:val="restart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38" w:type="dxa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554,58</w:t>
            </w:r>
          </w:p>
        </w:tc>
        <w:tc>
          <w:tcPr>
            <w:tcW w:w="1843" w:type="dxa"/>
            <w:vMerge w:val="restart"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дарения денежных средств</w:t>
            </w:r>
          </w:p>
        </w:tc>
      </w:tr>
      <w:tr w:rsidR="003E3A24" w:rsidRPr="00B36A33" w:rsidTr="00582095">
        <w:trPr>
          <w:trHeight w:val="956"/>
        </w:trPr>
        <w:tc>
          <w:tcPr>
            <w:tcW w:w="567" w:type="dxa"/>
            <w:vMerge/>
          </w:tcPr>
          <w:p w:rsidR="003E3A24" w:rsidRPr="00B36A33" w:rsidRDefault="003E3A2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A24" w:rsidRDefault="003E3A2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3A24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3A24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E3A24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3A24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E3A24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3A24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3E3A24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738" w:type="dxa"/>
          </w:tcPr>
          <w:p w:rsidR="003E3A24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E3A24" w:rsidRPr="00B36A33" w:rsidRDefault="003E3A2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5405" w:rsidRPr="00B36A33" w:rsidTr="00582095">
        <w:trPr>
          <w:trHeight w:val="288"/>
        </w:trPr>
        <w:tc>
          <w:tcPr>
            <w:tcW w:w="567" w:type="dxa"/>
            <w:vMerge w:val="restart"/>
          </w:tcPr>
          <w:p w:rsidR="001E5405" w:rsidRPr="00B36A33" w:rsidRDefault="001E5405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E5405" w:rsidRPr="00D11647" w:rsidRDefault="001E5405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енщиков Артемий Петрович</w:t>
            </w:r>
          </w:p>
        </w:tc>
        <w:tc>
          <w:tcPr>
            <w:tcW w:w="1560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417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38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5405" w:rsidRPr="00097E5C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СУЗУКИ </w:t>
            </w:r>
            <w:r>
              <w:rPr>
                <w:sz w:val="16"/>
                <w:szCs w:val="16"/>
                <w:lang w:val="en-US"/>
              </w:rPr>
              <w:t>SX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549,30</w:t>
            </w:r>
          </w:p>
        </w:tc>
        <w:tc>
          <w:tcPr>
            <w:tcW w:w="1843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5405" w:rsidRPr="00B36A33" w:rsidTr="00582095">
        <w:trPr>
          <w:trHeight w:val="276"/>
        </w:trPr>
        <w:tc>
          <w:tcPr>
            <w:tcW w:w="567" w:type="dxa"/>
            <w:vMerge/>
          </w:tcPr>
          <w:p w:rsidR="001E5405" w:rsidRPr="00B36A33" w:rsidRDefault="001E5405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Default="001E5405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38" w:type="dxa"/>
            <w:vMerge w:val="restart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5405" w:rsidRPr="00B36A33" w:rsidTr="00582095">
        <w:trPr>
          <w:trHeight w:val="346"/>
        </w:trPr>
        <w:tc>
          <w:tcPr>
            <w:tcW w:w="567" w:type="dxa"/>
            <w:vMerge/>
          </w:tcPr>
          <w:p w:rsidR="001E5405" w:rsidRPr="00B36A33" w:rsidRDefault="001E5405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Default="001E5405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02</w:t>
            </w:r>
          </w:p>
        </w:tc>
        <w:tc>
          <w:tcPr>
            <w:tcW w:w="1417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5405" w:rsidRPr="00B36A33" w:rsidTr="00582095">
        <w:trPr>
          <w:trHeight w:val="241"/>
        </w:trPr>
        <w:tc>
          <w:tcPr>
            <w:tcW w:w="567" w:type="dxa"/>
            <w:vMerge/>
          </w:tcPr>
          <w:p w:rsidR="001E5405" w:rsidRPr="00B36A33" w:rsidRDefault="001E5405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E5405" w:rsidRPr="00E33D7E" w:rsidRDefault="001E5405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доля в праве 1/3) </w:t>
            </w:r>
          </w:p>
        </w:tc>
        <w:tc>
          <w:tcPr>
            <w:tcW w:w="850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709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38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230,07</w:t>
            </w:r>
          </w:p>
        </w:tc>
        <w:tc>
          <w:tcPr>
            <w:tcW w:w="1843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5405" w:rsidRPr="00B36A33" w:rsidTr="00582095">
        <w:trPr>
          <w:trHeight w:val="300"/>
        </w:trPr>
        <w:tc>
          <w:tcPr>
            <w:tcW w:w="567" w:type="dxa"/>
            <w:vMerge/>
          </w:tcPr>
          <w:p w:rsidR="001E5405" w:rsidRPr="00B36A33" w:rsidRDefault="001E5405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Pr="00E33D7E" w:rsidRDefault="001E5405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E5405" w:rsidRDefault="001E5405" w:rsidP="00097E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38" w:type="dxa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5405" w:rsidRPr="00B36A33" w:rsidTr="00582095">
        <w:trPr>
          <w:trHeight w:val="231"/>
        </w:trPr>
        <w:tc>
          <w:tcPr>
            <w:tcW w:w="567" w:type="dxa"/>
            <w:vMerge/>
          </w:tcPr>
          <w:p w:rsidR="001E5405" w:rsidRPr="00B36A33" w:rsidRDefault="001E5405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E5405" w:rsidRPr="00E33D7E" w:rsidRDefault="001E5405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38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5405" w:rsidRPr="00B36A33" w:rsidTr="00582095">
        <w:trPr>
          <w:trHeight w:val="138"/>
        </w:trPr>
        <w:tc>
          <w:tcPr>
            <w:tcW w:w="567" w:type="dxa"/>
            <w:vMerge/>
          </w:tcPr>
          <w:p w:rsidR="001E5405" w:rsidRPr="00B36A33" w:rsidRDefault="001E5405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Default="001E5405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38" w:type="dxa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5405" w:rsidRPr="00B36A33" w:rsidTr="00582095">
        <w:trPr>
          <w:trHeight w:val="208"/>
        </w:trPr>
        <w:tc>
          <w:tcPr>
            <w:tcW w:w="567" w:type="dxa"/>
            <w:vMerge/>
          </w:tcPr>
          <w:p w:rsidR="001E5405" w:rsidRPr="00B36A33" w:rsidRDefault="001E5405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E5405" w:rsidRPr="00E33D7E" w:rsidRDefault="001E5405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несовершеннолетний </w:t>
            </w:r>
            <w:r w:rsidRPr="00E33D7E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38" w:type="dxa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5405" w:rsidRPr="00B36A33" w:rsidTr="00582095">
        <w:trPr>
          <w:trHeight w:val="161"/>
        </w:trPr>
        <w:tc>
          <w:tcPr>
            <w:tcW w:w="567" w:type="dxa"/>
            <w:vMerge/>
          </w:tcPr>
          <w:p w:rsidR="001E5405" w:rsidRPr="00B36A33" w:rsidRDefault="001E5405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Pr="00E33D7E" w:rsidRDefault="001E5405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38" w:type="dxa"/>
          </w:tcPr>
          <w:p w:rsidR="001E5405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5405" w:rsidRPr="00B36A33" w:rsidRDefault="001E5405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34F9" w:rsidRPr="00B36A33" w:rsidTr="00582095">
        <w:trPr>
          <w:trHeight w:val="277"/>
        </w:trPr>
        <w:tc>
          <w:tcPr>
            <w:tcW w:w="567" w:type="dxa"/>
            <w:vMerge w:val="restart"/>
          </w:tcPr>
          <w:p w:rsidR="000B34F9" w:rsidRPr="00B36A33" w:rsidRDefault="000B34F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B34F9" w:rsidRPr="00D11647" w:rsidRDefault="000B34F9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ызлов Дмитрий Александрович</w:t>
            </w:r>
          </w:p>
        </w:tc>
        <w:tc>
          <w:tcPr>
            <w:tcW w:w="1560" w:type="dxa"/>
            <w:vMerge w:val="restart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информационных технологий</w:t>
            </w:r>
          </w:p>
        </w:tc>
        <w:tc>
          <w:tcPr>
            <w:tcW w:w="1417" w:type="dxa"/>
            <w:vMerge w:val="restart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38" w:type="dxa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456,68</w:t>
            </w:r>
          </w:p>
        </w:tc>
        <w:tc>
          <w:tcPr>
            <w:tcW w:w="1843" w:type="dxa"/>
            <w:vMerge w:val="restart"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34F9" w:rsidRPr="00B36A33" w:rsidTr="00582095">
        <w:trPr>
          <w:trHeight w:val="276"/>
        </w:trPr>
        <w:tc>
          <w:tcPr>
            <w:tcW w:w="567" w:type="dxa"/>
            <w:vMerge/>
          </w:tcPr>
          <w:p w:rsidR="000B34F9" w:rsidRPr="00B36A33" w:rsidRDefault="000B34F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34F9" w:rsidRDefault="000B34F9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B34F9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34F9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B34F9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34F9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34F9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B34F9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B34F9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738" w:type="dxa"/>
          </w:tcPr>
          <w:p w:rsidR="000B34F9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34F9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E5C" w:rsidRPr="00B36A33" w:rsidTr="00582095">
        <w:tc>
          <w:tcPr>
            <w:tcW w:w="567" w:type="dxa"/>
            <w:vMerge/>
          </w:tcPr>
          <w:p w:rsidR="00097E5C" w:rsidRPr="00B36A33" w:rsidRDefault="00097E5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E5C" w:rsidRPr="00E33D7E" w:rsidRDefault="00097E5C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38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97E5C" w:rsidRPr="00B36A33" w:rsidRDefault="000B34F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34F9" w:rsidRPr="00B36A33" w:rsidTr="00582095">
        <w:tc>
          <w:tcPr>
            <w:tcW w:w="567" w:type="dxa"/>
            <w:vMerge/>
          </w:tcPr>
          <w:p w:rsidR="000B34F9" w:rsidRPr="00B36A33" w:rsidRDefault="000B34F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34F9" w:rsidRPr="00E33D7E" w:rsidRDefault="000B34F9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38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3,00</w:t>
            </w:r>
          </w:p>
        </w:tc>
        <w:tc>
          <w:tcPr>
            <w:tcW w:w="1843" w:type="dxa"/>
          </w:tcPr>
          <w:p w:rsidR="000B34F9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E5C" w:rsidRPr="00B36A33" w:rsidTr="00582095">
        <w:tc>
          <w:tcPr>
            <w:tcW w:w="567" w:type="dxa"/>
            <w:vMerge/>
          </w:tcPr>
          <w:p w:rsidR="00097E5C" w:rsidRPr="00B36A33" w:rsidRDefault="00097E5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E5C" w:rsidRPr="00E33D7E" w:rsidRDefault="00097E5C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38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97E5C" w:rsidRPr="00B36A33" w:rsidRDefault="00FD107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4A94" w:rsidRPr="00B36A33" w:rsidTr="00582095">
        <w:trPr>
          <w:trHeight w:val="369"/>
        </w:trPr>
        <w:tc>
          <w:tcPr>
            <w:tcW w:w="567" w:type="dxa"/>
            <w:vMerge w:val="restart"/>
          </w:tcPr>
          <w:p w:rsidR="00C54A94" w:rsidRPr="00B36A33" w:rsidRDefault="00C54A9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54A94" w:rsidRPr="00D11647" w:rsidRDefault="00C54A9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бин Сергей Николаевич</w:t>
            </w:r>
          </w:p>
        </w:tc>
        <w:tc>
          <w:tcPr>
            <w:tcW w:w="1560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Контрольно-ревизионного отдела</w:t>
            </w:r>
          </w:p>
        </w:tc>
        <w:tc>
          <w:tcPr>
            <w:tcW w:w="1417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709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417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388,29</w:t>
            </w:r>
          </w:p>
        </w:tc>
        <w:tc>
          <w:tcPr>
            <w:tcW w:w="1843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4A94" w:rsidRPr="00B36A33" w:rsidTr="00582095">
        <w:trPr>
          <w:trHeight w:val="553"/>
        </w:trPr>
        <w:tc>
          <w:tcPr>
            <w:tcW w:w="567" w:type="dxa"/>
            <w:vMerge/>
          </w:tcPr>
          <w:p w:rsidR="00C54A94" w:rsidRPr="00B36A33" w:rsidRDefault="00C54A9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4A94" w:rsidRDefault="00C54A9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54A94" w:rsidRDefault="00C54A94" w:rsidP="00516C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709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4A94" w:rsidRPr="00B36A33" w:rsidTr="00582095">
        <w:trPr>
          <w:trHeight w:val="484"/>
        </w:trPr>
        <w:tc>
          <w:tcPr>
            <w:tcW w:w="567" w:type="dxa"/>
            <w:vMerge/>
          </w:tcPr>
          <w:p w:rsidR="00C54A94" w:rsidRPr="00B36A33" w:rsidRDefault="00C54A9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54A94" w:rsidRPr="00E33D7E" w:rsidRDefault="00C54A94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4A94" w:rsidRPr="00B36A33" w:rsidRDefault="00C54A94" w:rsidP="00516C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6)</w:t>
            </w:r>
          </w:p>
        </w:tc>
        <w:tc>
          <w:tcPr>
            <w:tcW w:w="850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709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55,00</w:t>
            </w:r>
          </w:p>
        </w:tc>
        <w:tc>
          <w:tcPr>
            <w:tcW w:w="1843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4A94" w:rsidRPr="00B36A33" w:rsidTr="00582095">
        <w:trPr>
          <w:trHeight w:val="438"/>
        </w:trPr>
        <w:tc>
          <w:tcPr>
            <w:tcW w:w="567" w:type="dxa"/>
            <w:vMerge/>
          </w:tcPr>
          <w:p w:rsidR="00C54A94" w:rsidRPr="00B36A33" w:rsidRDefault="00C54A9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4A94" w:rsidRPr="00E33D7E" w:rsidRDefault="00C54A9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4A94" w:rsidRDefault="00C54A94" w:rsidP="00516C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4A94" w:rsidRDefault="00C54A94" w:rsidP="00516C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709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4A94" w:rsidRPr="00B36A33" w:rsidTr="00582095">
        <w:trPr>
          <w:trHeight w:val="507"/>
        </w:trPr>
        <w:tc>
          <w:tcPr>
            <w:tcW w:w="567" w:type="dxa"/>
            <w:vMerge/>
          </w:tcPr>
          <w:p w:rsidR="00C54A94" w:rsidRPr="00B36A33" w:rsidRDefault="00C54A9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54A94" w:rsidRPr="00E33D7E" w:rsidRDefault="00C54A94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54A94" w:rsidRDefault="00C54A94" w:rsidP="00516C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4A94" w:rsidRDefault="00C54A94" w:rsidP="00516CA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6)</w:t>
            </w:r>
          </w:p>
        </w:tc>
        <w:tc>
          <w:tcPr>
            <w:tcW w:w="850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709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3,00</w:t>
            </w:r>
          </w:p>
        </w:tc>
        <w:tc>
          <w:tcPr>
            <w:tcW w:w="1843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4A94" w:rsidRPr="00B36A33" w:rsidTr="00582095">
        <w:trPr>
          <w:trHeight w:val="403"/>
        </w:trPr>
        <w:tc>
          <w:tcPr>
            <w:tcW w:w="567" w:type="dxa"/>
            <w:vMerge/>
          </w:tcPr>
          <w:p w:rsidR="00C54A94" w:rsidRPr="00B36A33" w:rsidRDefault="00C54A9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4A94" w:rsidRPr="00E33D7E" w:rsidRDefault="00C54A9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4A94" w:rsidRDefault="00C54A94" w:rsidP="00516C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709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4A94" w:rsidRPr="00B36A33" w:rsidTr="00582095">
        <w:trPr>
          <w:trHeight w:val="496"/>
        </w:trPr>
        <w:tc>
          <w:tcPr>
            <w:tcW w:w="567" w:type="dxa"/>
            <w:vMerge/>
          </w:tcPr>
          <w:p w:rsidR="00C54A94" w:rsidRPr="00B36A33" w:rsidRDefault="00C54A9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54A94" w:rsidRPr="00E33D7E" w:rsidRDefault="00C54A94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54A94" w:rsidRDefault="00C54A94" w:rsidP="00C54A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6)</w:t>
            </w:r>
          </w:p>
        </w:tc>
        <w:tc>
          <w:tcPr>
            <w:tcW w:w="850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709" w:type="dxa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4A94" w:rsidRPr="00B36A33" w:rsidTr="00582095">
        <w:trPr>
          <w:trHeight w:val="426"/>
        </w:trPr>
        <w:tc>
          <w:tcPr>
            <w:tcW w:w="567" w:type="dxa"/>
            <w:vMerge/>
          </w:tcPr>
          <w:p w:rsidR="00C54A94" w:rsidRPr="00B36A33" w:rsidRDefault="00C54A9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4A94" w:rsidRPr="00E33D7E" w:rsidRDefault="00C54A9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4A94" w:rsidRDefault="00C54A94" w:rsidP="00C54A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709" w:type="dxa"/>
          </w:tcPr>
          <w:p w:rsidR="00C54A94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54A94" w:rsidRPr="00B36A33" w:rsidRDefault="00C54A9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014" w:rsidRPr="00B36A33" w:rsidTr="00582095">
        <w:trPr>
          <w:trHeight w:val="253"/>
        </w:trPr>
        <w:tc>
          <w:tcPr>
            <w:tcW w:w="567" w:type="dxa"/>
            <w:vMerge w:val="restart"/>
          </w:tcPr>
          <w:p w:rsidR="00273014" w:rsidRPr="00B36A33" w:rsidRDefault="0027301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3014" w:rsidRPr="00D11647" w:rsidRDefault="0027301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цкало Виктор Мирославович</w:t>
            </w:r>
          </w:p>
        </w:tc>
        <w:tc>
          <w:tcPr>
            <w:tcW w:w="1560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исполнения бюджета</w:t>
            </w:r>
          </w:p>
        </w:tc>
        <w:tc>
          <w:tcPr>
            <w:tcW w:w="1417" w:type="dxa"/>
            <w:vMerge w:val="restart"/>
          </w:tcPr>
          <w:p w:rsidR="00273014" w:rsidRDefault="00273014" w:rsidP="00622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738" w:type="dxa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3014" w:rsidRPr="00622E0F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odiak</w:t>
            </w:r>
          </w:p>
        </w:tc>
        <w:tc>
          <w:tcPr>
            <w:tcW w:w="1417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975,42</w:t>
            </w:r>
          </w:p>
        </w:tc>
        <w:tc>
          <w:tcPr>
            <w:tcW w:w="1843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3014" w:rsidRPr="00B36A33" w:rsidTr="00582095">
        <w:trPr>
          <w:trHeight w:val="300"/>
        </w:trPr>
        <w:tc>
          <w:tcPr>
            <w:tcW w:w="567" w:type="dxa"/>
            <w:vMerge/>
          </w:tcPr>
          <w:p w:rsidR="00273014" w:rsidRPr="00B36A33" w:rsidRDefault="0027301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014" w:rsidRDefault="0027301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014" w:rsidRDefault="00273014" w:rsidP="00622E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38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014" w:rsidRPr="00B36A33" w:rsidTr="00582095">
        <w:trPr>
          <w:trHeight w:val="391"/>
        </w:trPr>
        <w:tc>
          <w:tcPr>
            <w:tcW w:w="567" w:type="dxa"/>
            <w:vMerge/>
          </w:tcPr>
          <w:p w:rsidR="00273014" w:rsidRPr="00B36A33" w:rsidRDefault="0027301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3014" w:rsidRPr="00E33D7E" w:rsidRDefault="00273014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38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8726,07</w:t>
            </w:r>
          </w:p>
        </w:tc>
        <w:tc>
          <w:tcPr>
            <w:tcW w:w="1843" w:type="dxa"/>
            <w:vMerge w:val="restart"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3014" w:rsidRPr="00B36A33" w:rsidTr="00582095">
        <w:trPr>
          <w:trHeight w:val="241"/>
        </w:trPr>
        <w:tc>
          <w:tcPr>
            <w:tcW w:w="567" w:type="dxa"/>
            <w:vMerge/>
          </w:tcPr>
          <w:p w:rsidR="00273014" w:rsidRPr="00B36A33" w:rsidRDefault="0027301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014" w:rsidRPr="00E33D7E" w:rsidRDefault="0027301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709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014" w:rsidRPr="00B36A33" w:rsidTr="00582095">
        <w:trPr>
          <w:trHeight w:val="218"/>
        </w:trPr>
        <w:tc>
          <w:tcPr>
            <w:tcW w:w="567" w:type="dxa"/>
            <w:vMerge/>
          </w:tcPr>
          <w:p w:rsidR="00273014" w:rsidRPr="00B36A33" w:rsidRDefault="0027301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014" w:rsidRPr="00E33D7E" w:rsidRDefault="0027301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709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014" w:rsidRPr="00B36A33" w:rsidTr="00582095">
        <w:trPr>
          <w:trHeight w:val="323"/>
        </w:trPr>
        <w:tc>
          <w:tcPr>
            <w:tcW w:w="567" w:type="dxa"/>
            <w:vMerge/>
          </w:tcPr>
          <w:p w:rsidR="00273014" w:rsidRPr="00B36A33" w:rsidRDefault="0027301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014" w:rsidRPr="00E33D7E" w:rsidRDefault="0027301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709" w:type="dxa"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73014" w:rsidRPr="00B36A33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014" w:rsidRDefault="0027301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5068" w:rsidRPr="00B36A33" w:rsidTr="00582095">
        <w:trPr>
          <w:trHeight w:val="392"/>
        </w:trPr>
        <w:tc>
          <w:tcPr>
            <w:tcW w:w="567" w:type="dxa"/>
            <w:vMerge w:val="restart"/>
          </w:tcPr>
          <w:p w:rsidR="00415068" w:rsidRPr="00B36A33" w:rsidRDefault="0041506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15068" w:rsidRPr="00D11647" w:rsidRDefault="00415068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зынина Оксана Михайловна</w:t>
            </w:r>
          </w:p>
        </w:tc>
        <w:tc>
          <w:tcPr>
            <w:tcW w:w="1560" w:type="dxa"/>
            <w:vMerge w:val="restart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709" w:type="dxa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 Форд-Транзит, Фургон</w:t>
            </w:r>
          </w:p>
        </w:tc>
        <w:tc>
          <w:tcPr>
            <w:tcW w:w="1417" w:type="dxa"/>
            <w:vMerge w:val="restart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078,62</w:t>
            </w:r>
          </w:p>
        </w:tc>
        <w:tc>
          <w:tcPr>
            <w:tcW w:w="1843" w:type="dxa"/>
            <w:vMerge w:val="restart"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5068" w:rsidRPr="00B36A33" w:rsidTr="00582095">
        <w:trPr>
          <w:trHeight w:val="529"/>
        </w:trPr>
        <w:tc>
          <w:tcPr>
            <w:tcW w:w="567" w:type="dxa"/>
            <w:vMerge/>
          </w:tcPr>
          <w:p w:rsidR="00415068" w:rsidRPr="00B36A33" w:rsidRDefault="0041506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5068" w:rsidRDefault="0041506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5068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5068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15068" w:rsidRDefault="00415068" w:rsidP="000373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2/132)</w:t>
            </w:r>
          </w:p>
        </w:tc>
        <w:tc>
          <w:tcPr>
            <w:tcW w:w="850" w:type="dxa"/>
          </w:tcPr>
          <w:p w:rsidR="00415068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8</w:t>
            </w:r>
          </w:p>
        </w:tc>
        <w:tc>
          <w:tcPr>
            <w:tcW w:w="709" w:type="dxa"/>
          </w:tcPr>
          <w:p w:rsidR="00415068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5068" w:rsidRPr="00B36A33" w:rsidTr="00582095">
        <w:trPr>
          <w:trHeight w:val="39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5068" w:rsidRPr="00B36A33" w:rsidRDefault="0041506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5068" w:rsidRDefault="0041506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5068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5068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15068" w:rsidRDefault="00415068" w:rsidP="000373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068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068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5068" w:rsidRPr="00B36A33" w:rsidRDefault="0041506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BD4" w:rsidRPr="00B36A33" w:rsidTr="00582095">
        <w:trPr>
          <w:trHeight w:val="438"/>
        </w:trPr>
        <w:tc>
          <w:tcPr>
            <w:tcW w:w="567" w:type="dxa"/>
            <w:vMerge w:val="restart"/>
          </w:tcPr>
          <w:p w:rsidR="00075BD4" w:rsidRPr="00B36A33" w:rsidRDefault="00075BD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75BD4" w:rsidRPr="00D11647" w:rsidRDefault="00075BD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ычева Татьяна Александровна</w:t>
            </w:r>
          </w:p>
        </w:tc>
        <w:tc>
          <w:tcPr>
            <w:tcW w:w="1560" w:type="dxa"/>
            <w:vMerge w:val="restart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</w:t>
            </w:r>
            <w:r>
              <w:rPr>
                <w:sz w:val="16"/>
                <w:szCs w:val="16"/>
              </w:rPr>
              <w:lastRenderedPageBreak/>
              <w:t>предоставления социальных выплат (субсидий) Управления по оказанию содействия                       в улучшении жилищных условий</w:t>
            </w:r>
          </w:p>
        </w:tc>
        <w:tc>
          <w:tcPr>
            <w:tcW w:w="1417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89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75BD4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ИА РИО</w:t>
            </w:r>
          </w:p>
        </w:tc>
        <w:tc>
          <w:tcPr>
            <w:tcW w:w="1417" w:type="dxa"/>
            <w:vMerge w:val="restart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18820,90</w:t>
            </w:r>
          </w:p>
        </w:tc>
        <w:tc>
          <w:tcPr>
            <w:tcW w:w="1843" w:type="dxa"/>
            <w:vMerge w:val="restart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5BD4" w:rsidRPr="00B36A33" w:rsidTr="00582095">
        <w:trPr>
          <w:trHeight w:val="1590"/>
        </w:trPr>
        <w:tc>
          <w:tcPr>
            <w:tcW w:w="567" w:type="dxa"/>
            <w:vMerge/>
          </w:tcPr>
          <w:p w:rsidR="00075BD4" w:rsidRPr="00B36A33" w:rsidRDefault="00075BD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5BD4" w:rsidRDefault="00075BD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75BD4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5BD4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075BD4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075BD4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709" w:type="dxa"/>
          </w:tcPr>
          <w:p w:rsidR="00075BD4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5BD4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75BD4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5BD4" w:rsidRPr="00B36A33" w:rsidTr="00582095">
        <w:trPr>
          <w:trHeight w:val="378"/>
        </w:trPr>
        <w:tc>
          <w:tcPr>
            <w:tcW w:w="567" w:type="dxa"/>
            <w:vMerge/>
          </w:tcPr>
          <w:p w:rsidR="00075BD4" w:rsidRPr="00B36A33" w:rsidRDefault="00075BD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5BD4" w:rsidRPr="00E33D7E" w:rsidRDefault="00075BD4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1,00</w:t>
            </w:r>
          </w:p>
        </w:tc>
        <w:tc>
          <w:tcPr>
            <w:tcW w:w="1843" w:type="dxa"/>
          </w:tcPr>
          <w:p w:rsidR="00075BD4" w:rsidRPr="00B36A33" w:rsidRDefault="00075BD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4462" w:rsidRPr="00B36A33" w:rsidTr="00582095">
        <w:tc>
          <w:tcPr>
            <w:tcW w:w="567" w:type="dxa"/>
            <w:vMerge w:val="restart"/>
          </w:tcPr>
          <w:p w:rsidR="009B4462" w:rsidRPr="00B36A33" w:rsidRDefault="009B446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4462" w:rsidRPr="00D11647" w:rsidRDefault="009B4462" w:rsidP="009B44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ркач</w:t>
            </w:r>
            <w:proofErr w:type="spellEnd"/>
            <w:r>
              <w:rPr>
                <w:sz w:val="16"/>
                <w:szCs w:val="16"/>
              </w:rPr>
              <w:t xml:space="preserve"> Вероника Михайловна</w:t>
            </w:r>
          </w:p>
        </w:tc>
        <w:tc>
          <w:tcPr>
            <w:tcW w:w="1560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17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B4462" w:rsidRPr="009B4462" w:rsidRDefault="009B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709" w:type="dxa"/>
          </w:tcPr>
          <w:p w:rsidR="009B4462" w:rsidRDefault="009B4462"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B4462" w:rsidRDefault="009B4462" w:rsidP="009B44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рапид</w:t>
            </w:r>
          </w:p>
        </w:tc>
        <w:tc>
          <w:tcPr>
            <w:tcW w:w="1417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175,79</w:t>
            </w:r>
          </w:p>
        </w:tc>
        <w:tc>
          <w:tcPr>
            <w:tcW w:w="1843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4462" w:rsidRPr="00B36A33" w:rsidTr="00582095">
        <w:trPr>
          <w:trHeight w:val="378"/>
        </w:trPr>
        <w:tc>
          <w:tcPr>
            <w:tcW w:w="567" w:type="dxa"/>
            <w:vMerge/>
          </w:tcPr>
          <w:p w:rsidR="009B4462" w:rsidRPr="00B36A33" w:rsidRDefault="009B446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4462" w:rsidRPr="00E33D7E" w:rsidRDefault="009B4462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738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B4462" w:rsidRPr="00B36A33" w:rsidRDefault="009B446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E5C" w:rsidRPr="00B36A33" w:rsidTr="00582095">
        <w:tc>
          <w:tcPr>
            <w:tcW w:w="567" w:type="dxa"/>
            <w:vMerge w:val="restart"/>
          </w:tcPr>
          <w:p w:rsidR="00097E5C" w:rsidRPr="00B36A33" w:rsidRDefault="00097E5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E5C" w:rsidRPr="00D11647" w:rsidRDefault="00697523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лалов Андрей Игоревич</w:t>
            </w:r>
          </w:p>
        </w:tc>
        <w:tc>
          <w:tcPr>
            <w:tcW w:w="1560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Технического управления</w:t>
            </w:r>
          </w:p>
        </w:tc>
        <w:tc>
          <w:tcPr>
            <w:tcW w:w="1417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738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8194,92</w:t>
            </w:r>
          </w:p>
        </w:tc>
        <w:tc>
          <w:tcPr>
            <w:tcW w:w="1843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E5C" w:rsidRPr="00B36A33" w:rsidTr="00582095">
        <w:tc>
          <w:tcPr>
            <w:tcW w:w="567" w:type="dxa"/>
            <w:vMerge/>
          </w:tcPr>
          <w:p w:rsidR="00097E5C" w:rsidRPr="00B36A33" w:rsidRDefault="00097E5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E5C" w:rsidRPr="00E33D7E" w:rsidRDefault="00097E5C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2008,24</w:t>
            </w:r>
          </w:p>
        </w:tc>
        <w:tc>
          <w:tcPr>
            <w:tcW w:w="1843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523" w:rsidRPr="00B36A33" w:rsidTr="00582095">
        <w:tc>
          <w:tcPr>
            <w:tcW w:w="567" w:type="dxa"/>
            <w:vMerge/>
          </w:tcPr>
          <w:p w:rsidR="00697523" w:rsidRPr="00B36A33" w:rsidRDefault="0069752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7523" w:rsidRPr="00E33D7E" w:rsidRDefault="00697523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738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36,00</w:t>
            </w:r>
          </w:p>
        </w:tc>
        <w:tc>
          <w:tcPr>
            <w:tcW w:w="1843" w:type="dxa"/>
          </w:tcPr>
          <w:p w:rsidR="00697523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E5C" w:rsidRPr="00B36A33" w:rsidTr="00582095">
        <w:tc>
          <w:tcPr>
            <w:tcW w:w="567" w:type="dxa"/>
            <w:vMerge/>
          </w:tcPr>
          <w:p w:rsidR="00097E5C" w:rsidRPr="00B36A33" w:rsidRDefault="00097E5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E5C" w:rsidRPr="00E33D7E" w:rsidRDefault="00097E5C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738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97E5C" w:rsidRPr="00B36A33" w:rsidRDefault="0069752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739B" w:rsidRPr="00B36A33" w:rsidTr="00582095">
        <w:trPr>
          <w:trHeight w:val="380"/>
        </w:trPr>
        <w:tc>
          <w:tcPr>
            <w:tcW w:w="567" w:type="dxa"/>
            <w:vMerge w:val="restart"/>
          </w:tcPr>
          <w:p w:rsidR="00C4739B" w:rsidRPr="00B36A33" w:rsidRDefault="00C4739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4739B" w:rsidRPr="00D11647" w:rsidRDefault="00C4739B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полая Бэла Олеговна</w:t>
            </w:r>
          </w:p>
        </w:tc>
        <w:tc>
          <w:tcPr>
            <w:tcW w:w="1560" w:type="dxa"/>
            <w:vMerge w:val="restart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расселения аварийного фонда</w:t>
            </w:r>
          </w:p>
        </w:tc>
        <w:tc>
          <w:tcPr>
            <w:tcW w:w="1417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709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532,55</w:t>
            </w:r>
          </w:p>
        </w:tc>
        <w:tc>
          <w:tcPr>
            <w:tcW w:w="1843" w:type="dxa"/>
            <w:vMerge w:val="restart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739B" w:rsidRPr="00B36A33" w:rsidTr="00582095">
        <w:trPr>
          <w:trHeight w:val="229"/>
        </w:trPr>
        <w:tc>
          <w:tcPr>
            <w:tcW w:w="567" w:type="dxa"/>
            <w:vMerge/>
          </w:tcPr>
          <w:p w:rsidR="00C4739B" w:rsidRPr="00B36A33" w:rsidRDefault="00C4739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39B" w:rsidRDefault="00C4739B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</w:tcPr>
          <w:p w:rsidR="00C4739B" w:rsidRPr="008356C9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39B" w:rsidRPr="00B36A33" w:rsidTr="00582095">
        <w:trPr>
          <w:trHeight w:val="311"/>
        </w:trPr>
        <w:tc>
          <w:tcPr>
            <w:tcW w:w="567" w:type="dxa"/>
            <w:vMerge/>
          </w:tcPr>
          <w:p w:rsidR="00C4739B" w:rsidRPr="00B36A33" w:rsidRDefault="00C4739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39B" w:rsidRDefault="00C4739B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09" w:type="dxa"/>
          </w:tcPr>
          <w:p w:rsidR="00C4739B" w:rsidRPr="008356C9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39B" w:rsidRPr="00B36A33" w:rsidTr="00582095">
        <w:tc>
          <w:tcPr>
            <w:tcW w:w="567" w:type="dxa"/>
            <w:vMerge/>
          </w:tcPr>
          <w:p w:rsidR="00C4739B" w:rsidRPr="00B36A33" w:rsidRDefault="00C4739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4739B" w:rsidRPr="00E33D7E" w:rsidRDefault="00C4739B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4739B" w:rsidRDefault="00C4739B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38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4739B" w:rsidRPr="00C4739B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C473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TX</w:t>
            </w:r>
            <w:r w:rsidRPr="00C4739B">
              <w:rPr>
                <w:sz w:val="16"/>
                <w:szCs w:val="16"/>
              </w:rPr>
              <w:t xml:space="preserve"> 1800</w:t>
            </w:r>
            <w:r>
              <w:rPr>
                <w:sz w:val="16"/>
                <w:szCs w:val="16"/>
                <w:lang w:val="en-US"/>
              </w:rPr>
              <w:t>N</w:t>
            </w:r>
            <w:r w:rsidRPr="00C4739B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SC</w:t>
            </w:r>
            <w:r w:rsidRPr="00C4739B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417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551,47</w:t>
            </w:r>
          </w:p>
        </w:tc>
        <w:tc>
          <w:tcPr>
            <w:tcW w:w="1843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739B" w:rsidRPr="00B36A33" w:rsidTr="00582095">
        <w:tc>
          <w:tcPr>
            <w:tcW w:w="567" w:type="dxa"/>
            <w:vMerge/>
          </w:tcPr>
          <w:p w:rsidR="00C4739B" w:rsidRPr="00B36A33" w:rsidRDefault="00C4739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4739B" w:rsidRPr="00E33D7E" w:rsidRDefault="00C4739B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38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4739B" w:rsidRPr="00B36A33" w:rsidRDefault="00C4739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F24" w:rsidRPr="00B36A33" w:rsidTr="00582095">
        <w:trPr>
          <w:trHeight w:val="2024"/>
        </w:trPr>
        <w:tc>
          <w:tcPr>
            <w:tcW w:w="567" w:type="dxa"/>
          </w:tcPr>
          <w:p w:rsidR="00256F24" w:rsidRPr="00B36A33" w:rsidRDefault="00256F2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6F24" w:rsidRPr="00D11647" w:rsidRDefault="00256F2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арева Елена Ивановна</w:t>
            </w:r>
          </w:p>
        </w:tc>
        <w:tc>
          <w:tcPr>
            <w:tcW w:w="1560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расселения коммунальных квартир Управления                     по оказанию содействия                         в улучшении жилищных условий</w:t>
            </w:r>
          </w:p>
        </w:tc>
        <w:tc>
          <w:tcPr>
            <w:tcW w:w="1417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709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634,82</w:t>
            </w:r>
          </w:p>
        </w:tc>
        <w:tc>
          <w:tcPr>
            <w:tcW w:w="1843" w:type="dxa"/>
          </w:tcPr>
          <w:p w:rsidR="00256F24" w:rsidRPr="00B36A33" w:rsidRDefault="00256F2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96D" w:rsidRPr="00B36A33" w:rsidTr="00582095">
        <w:trPr>
          <w:trHeight w:val="404"/>
        </w:trPr>
        <w:tc>
          <w:tcPr>
            <w:tcW w:w="567" w:type="dxa"/>
            <w:vMerge w:val="restart"/>
          </w:tcPr>
          <w:p w:rsidR="0000796D" w:rsidRPr="00B36A33" w:rsidRDefault="0000796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796D" w:rsidRPr="00D11647" w:rsidRDefault="0000796D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жур Светлана Викторовна</w:t>
            </w:r>
          </w:p>
        </w:tc>
        <w:tc>
          <w:tcPr>
            <w:tcW w:w="1560" w:type="dxa"/>
            <w:vMerge w:val="restart"/>
          </w:tcPr>
          <w:p w:rsidR="0000796D" w:rsidRPr="00B36A33" w:rsidRDefault="0000796D" w:rsidP="00C22D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содействия </w:t>
            </w:r>
            <w:r>
              <w:rPr>
                <w:sz w:val="16"/>
                <w:szCs w:val="16"/>
              </w:rPr>
              <w:lastRenderedPageBreak/>
              <w:t>гражданам льготных  категорий в улучшении жилищных условий</w:t>
            </w:r>
          </w:p>
        </w:tc>
        <w:tc>
          <w:tcPr>
            <w:tcW w:w="1417" w:type="dxa"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89" w:type="dxa"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0</w:t>
            </w:r>
          </w:p>
        </w:tc>
        <w:tc>
          <w:tcPr>
            <w:tcW w:w="709" w:type="dxa"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0796D" w:rsidRPr="00B36A33" w:rsidRDefault="0000796D" w:rsidP="000458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045837">
              <w:rPr>
                <w:sz w:val="16"/>
                <w:szCs w:val="16"/>
              </w:rPr>
              <w:t xml:space="preserve">легковой  </w:t>
            </w:r>
            <w:proofErr w:type="gramStart"/>
            <w:r>
              <w:rPr>
                <w:sz w:val="16"/>
                <w:szCs w:val="16"/>
              </w:rPr>
              <w:lastRenderedPageBreak/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диак</w:t>
            </w:r>
            <w:proofErr w:type="spellEnd"/>
          </w:p>
        </w:tc>
        <w:tc>
          <w:tcPr>
            <w:tcW w:w="1417" w:type="dxa"/>
            <w:vMerge w:val="restart"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74394,18</w:t>
            </w:r>
          </w:p>
        </w:tc>
        <w:tc>
          <w:tcPr>
            <w:tcW w:w="1843" w:type="dxa"/>
            <w:vMerge w:val="restart"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96D" w:rsidRPr="00B36A33" w:rsidTr="00582095">
        <w:trPr>
          <w:trHeight w:val="426"/>
        </w:trPr>
        <w:tc>
          <w:tcPr>
            <w:tcW w:w="567" w:type="dxa"/>
            <w:vMerge/>
          </w:tcPr>
          <w:p w:rsidR="0000796D" w:rsidRPr="00B36A33" w:rsidRDefault="0000796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796D" w:rsidRDefault="0000796D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0796D" w:rsidRDefault="0000796D" w:rsidP="00C22D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0796D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0796D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00796D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709" w:type="dxa"/>
          </w:tcPr>
          <w:p w:rsidR="0000796D" w:rsidRPr="008356C9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796D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796D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796D" w:rsidRPr="00B36A33" w:rsidTr="00582095">
        <w:trPr>
          <w:trHeight w:val="6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796D" w:rsidRPr="00B36A33" w:rsidRDefault="0000796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796D" w:rsidRDefault="0000796D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796D" w:rsidRDefault="0000796D" w:rsidP="00C22D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796D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0796D" w:rsidRPr="00B36A33" w:rsidRDefault="0000796D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796D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796D" w:rsidRPr="008356C9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796D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796D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796D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2D6F" w:rsidRPr="00B36A33" w:rsidTr="00582095">
        <w:tc>
          <w:tcPr>
            <w:tcW w:w="567" w:type="dxa"/>
            <w:vMerge w:val="restart"/>
          </w:tcPr>
          <w:p w:rsidR="00C22D6F" w:rsidRPr="00B36A33" w:rsidRDefault="00C22D6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2D6F" w:rsidRPr="00D11647" w:rsidRDefault="0000796D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тушенко Ольга Александровна</w:t>
            </w:r>
          </w:p>
        </w:tc>
        <w:tc>
          <w:tcPr>
            <w:tcW w:w="1560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17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709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 w:rsidRPr="008356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738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936,60</w:t>
            </w:r>
          </w:p>
        </w:tc>
        <w:tc>
          <w:tcPr>
            <w:tcW w:w="1843" w:type="dxa"/>
          </w:tcPr>
          <w:p w:rsidR="00C22D6F" w:rsidRPr="00B36A33" w:rsidRDefault="0000796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50E3" w:rsidRPr="00B36A33" w:rsidTr="00582095">
        <w:trPr>
          <w:trHeight w:val="230"/>
        </w:trPr>
        <w:tc>
          <w:tcPr>
            <w:tcW w:w="567" w:type="dxa"/>
            <w:vMerge/>
          </w:tcPr>
          <w:p w:rsidR="002C50E3" w:rsidRPr="00B36A33" w:rsidRDefault="002C50E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C50E3" w:rsidRPr="00E33D7E" w:rsidRDefault="002C50E3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C50E3" w:rsidRPr="002C50E3" w:rsidRDefault="002C50E3" w:rsidP="000458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045837">
              <w:rPr>
                <w:sz w:val="16"/>
                <w:szCs w:val="16"/>
              </w:rPr>
              <w:t xml:space="preserve">легковой     </w:t>
            </w: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815,72</w:t>
            </w:r>
          </w:p>
        </w:tc>
        <w:tc>
          <w:tcPr>
            <w:tcW w:w="1843" w:type="dxa"/>
            <w:vMerge w:val="restart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50E3" w:rsidRPr="00B36A33" w:rsidTr="00582095">
        <w:trPr>
          <w:trHeight w:val="323"/>
        </w:trPr>
        <w:tc>
          <w:tcPr>
            <w:tcW w:w="567" w:type="dxa"/>
            <w:vMerge/>
          </w:tcPr>
          <w:p w:rsidR="002C50E3" w:rsidRPr="00B36A33" w:rsidRDefault="002C50E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50E3" w:rsidRDefault="002C50E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C50E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50E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C50E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C50E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709" w:type="dxa"/>
          </w:tcPr>
          <w:p w:rsidR="002C50E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C50E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50E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C50E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50E3" w:rsidRPr="00B36A33" w:rsidTr="00582095">
        <w:tc>
          <w:tcPr>
            <w:tcW w:w="567" w:type="dxa"/>
            <w:vMerge/>
          </w:tcPr>
          <w:p w:rsidR="002C50E3" w:rsidRPr="00B36A33" w:rsidRDefault="002C50E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50E3" w:rsidRPr="00E33D7E" w:rsidRDefault="002C50E3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738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C50E3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D6F" w:rsidRPr="00B36A33" w:rsidTr="00582095">
        <w:tc>
          <w:tcPr>
            <w:tcW w:w="567" w:type="dxa"/>
            <w:vMerge/>
          </w:tcPr>
          <w:p w:rsidR="00C22D6F" w:rsidRPr="00B36A33" w:rsidRDefault="00C22D6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2D6F" w:rsidRPr="00E33D7E" w:rsidRDefault="00C22D6F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738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22D6F" w:rsidRPr="00B36A33" w:rsidRDefault="002C50E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4E88" w:rsidRPr="00B36A33" w:rsidTr="00582095">
        <w:trPr>
          <w:trHeight w:val="369"/>
        </w:trPr>
        <w:tc>
          <w:tcPr>
            <w:tcW w:w="567" w:type="dxa"/>
            <w:vMerge w:val="restart"/>
          </w:tcPr>
          <w:p w:rsidR="00374E88" w:rsidRPr="00B36A33" w:rsidRDefault="00374E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74E88" w:rsidRPr="00D11647" w:rsidRDefault="00374E88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агина Евгения Валентиновна</w:t>
            </w:r>
          </w:p>
        </w:tc>
        <w:tc>
          <w:tcPr>
            <w:tcW w:w="1560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работе                      с объединениями собственников жилья Управления по работе                       с управляющими компаниями</w:t>
            </w:r>
          </w:p>
        </w:tc>
        <w:tc>
          <w:tcPr>
            <w:tcW w:w="1417" w:type="dxa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0</w:t>
            </w:r>
          </w:p>
        </w:tc>
        <w:tc>
          <w:tcPr>
            <w:tcW w:w="709" w:type="dxa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74E88" w:rsidRP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045837">
              <w:rPr>
                <w:sz w:val="16"/>
                <w:szCs w:val="16"/>
              </w:rPr>
              <w:t xml:space="preserve">легковой          </w:t>
            </w:r>
            <w:r>
              <w:rPr>
                <w:sz w:val="16"/>
                <w:szCs w:val="16"/>
                <w:lang w:val="en-US"/>
              </w:rPr>
              <w:t>Volvo XC-60</w:t>
            </w:r>
          </w:p>
        </w:tc>
        <w:tc>
          <w:tcPr>
            <w:tcW w:w="1417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7015,14</w:t>
            </w:r>
          </w:p>
        </w:tc>
        <w:tc>
          <w:tcPr>
            <w:tcW w:w="1843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4E88" w:rsidRPr="00B36A33" w:rsidTr="00582095">
        <w:trPr>
          <w:trHeight w:val="253"/>
        </w:trPr>
        <w:tc>
          <w:tcPr>
            <w:tcW w:w="567" w:type="dxa"/>
            <w:vMerge/>
          </w:tcPr>
          <w:p w:rsidR="00374E88" w:rsidRPr="00B36A33" w:rsidRDefault="00374E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Default="00374E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389" w:type="dxa"/>
          </w:tcPr>
          <w:p w:rsidR="00374E88" w:rsidRPr="00B36A33" w:rsidRDefault="00374E88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4E88" w:rsidRPr="00B36A33" w:rsidTr="00582095">
        <w:trPr>
          <w:trHeight w:val="288"/>
        </w:trPr>
        <w:tc>
          <w:tcPr>
            <w:tcW w:w="567" w:type="dxa"/>
            <w:vMerge/>
          </w:tcPr>
          <w:p w:rsidR="00374E88" w:rsidRPr="00B36A33" w:rsidRDefault="00374E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Default="00374E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74E88" w:rsidRPr="00B36A33" w:rsidRDefault="00374E88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4E88" w:rsidRPr="00B36A33" w:rsidTr="00582095">
        <w:trPr>
          <w:trHeight w:val="541"/>
        </w:trPr>
        <w:tc>
          <w:tcPr>
            <w:tcW w:w="567" w:type="dxa"/>
            <w:vMerge/>
          </w:tcPr>
          <w:p w:rsidR="00374E88" w:rsidRPr="00B36A33" w:rsidRDefault="00374E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Default="00374E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74E88" w:rsidRDefault="00374E88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4E88" w:rsidRPr="00B36A33" w:rsidTr="00582095">
        <w:trPr>
          <w:trHeight w:val="357"/>
        </w:trPr>
        <w:tc>
          <w:tcPr>
            <w:tcW w:w="567" w:type="dxa"/>
            <w:vMerge/>
          </w:tcPr>
          <w:p w:rsidR="00374E88" w:rsidRPr="00B36A33" w:rsidRDefault="00374E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74E88" w:rsidRPr="00E33D7E" w:rsidRDefault="00374E88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709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0</w:t>
            </w:r>
          </w:p>
        </w:tc>
        <w:tc>
          <w:tcPr>
            <w:tcW w:w="738" w:type="dxa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0,00</w:t>
            </w:r>
          </w:p>
        </w:tc>
        <w:tc>
          <w:tcPr>
            <w:tcW w:w="1843" w:type="dxa"/>
            <w:vMerge w:val="restart"/>
          </w:tcPr>
          <w:p w:rsidR="00374E88" w:rsidRPr="00B36A33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4E88" w:rsidRPr="00B36A33" w:rsidTr="00582095">
        <w:trPr>
          <w:trHeight w:val="288"/>
        </w:trPr>
        <w:tc>
          <w:tcPr>
            <w:tcW w:w="567" w:type="dxa"/>
            <w:vMerge/>
          </w:tcPr>
          <w:p w:rsidR="00374E88" w:rsidRPr="00B36A33" w:rsidRDefault="00374E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Pr="00E33D7E" w:rsidRDefault="00374E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738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4E88" w:rsidRPr="00B36A33" w:rsidTr="00582095">
        <w:trPr>
          <w:trHeight w:val="253"/>
        </w:trPr>
        <w:tc>
          <w:tcPr>
            <w:tcW w:w="567" w:type="dxa"/>
            <w:vMerge/>
          </w:tcPr>
          <w:p w:rsidR="00374E88" w:rsidRPr="00B36A33" w:rsidRDefault="00374E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Pr="00E33D7E" w:rsidRDefault="00374E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738" w:type="dxa"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74E88" w:rsidRDefault="00374E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6464" w:rsidRPr="00B36A33" w:rsidTr="00582095">
        <w:trPr>
          <w:trHeight w:val="572"/>
        </w:trPr>
        <w:tc>
          <w:tcPr>
            <w:tcW w:w="567" w:type="dxa"/>
          </w:tcPr>
          <w:p w:rsidR="00836464" w:rsidRPr="00B36A33" w:rsidRDefault="0083646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6464" w:rsidRPr="00D11647" w:rsidRDefault="0083646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дакова Ирина Федоровна</w:t>
            </w:r>
          </w:p>
        </w:tc>
        <w:tc>
          <w:tcPr>
            <w:tcW w:w="1560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беспечения закупок</w:t>
            </w:r>
            <w:r w:rsidR="00DB55A8">
              <w:rPr>
                <w:sz w:val="16"/>
                <w:szCs w:val="16"/>
              </w:rPr>
              <w:t xml:space="preserve"> и учета имущества</w:t>
            </w:r>
          </w:p>
        </w:tc>
        <w:tc>
          <w:tcPr>
            <w:tcW w:w="1417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836464" w:rsidRPr="00B36A33" w:rsidRDefault="00836464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050,13</w:t>
            </w:r>
          </w:p>
        </w:tc>
        <w:tc>
          <w:tcPr>
            <w:tcW w:w="1843" w:type="dxa"/>
          </w:tcPr>
          <w:p w:rsidR="00836464" w:rsidRPr="00B36A33" w:rsidRDefault="0083646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6FBE" w:rsidRPr="00B36A33" w:rsidTr="00582095">
        <w:trPr>
          <w:trHeight w:val="403"/>
        </w:trPr>
        <w:tc>
          <w:tcPr>
            <w:tcW w:w="567" w:type="dxa"/>
            <w:vMerge w:val="restart"/>
          </w:tcPr>
          <w:p w:rsidR="00F36FBE" w:rsidRPr="00B36A33" w:rsidRDefault="00F36FBE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36FBE" w:rsidRPr="00D11647" w:rsidRDefault="00F36FBE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ремова Ольга Ивановна</w:t>
            </w:r>
          </w:p>
        </w:tc>
        <w:tc>
          <w:tcPr>
            <w:tcW w:w="1560" w:type="dxa"/>
            <w:vMerge w:val="restart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расселения аварийного фонда</w:t>
            </w:r>
          </w:p>
        </w:tc>
        <w:tc>
          <w:tcPr>
            <w:tcW w:w="1417" w:type="dxa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,0</w:t>
            </w:r>
          </w:p>
        </w:tc>
        <w:tc>
          <w:tcPr>
            <w:tcW w:w="709" w:type="dxa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799,34</w:t>
            </w:r>
          </w:p>
        </w:tc>
        <w:tc>
          <w:tcPr>
            <w:tcW w:w="1843" w:type="dxa"/>
            <w:vMerge w:val="restart"/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36FBE" w:rsidRPr="00B36A33" w:rsidTr="00582095">
        <w:trPr>
          <w:trHeight w:val="3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6FBE" w:rsidRPr="00B36A33" w:rsidRDefault="00F36FBE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6FBE" w:rsidRDefault="00F36FBE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36FBE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6FBE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36FBE" w:rsidRPr="00B36A33" w:rsidRDefault="00461866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6FBE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6FBE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6FBE" w:rsidRPr="00B36A33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36FBE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6FBE" w:rsidRDefault="00F36FB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837" w:rsidRPr="00B36A33" w:rsidTr="00582095">
        <w:trPr>
          <w:trHeight w:val="414"/>
        </w:trPr>
        <w:tc>
          <w:tcPr>
            <w:tcW w:w="567" w:type="dxa"/>
            <w:vMerge w:val="restart"/>
          </w:tcPr>
          <w:p w:rsidR="00045837" w:rsidRPr="00B36A33" w:rsidRDefault="0004583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5837" w:rsidRPr="00D11647" w:rsidRDefault="00045837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вага Наталья Эдуардовна</w:t>
            </w:r>
          </w:p>
        </w:tc>
        <w:tc>
          <w:tcPr>
            <w:tcW w:w="1560" w:type="dxa"/>
            <w:vMerge w:val="restart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расселения аварийного фонда</w:t>
            </w:r>
          </w:p>
        </w:tc>
        <w:tc>
          <w:tcPr>
            <w:tcW w:w="1417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709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45837" w:rsidRP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38" w:type="dxa"/>
            <w:vMerge w:val="restart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5837" w:rsidRDefault="00045837" w:rsidP="000458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045837" w:rsidRPr="00045837" w:rsidRDefault="00045837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vMerge w:val="restart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682,66</w:t>
            </w:r>
          </w:p>
        </w:tc>
        <w:tc>
          <w:tcPr>
            <w:tcW w:w="1843" w:type="dxa"/>
            <w:vMerge w:val="restart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5837" w:rsidRPr="00B36A33" w:rsidTr="00582095">
        <w:trPr>
          <w:trHeight w:val="241"/>
        </w:trPr>
        <w:tc>
          <w:tcPr>
            <w:tcW w:w="567" w:type="dxa"/>
            <w:vMerge/>
          </w:tcPr>
          <w:p w:rsidR="00045837" w:rsidRPr="00B36A33" w:rsidRDefault="0004583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837" w:rsidRDefault="0004583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045837" w:rsidRPr="00B36A33" w:rsidRDefault="00045837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709" w:type="dxa"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837" w:rsidRPr="00B36A33" w:rsidTr="00582095">
        <w:trPr>
          <w:trHeight w:val="300"/>
        </w:trPr>
        <w:tc>
          <w:tcPr>
            <w:tcW w:w="567" w:type="dxa"/>
            <w:vMerge/>
          </w:tcPr>
          <w:p w:rsidR="00045837" w:rsidRPr="00B36A33" w:rsidRDefault="0004583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837" w:rsidRDefault="0004583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45837" w:rsidRDefault="00045837" w:rsidP="000458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709" w:type="dxa"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5837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837" w:rsidRPr="00B36A33" w:rsidTr="00582095">
        <w:tc>
          <w:tcPr>
            <w:tcW w:w="567" w:type="dxa"/>
            <w:vMerge/>
          </w:tcPr>
          <w:p w:rsidR="00045837" w:rsidRPr="00B36A33" w:rsidRDefault="0004583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837" w:rsidRPr="00E33D7E" w:rsidRDefault="00045837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738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5837" w:rsidRPr="00B36A33" w:rsidTr="00582095">
        <w:tc>
          <w:tcPr>
            <w:tcW w:w="567" w:type="dxa"/>
            <w:vMerge/>
          </w:tcPr>
          <w:p w:rsidR="00045837" w:rsidRPr="00B36A33" w:rsidRDefault="0004583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837" w:rsidRPr="00E33D7E" w:rsidRDefault="00045837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несовершеннолетний </w:t>
            </w:r>
            <w:r w:rsidRPr="00E33D7E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738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,00</w:t>
            </w:r>
          </w:p>
        </w:tc>
        <w:tc>
          <w:tcPr>
            <w:tcW w:w="1843" w:type="dxa"/>
          </w:tcPr>
          <w:p w:rsidR="00045837" w:rsidRPr="00B36A33" w:rsidRDefault="0004583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5837" w:rsidRPr="00B36A33" w:rsidTr="00582095">
        <w:tc>
          <w:tcPr>
            <w:tcW w:w="567" w:type="dxa"/>
            <w:vMerge w:val="restart"/>
          </w:tcPr>
          <w:p w:rsidR="00045837" w:rsidRPr="00B36A33" w:rsidRDefault="0004583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837" w:rsidRPr="00D11647" w:rsidRDefault="00FE5E4E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а Кристина Вячеславовна</w:t>
            </w:r>
          </w:p>
        </w:tc>
        <w:tc>
          <w:tcPr>
            <w:tcW w:w="1560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245,49</w:t>
            </w:r>
          </w:p>
        </w:tc>
        <w:tc>
          <w:tcPr>
            <w:tcW w:w="1843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5837" w:rsidRPr="00B36A33" w:rsidTr="00582095">
        <w:tc>
          <w:tcPr>
            <w:tcW w:w="567" w:type="dxa"/>
            <w:vMerge/>
          </w:tcPr>
          <w:p w:rsidR="00045837" w:rsidRPr="00B36A33" w:rsidRDefault="0004583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837" w:rsidRPr="00E33D7E" w:rsidRDefault="00FE5E4E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709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738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E5E4E" w:rsidRDefault="00FE5E4E" w:rsidP="00FE5E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045837" w:rsidRPr="00FE5E4E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Accord</w:t>
            </w:r>
          </w:p>
        </w:tc>
        <w:tc>
          <w:tcPr>
            <w:tcW w:w="1417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92,21</w:t>
            </w:r>
          </w:p>
        </w:tc>
        <w:tc>
          <w:tcPr>
            <w:tcW w:w="1843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5837" w:rsidRPr="00B36A33" w:rsidTr="00582095">
        <w:tc>
          <w:tcPr>
            <w:tcW w:w="567" w:type="dxa"/>
            <w:vMerge/>
          </w:tcPr>
          <w:p w:rsidR="00045837" w:rsidRPr="00B36A33" w:rsidRDefault="0004583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837" w:rsidRPr="00E33D7E" w:rsidRDefault="00045837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738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45837" w:rsidRPr="00B36A33" w:rsidRDefault="00FE5E4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7843" w:rsidRPr="00B36A33" w:rsidTr="00582095">
        <w:trPr>
          <w:trHeight w:val="1288"/>
        </w:trPr>
        <w:tc>
          <w:tcPr>
            <w:tcW w:w="567" w:type="dxa"/>
          </w:tcPr>
          <w:p w:rsidR="00977843" w:rsidRPr="00B36A33" w:rsidRDefault="0097784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77843" w:rsidRPr="00D11647" w:rsidRDefault="00977843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ятькова Юлия Владимировна</w:t>
            </w:r>
          </w:p>
        </w:tc>
        <w:tc>
          <w:tcPr>
            <w:tcW w:w="1560" w:type="dxa"/>
          </w:tcPr>
          <w:p w:rsidR="00977843" w:rsidRPr="00B36A33" w:rsidRDefault="008358E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977843">
              <w:rPr>
                <w:sz w:val="16"/>
                <w:szCs w:val="16"/>
              </w:rPr>
              <w:t xml:space="preserve">едущий специалист </w:t>
            </w:r>
            <w:proofErr w:type="gramStart"/>
            <w:r w:rsidR="00977843">
              <w:rPr>
                <w:sz w:val="16"/>
                <w:szCs w:val="16"/>
              </w:rPr>
              <w:t>Отдела развития жилищного фонда Управления распределения жилищного фонда</w:t>
            </w:r>
            <w:proofErr w:type="gramEnd"/>
          </w:p>
        </w:tc>
        <w:tc>
          <w:tcPr>
            <w:tcW w:w="1417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709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841,88</w:t>
            </w:r>
          </w:p>
        </w:tc>
        <w:tc>
          <w:tcPr>
            <w:tcW w:w="1843" w:type="dxa"/>
          </w:tcPr>
          <w:p w:rsidR="00977843" w:rsidRPr="00B36A33" w:rsidRDefault="009778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1770" w:rsidRPr="00B36A33" w:rsidTr="00582095">
        <w:trPr>
          <w:trHeight w:val="484"/>
        </w:trPr>
        <w:tc>
          <w:tcPr>
            <w:tcW w:w="567" w:type="dxa"/>
            <w:vMerge w:val="restart"/>
          </w:tcPr>
          <w:p w:rsidR="007E1770" w:rsidRPr="00B36A33" w:rsidRDefault="007E177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E1770" w:rsidRPr="00D11647" w:rsidRDefault="007E1770" w:rsidP="007E17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мыкова Елена Георгиевна</w:t>
            </w:r>
          </w:p>
        </w:tc>
        <w:tc>
          <w:tcPr>
            <w:tcW w:w="1560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sz w:val="16"/>
                <w:szCs w:val="16"/>
              </w:rPr>
              <w:t>сектора реализации безвозмездных субсидий отдела предоставления социальных</w:t>
            </w:r>
            <w:proofErr w:type="gramEnd"/>
            <w:r>
              <w:rPr>
                <w:sz w:val="16"/>
                <w:szCs w:val="16"/>
              </w:rPr>
              <w:t xml:space="preserve"> выплат (субсидий) Управления по оказанию содействия в улучшении жилищных условий</w:t>
            </w:r>
          </w:p>
        </w:tc>
        <w:tc>
          <w:tcPr>
            <w:tcW w:w="1417" w:type="dxa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9" w:type="dxa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E1770" w:rsidRPr="007E1770" w:rsidRDefault="007E1770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7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6128,83</w:t>
            </w:r>
          </w:p>
        </w:tc>
        <w:tc>
          <w:tcPr>
            <w:tcW w:w="1843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1770" w:rsidRPr="00B36A33" w:rsidTr="00582095">
        <w:trPr>
          <w:trHeight w:val="1912"/>
        </w:trPr>
        <w:tc>
          <w:tcPr>
            <w:tcW w:w="567" w:type="dxa"/>
            <w:vMerge/>
          </w:tcPr>
          <w:p w:rsidR="007E1770" w:rsidRPr="00B36A33" w:rsidRDefault="007E177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1770" w:rsidRDefault="007E1770" w:rsidP="007E17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E1770" w:rsidRDefault="007E1770" w:rsidP="007E17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1770" w:rsidRPr="00B36A33" w:rsidTr="00582095">
        <w:trPr>
          <w:trHeight w:val="426"/>
        </w:trPr>
        <w:tc>
          <w:tcPr>
            <w:tcW w:w="567" w:type="dxa"/>
            <w:vMerge/>
          </w:tcPr>
          <w:p w:rsidR="007E1770" w:rsidRPr="00B36A33" w:rsidRDefault="007E177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E1770" w:rsidRPr="00E33D7E" w:rsidRDefault="007E1770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9" w:type="dxa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885,25</w:t>
            </w:r>
          </w:p>
        </w:tc>
        <w:tc>
          <w:tcPr>
            <w:tcW w:w="1843" w:type="dxa"/>
            <w:vMerge w:val="restart"/>
          </w:tcPr>
          <w:p w:rsidR="007E1770" w:rsidRPr="00B36A33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1770" w:rsidRPr="00B36A33" w:rsidTr="00582095">
        <w:trPr>
          <w:trHeight w:val="483"/>
        </w:trPr>
        <w:tc>
          <w:tcPr>
            <w:tcW w:w="567" w:type="dxa"/>
            <w:vMerge/>
          </w:tcPr>
          <w:p w:rsidR="007E1770" w:rsidRPr="00B36A33" w:rsidRDefault="007E177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1770" w:rsidRDefault="007E1770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1770" w:rsidRPr="00B36A33" w:rsidTr="00582095">
        <w:trPr>
          <w:trHeight w:val="425"/>
        </w:trPr>
        <w:tc>
          <w:tcPr>
            <w:tcW w:w="567" w:type="dxa"/>
            <w:vMerge/>
          </w:tcPr>
          <w:p w:rsidR="007E1770" w:rsidRPr="00B36A33" w:rsidRDefault="007E177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1770" w:rsidRDefault="007E1770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1770" w:rsidRDefault="007E177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4983" w:rsidRPr="00B36A33" w:rsidTr="00582095">
        <w:trPr>
          <w:trHeight w:val="473"/>
        </w:trPr>
        <w:tc>
          <w:tcPr>
            <w:tcW w:w="567" w:type="dxa"/>
            <w:vMerge w:val="restart"/>
          </w:tcPr>
          <w:p w:rsidR="007A4983" w:rsidRPr="00B36A33" w:rsidRDefault="007A498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A4983" w:rsidRPr="00D11647" w:rsidRDefault="007A4983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ивцов Роман Александрович</w:t>
            </w:r>
          </w:p>
        </w:tc>
        <w:tc>
          <w:tcPr>
            <w:tcW w:w="1560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председателя Комитета</w:t>
            </w:r>
          </w:p>
        </w:tc>
        <w:tc>
          <w:tcPr>
            <w:tcW w:w="1417" w:type="dxa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738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036,62</w:t>
            </w:r>
          </w:p>
        </w:tc>
        <w:tc>
          <w:tcPr>
            <w:tcW w:w="1843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й договор, накопления за предыдущие годы</w:t>
            </w:r>
          </w:p>
        </w:tc>
      </w:tr>
      <w:tr w:rsidR="007A4983" w:rsidRPr="00B36A33" w:rsidTr="00582095">
        <w:trPr>
          <w:trHeight w:val="449"/>
        </w:trPr>
        <w:tc>
          <w:tcPr>
            <w:tcW w:w="567" w:type="dxa"/>
            <w:vMerge/>
          </w:tcPr>
          <w:p w:rsidR="007A4983" w:rsidRPr="00B36A33" w:rsidRDefault="007A498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4983" w:rsidRDefault="007A498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709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4983" w:rsidRPr="00B36A33" w:rsidTr="00582095">
        <w:trPr>
          <w:trHeight w:val="369"/>
        </w:trPr>
        <w:tc>
          <w:tcPr>
            <w:tcW w:w="567" w:type="dxa"/>
            <w:vMerge/>
          </w:tcPr>
          <w:p w:rsidR="007A4983" w:rsidRPr="00B36A33" w:rsidRDefault="007A498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A4983" w:rsidRPr="00E33D7E" w:rsidRDefault="007A4983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709" w:type="dxa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A4983" w:rsidRP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ТОЙОТА </w:t>
            </w:r>
            <w:proofErr w:type="spellStart"/>
            <w:r>
              <w:rPr>
                <w:sz w:val="16"/>
                <w:szCs w:val="16"/>
                <w:lang w:val="en-US"/>
              </w:rPr>
              <w:t>Avensis</w:t>
            </w:r>
            <w:proofErr w:type="spellEnd"/>
            <w:r w:rsidRPr="007A49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дан</w:t>
            </w:r>
          </w:p>
        </w:tc>
        <w:tc>
          <w:tcPr>
            <w:tcW w:w="1417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4983" w:rsidRPr="00B36A33" w:rsidTr="00582095">
        <w:trPr>
          <w:trHeight w:val="447"/>
        </w:trPr>
        <w:tc>
          <w:tcPr>
            <w:tcW w:w="567" w:type="dxa"/>
            <w:vMerge/>
          </w:tcPr>
          <w:p w:rsidR="007A4983" w:rsidRPr="00B36A33" w:rsidRDefault="007A498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4983" w:rsidRPr="00E33D7E" w:rsidRDefault="007A498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709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4983" w:rsidRPr="00B36A33" w:rsidTr="00582095">
        <w:trPr>
          <w:trHeight w:val="461"/>
        </w:trPr>
        <w:tc>
          <w:tcPr>
            <w:tcW w:w="567" w:type="dxa"/>
            <w:vMerge/>
          </w:tcPr>
          <w:p w:rsidR="007A4983" w:rsidRPr="00B36A33" w:rsidRDefault="007A498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4983" w:rsidRPr="00E33D7E" w:rsidRDefault="007A498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709" w:type="dxa"/>
          </w:tcPr>
          <w:p w:rsidR="007A498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A4983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837" w:rsidRPr="00B36A33" w:rsidTr="00582095">
        <w:tc>
          <w:tcPr>
            <w:tcW w:w="567" w:type="dxa"/>
            <w:vMerge/>
          </w:tcPr>
          <w:p w:rsidR="00045837" w:rsidRPr="00B36A33" w:rsidRDefault="0004583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837" w:rsidRPr="00E33D7E" w:rsidRDefault="00045837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738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45837" w:rsidRPr="00B36A33" w:rsidRDefault="007A498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810" w:rsidRPr="00B36A33" w:rsidTr="00582095">
        <w:trPr>
          <w:trHeight w:val="415"/>
        </w:trPr>
        <w:tc>
          <w:tcPr>
            <w:tcW w:w="567" w:type="dxa"/>
            <w:vMerge w:val="restart"/>
          </w:tcPr>
          <w:p w:rsidR="00F55810" w:rsidRPr="00B36A33" w:rsidRDefault="00F5581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55810" w:rsidRPr="00D11647" w:rsidRDefault="00F55810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кина Татьяна Васильевна</w:t>
            </w:r>
          </w:p>
        </w:tc>
        <w:tc>
          <w:tcPr>
            <w:tcW w:w="1560" w:type="dxa"/>
            <w:vMerge w:val="restart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F55810" w:rsidRDefault="00F55810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0</w:t>
            </w:r>
          </w:p>
        </w:tc>
        <w:tc>
          <w:tcPr>
            <w:tcW w:w="709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55810" w:rsidRPr="00F55810" w:rsidRDefault="00F55810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3935,23</w:t>
            </w:r>
          </w:p>
        </w:tc>
        <w:tc>
          <w:tcPr>
            <w:tcW w:w="1843" w:type="dxa"/>
            <w:vMerge w:val="restart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810" w:rsidRPr="00B36A33" w:rsidTr="00582095">
        <w:trPr>
          <w:trHeight w:val="276"/>
        </w:trPr>
        <w:tc>
          <w:tcPr>
            <w:tcW w:w="567" w:type="dxa"/>
            <w:vMerge/>
          </w:tcPr>
          <w:p w:rsidR="00F55810" w:rsidRPr="00B36A33" w:rsidRDefault="00F5581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5810" w:rsidRDefault="00F55810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F55810" w:rsidRDefault="00F55810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709" w:type="dxa"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5810" w:rsidRPr="00B36A33" w:rsidTr="00582095">
        <w:trPr>
          <w:trHeight w:val="265"/>
        </w:trPr>
        <w:tc>
          <w:tcPr>
            <w:tcW w:w="567" w:type="dxa"/>
            <w:vMerge/>
          </w:tcPr>
          <w:p w:rsidR="00F55810" w:rsidRPr="00B36A33" w:rsidRDefault="00F5581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5810" w:rsidRDefault="00F55810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55810" w:rsidRDefault="00F55810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709" w:type="dxa"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5810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5810" w:rsidRPr="00B36A33" w:rsidTr="00582095">
        <w:trPr>
          <w:trHeight w:val="378"/>
        </w:trPr>
        <w:tc>
          <w:tcPr>
            <w:tcW w:w="567" w:type="dxa"/>
            <w:vMerge/>
          </w:tcPr>
          <w:p w:rsidR="00F55810" w:rsidRPr="00B36A33" w:rsidRDefault="00F5581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5810" w:rsidRPr="00E33D7E" w:rsidRDefault="00F55810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738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55810" w:rsidRPr="00B36A33" w:rsidRDefault="00F5581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810" w:rsidRPr="00B36A33" w:rsidTr="00582095">
        <w:tc>
          <w:tcPr>
            <w:tcW w:w="567" w:type="dxa"/>
            <w:vMerge w:val="restart"/>
          </w:tcPr>
          <w:p w:rsidR="00F55810" w:rsidRPr="00B36A33" w:rsidRDefault="00F5581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5810" w:rsidRPr="00D11647" w:rsidRDefault="00CA6CCC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етникова Марина Анатольевна</w:t>
            </w:r>
          </w:p>
        </w:tc>
        <w:tc>
          <w:tcPr>
            <w:tcW w:w="1560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738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6CCC" w:rsidRDefault="00CA6CCC" w:rsidP="00CA6CC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55810" w:rsidRPr="00CA6CCC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417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470,54</w:t>
            </w:r>
          </w:p>
        </w:tc>
        <w:tc>
          <w:tcPr>
            <w:tcW w:w="1843" w:type="dxa"/>
          </w:tcPr>
          <w:p w:rsidR="00F55810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6CCC" w:rsidRPr="00B36A33" w:rsidTr="00582095">
        <w:trPr>
          <w:trHeight w:val="378"/>
        </w:trPr>
        <w:tc>
          <w:tcPr>
            <w:tcW w:w="567" w:type="dxa"/>
            <w:vMerge/>
          </w:tcPr>
          <w:p w:rsidR="00CA6CCC" w:rsidRPr="00B36A33" w:rsidRDefault="00CA6CCC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6CCC" w:rsidRPr="00E33D7E" w:rsidRDefault="00CA6CCC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34,46</w:t>
            </w:r>
          </w:p>
        </w:tc>
        <w:tc>
          <w:tcPr>
            <w:tcW w:w="1843" w:type="dxa"/>
          </w:tcPr>
          <w:p w:rsidR="00CA6CCC" w:rsidRPr="00B36A33" w:rsidRDefault="00CA6CC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252" w:rsidRPr="00B36A33" w:rsidTr="00582095">
        <w:trPr>
          <w:trHeight w:val="438"/>
        </w:trPr>
        <w:tc>
          <w:tcPr>
            <w:tcW w:w="567" w:type="dxa"/>
            <w:vMerge w:val="restart"/>
          </w:tcPr>
          <w:p w:rsidR="00EE0252" w:rsidRPr="00B36A33" w:rsidRDefault="00EE025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0252" w:rsidRPr="00D11647" w:rsidRDefault="00EE0252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унен Ирина Анатольевна</w:t>
            </w:r>
          </w:p>
        </w:tc>
        <w:tc>
          <w:tcPr>
            <w:tcW w:w="1560" w:type="dxa"/>
            <w:vMerge w:val="restart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6"/>
              </w:rPr>
              <w:t>сектора реализации безвозмездных субсидий отдела предоставления социальных</w:t>
            </w:r>
            <w:proofErr w:type="gramEnd"/>
            <w:r>
              <w:rPr>
                <w:sz w:val="16"/>
                <w:szCs w:val="16"/>
              </w:rPr>
              <w:t xml:space="preserve"> выплат (субсидий) Управления по оказанию содействия в улучшении жилищных условий</w:t>
            </w:r>
          </w:p>
        </w:tc>
        <w:tc>
          <w:tcPr>
            <w:tcW w:w="1417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709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38" w:type="dxa"/>
            <w:vMerge w:val="restart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323,25</w:t>
            </w:r>
          </w:p>
        </w:tc>
        <w:tc>
          <w:tcPr>
            <w:tcW w:w="1843" w:type="dxa"/>
            <w:vMerge w:val="restart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252" w:rsidRPr="00B36A33" w:rsidTr="00582095">
        <w:trPr>
          <w:trHeight w:val="264"/>
        </w:trPr>
        <w:tc>
          <w:tcPr>
            <w:tcW w:w="567" w:type="dxa"/>
            <w:vMerge/>
          </w:tcPr>
          <w:p w:rsidR="00EE0252" w:rsidRPr="00B36A33" w:rsidRDefault="00EE025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0252" w:rsidRDefault="00EE025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EE0252" w:rsidRPr="00B36A33" w:rsidRDefault="00EE0252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252" w:rsidRPr="00B36A33" w:rsidTr="00582095">
        <w:trPr>
          <w:trHeight w:val="1855"/>
        </w:trPr>
        <w:tc>
          <w:tcPr>
            <w:tcW w:w="567" w:type="dxa"/>
            <w:vMerge/>
          </w:tcPr>
          <w:p w:rsidR="00EE0252" w:rsidRPr="00B36A33" w:rsidRDefault="00EE025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0252" w:rsidRDefault="00EE025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389" w:type="dxa"/>
          </w:tcPr>
          <w:p w:rsidR="00EE0252" w:rsidRDefault="00EE0252" w:rsidP="00EE02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4/285)</w:t>
            </w:r>
          </w:p>
        </w:tc>
        <w:tc>
          <w:tcPr>
            <w:tcW w:w="850" w:type="dxa"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0252" w:rsidRPr="00B36A33" w:rsidTr="00582095">
        <w:tc>
          <w:tcPr>
            <w:tcW w:w="567" w:type="dxa"/>
            <w:vMerge/>
          </w:tcPr>
          <w:p w:rsidR="00EE0252" w:rsidRPr="00B36A33" w:rsidRDefault="00EE025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0252" w:rsidRPr="00E33D7E" w:rsidRDefault="00EE0252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38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252" w:rsidRDefault="00EE0252" w:rsidP="00EE025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E0252" w:rsidRPr="00EE0252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VON GENTRA SX</w:t>
            </w:r>
          </w:p>
        </w:tc>
        <w:tc>
          <w:tcPr>
            <w:tcW w:w="1417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332,23</w:t>
            </w:r>
          </w:p>
        </w:tc>
        <w:tc>
          <w:tcPr>
            <w:tcW w:w="1843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252" w:rsidRPr="00B36A33" w:rsidTr="00582095">
        <w:tc>
          <w:tcPr>
            <w:tcW w:w="567" w:type="dxa"/>
            <w:vMerge/>
          </w:tcPr>
          <w:p w:rsidR="00EE0252" w:rsidRPr="00B36A33" w:rsidRDefault="00EE025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0252" w:rsidRPr="00E33D7E" w:rsidRDefault="00EE0252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38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E0252" w:rsidRPr="00B36A33" w:rsidRDefault="00EE02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CEB" w:rsidRPr="00B36A33" w:rsidTr="00582095">
        <w:trPr>
          <w:trHeight w:val="2024"/>
        </w:trPr>
        <w:tc>
          <w:tcPr>
            <w:tcW w:w="567" w:type="dxa"/>
          </w:tcPr>
          <w:p w:rsidR="00AD0CEB" w:rsidRPr="00B36A33" w:rsidRDefault="00AD0CE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0CEB" w:rsidRPr="00D11647" w:rsidRDefault="00AD0CEB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ьянова Ирина Геннадьевна</w:t>
            </w:r>
          </w:p>
        </w:tc>
        <w:tc>
          <w:tcPr>
            <w:tcW w:w="1560" w:type="dxa"/>
          </w:tcPr>
          <w:p w:rsidR="00AD0CEB" w:rsidRPr="00B36A33" w:rsidRDefault="00AD0CEB" w:rsidP="00AD0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>сектора распределения жилых помещений Отдела содействия</w:t>
            </w:r>
            <w:proofErr w:type="gramEnd"/>
            <w:r>
              <w:rPr>
                <w:sz w:val="16"/>
                <w:szCs w:val="16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417" w:type="dxa"/>
          </w:tcPr>
          <w:p w:rsidR="00AD0CEB" w:rsidRPr="00B36A33" w:rsidRDefault="00AD0C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D0CEB" w:rsidRPr="00B36A33" w:rsidRDefault="00AD0CEB" w:rsidP="00AD0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0/38)</w:t>
            </w:r>
          </w:p>
        </w:tc>
        <w:tc>
          <w:tcPr>
            <w:tcW w:w="850" w:type="dxa"/>
          </w:tcPr>
          <w:p w:rsidR="00AD0CEB" w:rsidRPr="00B36A33" w:rsidRDefault="00AD0C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709" w:type="dxa"/>
          </w:tcPr>
          <w:p w:rsidR="00AD0CEB" w:rsidRPr="00B36A33" w:rsidRDefault="00AD0C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0CEB" w:rsidRPr="00B36A33" w:rsidRDefault="00AD0C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0CEB" w:rsidRPr="00B36A33" w:rsidRDefault="00AD0C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AD0CEB" w:rsidRPr="00B36A33" w:rsidRDefault="00AD0C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0CEB" w:rsidRPr="00B36A33" w:rsidRDefault="00AD0C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0CEB" w:rsidRPr="00B36A33" w:rsidRDefault="00AD0C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267,32</w:t>
            </w:r>
          </w:p>
        </w:tc>
        <w:tc>
          <w:tcPr>
            <w:tcW w:w="1843" w:type="dxa"/>
          </w:tcPr>
          <w:p w:rsidR="00AD0CEB" w:rsidRPr="00B36A33" w:rsidRDefault="00AD0C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08A9" w:rsidRPr="00B36A33" w:rsidTr="00582095">
        <w:trPr>
          <w:trHeight w:val="1288"/>
        </w:trPr>
        <w:tc>
          <w:tcPr>
            <w:tcW w:w="567" w:type="dxa"/>
          </w:tcPr>
          <w:p w:rsidR="00AC08A9" w:rsidRPr="00B36A33" w:rsidRDefault="00AC08A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08A9" w:rsidRPr="00D11647" w:rsidRDefault="00AC08A9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санова Анна Аркадьевна</w:t>
            </w:r>
          </w:p>
        </w:tc>
        <w:tc>
          <w:tcPr>
            <w:tcW w:w="1560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>отдела развития жилищного фонда Управления распределения жилищного фонда</w:t>
            </w:r>
            <w:proofErr w:type="gramEnd"/>
          </w:p>
        </w:tc>
        <w:tc>
          <w:tcPr>
            <w:tcW w:w="1417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C08A9" w:rsidRPr="00B36A33" w:rsidRDefault="00AC08A9" w:rsidP="00AC08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2/3)</w:t>
            </w:r>
          </w:p>
        </w:tc>
        <w:tc>
          <w:tcPr>
            <w:tcW w:w="850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169,00</w:t>
            </w:r>
          </w:p>
        </w:tc>
        <w:tc>
          <w:tcPr>
            <w:tcW w:w="1843" w:type="dxa"/>
          </w:tcPr>
          <w:p w:rsidR="00AC08A9" w:rsidRPr="00B36A33" w:rsidRDefault="00AC08A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AD6" w:rsidRPr="00B36A33" w:rsidTr="00582095">
        <w:trPr>
          <w:trHeight w:val="392"/>
        </w:trPr>
        <w:tc>
          <w:tcPr>
            <w:tcW w:w="567" w:type="dxa"/>
            <w:vMerge w:val="restart"/>
          </w:tcPr>
          <w:p w:rsidR="00A07AD6" w:rsidRPr="00B36A33" w:rsidRDefault="00A07AD6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07AD6" w:rsidRPr="00D11647" w:rsidRDefault="00A07AD6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вцов Дмитрий Владимирович</w:t>
            </w:r>
          </w:p>
        </w:tc>
        <w:tc>
          <w:tcPr>
            <w:tcW w:w="1560" w:type="dxa"/>
            <w:vMerge w:val="restart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709" w:type="dxa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738" w:type="dxa"/>
            <w:vMerge w:val="restart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7AD6" w:rsidRDefault="00A07AD6" w:rsidP="00A07AD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Мондео</w:t>
            </w:r>
          </w:p>
        </w:tc>
        <w:tc>
          <w:tcPr>
            <w:tcW w:w="1417" w:type="dxa"/>
            <w:vMerge w:val="restart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081,48</w:t>
            </w:r>
          </w:p>
        </w:tc>
        <w:tc>
          <w:tcPr>
            <w:tcW w:w="1843" w:type="dxa"/>
            <w:vMerge w:val="restart"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AD6" w:rsidRPr="00B36A33" w:rsidTr="00582095">
        <w:trPr>
          <w:trHeight w:val="334"/>
        </w:trPr>
        <w:tc>
          <w:tcPr>
            <w:tcW w:w="567" w:type="dxa"/>
            <w:vMerge/>
          </w:tcPr>
          <w:p w:rsidR="00A07AD6" w:rsidRPr="00B36A33" w:rsidRDefault="00A07AD6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7AD6" w:rsidRDefault="00A07AD6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07AD6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7AD6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7AD6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A07AD6" w:rsidRDefault="00A07AD6" w:rsidP="00A07A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6/43)</w:t>
            </w:r>
          </w:p>
        </w:tc>
        <w:tc>
          <w:tcPr>
            <w:tcW w:w="850" w:type="dxa"/>
          </w:tcPr>
          <w:p w:rsidR="00A07AD6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</w:tcPr>
          <w:p w:rsidR="00A07AD6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07AD6" w:rsidRPr="00B36A33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7AD6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7AD6" w:rsidRDefault="00A07AD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76374" w:rsidRPr="00B36A33" w:rsidTr="00582095">
        <w:trPr>
          <w:trHeight w:val="392"/>
        </w:trPr>
        <w:tc>
          <w:tcPr>
            <w:tcW w:w="567" w:type="dxa"/>
            <w:vMerge/>
          </w:tcPr>
          <w:p w:rsidR="00D76374" w:rsidRPr="00B36A33" w:rsidRDefault="00D7637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76374" w:rsidRPr="00E33D7E" w:rsidRDefault="00D76374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D76374" w:rsidRPr="00B36A33" w:rsidRDefault="00D76374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709" w:type="dxa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030,00</w:t>
            </w:r>
          </w:p>
        </w:tc>
        <w:tc>
          <w:tcPr>
            <w:tcW w:w="1843" w:type="dxa"/>
            <w:vMerge w:val="restart"/>
          </w:tcPr>
          <w:p w:rsidR="00D76374" w:rsidRPr="00B36A33" w:rsidRDefault="00D7637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2B60" w:rsidRPr="00B36A33" w:rsidTr="00E37D55">
        <w:trPr>
          <w:trHeight w:val="746"/>
        </w:trPr>
        <w:tc>
          <w:tcPr>
            <w:tcW w:w="567" w:type="dxa"/>
            <w:vMerge/>
          </w:tcPr>
          <w:p w:rsidR="007C2B60" w:rsidRPr="00B36A33" w:rsidRDefault="007C2B60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2B60" w:rsidRPr="00E33D7E" w:rsidRDefault="007C2B60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2B60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2B60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C2B60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7C2B60" w:rsidRDefault="007C2B60" w:rsidP="00A07A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3/43)</w:t>
            </w:r>
          </w:p>
        </w:tc>
        <w:tc>
          <w:tcPr>
            <w:tcW w:w="850" w:type="dxa"/>
          </w:tcPr>
          <w:p w:rsidR="007C2B60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</w:tcPr>
          <w:p w:rsidR="007C2B60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C2B60" w:rsidRPr="00B36A33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B60" w:rsidRPr="00B36A33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C2B60" w:rsidRPr="00B36A33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2B60" w:rsidRPr="00B36A33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2B60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C2B60" w:rsidRDefault="007C2B60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1681" w:rsidRPr="00B36A33" w:rsidTr="00582095">
        <w:trPr>
          <w:trHeight w:val="553"/>
        </w:trPr>
        <w:tc>
          <w:tcPr>
            <w:tcW w:w="567" w:type="dxa"/>
            <w:vMerge w:val="restart"/>
          </w:tcPr>
          <w:p w:rsidR="002A1681" w:rsidRPr="00B36A33" w:rsidRDefault="002A1681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A1681" w:rsidRPr="00D11647" w:rsidRDefault="002A1681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енкова Елена Николаевна</w:t>
            </w:r>
          </w:p>
        </w:tc>
        <w:tc>
          <w:tcPr>
            <w:tcW w:w="1560" w:type="dxa"/>
            <w:vMerge w:val="restart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417" w:type="dxa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A1681" w:rsidRPr="00B36A33" w:rsidRDefault="002A1681" w:rsidP="002A16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869,78</w:t>
            </w:r>
          </w:p>
        </w:tc>
        <w:tc>
          <w:tcPr>
            <w:tcW w:w="1843" w:type="dxa"/>
            <w:vMerge w:val="restart"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1681" w:rsidRPr="00B36A33" w:rsidTr="00582095">
        <w:trPr>
          <w:trHeight w:val="369"/>
        </w:trPr>
        <w:tc>
          <w:tcPr>
            <w:tcW w:w="567" w:type="dxa"/>
            <w:vMerge/>
          </w:tcPr>
          <w:p w:rsidR="002A1681" w:rsidRPr="00B36A33" w:rsidRDefault="002A1681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1681" w:rsidRDefault="002A1681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A1681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1681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A1681" w:rsidRDefault="002A1681" w:rsidP="002A16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2A1681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</w:tcPr>
          <w:p w:rsidR="002A1681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1681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1681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1681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7AD6" w:rsidRPr="00B36A33" w:rsidTr="00582095">
        <w:tc>
          <w:tcPr>
            <w:tcW w:w="567" w:type="dxa"/>
            <w:vMerge/>
          </w:tcPr>
          <w:p w:rsidR="00A07AD6" w:rsidRPr="00B36A33" w:rsidRDefault="00A07AD6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7AD6" w:rsidRPr="00E33D7E" w:rsidRDefault="002A1681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½)</w:t>
            </w:r>
          </w:p>
        </w:tc>
        <w:tc>
          <w:tcPr>
            <w:tcW w:w="850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A1681" w:rsidRPr="002A1681" w:rsidRDefault="002A1681" w:rsidP="002A16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07AD6" w:rsidRPr="002A1681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PAJERO</w:t>
            </w:r>
            <w:r w:rsidRPr="002A1681">
              <w:rPr>
                <w:sz w:val="16"/>
                <w:szCs w:val="16"/>
              </w:rPr>
              <w:t xml:space="preserve"> 3.8 </w:t>
            </w:r>
            <w:r>
              <w:rPr>
                <w:sz w:val="16"/>
                <w:szCs w:val="16"/>
                <w:lang w:val="en-US"/>
              </w:rPr>
              <w:t>LWB</w:t>
            </w:r>
          </w:p>
        </w:tc>
        <w:tc>
          <w:tcPr>
            <w:tcW w:w="1417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11,00</w:t>
            </w:r>
          </w:p>
        </w:tc>
        <w:tc>
          <w:tcPr>
            <w:tcW w:w="1843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, полученный           в порядке дарения</w:t>
            </w:r>
          </w:p>
        </w:tc>
      </w:tr>
      <w:tr w:rsidR="00A07AD6" w:rsidRPr="00B36A33" w:rsidTr="00582095">
        <w:tc>
          <w:tcPr>
            <w:tcW w:w="567" w:type="dxa"/>
            <w:vMerge/>
          </w:tcPr>
          <w:p w:rsidR="00A07AD6" w:rsidRPr="00B36A33" w:rsidRDefault="00A07AD6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7AD6" w:rsidRPr="00E33D7E" w:rsidRDefault="00A07AD6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738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07AD6" w:rsidRPr="00B36A33" w:rsidRDefault="002A168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4088" w:rsidRPr="00B36A33" w:rsidTr="00582095">
        <w:trPr>
          <w:trHeight w:val="461"/>
        </w:trPr>
        <w:tc>
          <w:tcPr>
            <w:tcW w:w="567" w:type="dxa"/>
            <w:vMerge w:val="restart"/>
          </w:tcPr>
          <w:p w:rsidR="00454088" w:rsidRPr="00B36A33" w:rsidRDefault="004540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54088" w:rsidRPr="00D11647" w:rsidRDefault="00454088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а Елена Анатольевна</w:t>
            </w:r>
          </w:p>
        </w:tc>
        <w:tc>
          <w:tcPr>
            <w:tcW w:w="1560" w:type="dxa"/>
            <w:vMerge w:val="restart"/>
          </w:tcPr>
          <w:p w:rsidR="00454088" w:rsidRPr="00B36A33" w:rsidRDefault="00E37D55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454088">
              <w:rPr>
                <w:sz w:val="16"/>
                <w:szCs w:val="16"/>
              </w:rPr>
              <w:t>едущи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417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454088" w:rsidRPr="00B36A33" w:rsidRDefault="00454088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0</w:t>
            </w:r>
          </w:p>
        </w:tc>
        <w:tc>
          <w:tcPr>
            <w:tcW w:w="709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490,16</w:t>
            </w:r>
          </w:p>
        </w:tc>
        <w:tc>
          <w:tcPr>
            <w:tcW w:w="1843" w:type="dxa"/>
            <w:vMerge w:val="restart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4088" w:rsidRPr="00B36A33" w:rsidTr="00582095">
        <w:trPr>
          <w:trHeight w:val="334"/>
        </w:trPr>
        <w:tc>
          <w:tcPr>
            <w:tcW w:w="567" w:type="dxa"/>
            <w:vMerge/>
          </w:tcPr>
          <w:p w:rsidR="00454088" w:rsidRPr="00B36A33" w:rsidRDefault="004540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4088" w:rsidRDefault="004540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389" w:type="dxa"/>
          </w:tcPr>
          <w:p w:rsidR="00454088" w:rsidRDefault="00454088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4088" w:rsidRPr="00B36A33" w:rsidTr="00582095">
        <w:trPr>
          <w:trHeight w:val="576"/>
        </w:trPr>
        <w:tc>
          <w:tcPr>
            <w:tcW w:w="567" w:type="dxa"/>
            <w:vMerge/>
          </w:tcPr>
          <w:p w:rsidR="00454088" w:rsidRPr="00B36A33" w:rsidRDefault="004540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4088" w:rsidRDefault="004540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54088" w:rsidRDefault="00454088" w:rsidP="004540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709" w:type="dxa"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4088" w:rsidRPr="00B36A33" w:rsidTr="00582095">
        <w:trPr>
          <w:trHeight w:val="449"/>
        </w:trPr>
        <w:tc>
          <w:tcPr>
            <w:tcW w:w="567" w:type="dxa"/>
            <w:vMerge/>
          </w:tcPr>
          <w:p w:rsidR="00454088" w:rsidRPr="00B36A33" w:rsidRDefault="004540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4088" w:rsidRDefault="004540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54088" w:rsidRDefault="00454088" w:rsidP="004540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709" w:type="dxa"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4088" w:rsidRPr="00B36A33" w:rsidTr="00582095">
        <w:trPr>
          <w:trHeight w:val="380"/>
        </w:trPr>
        <w:tc>
          <w:tcPr>
            <w:tcW w:w="567" w:type="dxa"/>
            <w:vMerge/>
          </w:tcPr>
          <w:p w:rsidR="00454088" w:rsidRPr="00B36A33" w:rsidRDefault="004540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54088" w:rsidRPr="00E33D7E" w:rsidRDefault="00454088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709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0</w:t>
            </w:r>
          </w:p>
        </w:tc>
        <w:tc>
          <w:tcPr>
            <w:tcW w:w="738" w:type="dxa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54088" w:rsidRPr="002A1681" w:rsidRDefault="00454088" w:rsidP="004540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54088" w:rsidRP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333,68</w:t>
            </w:r>
          </w:p>
        </w:tc>
        <w:tc>
          <w:tcPr>
            <w:tcW w:w="1843" w:type="dxa"/>
            <w:vMerge w:val="restart"/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4088" w:rsidRPr="00B36A33" w:rsidTr="00582095">
        <w:trPr>
          <w:trHeight w:val="3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4088" w:rsidRPr="00B36A33" w:rsidRDefault="004540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4088" w:rsidRDefault="004540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54088" w:rsidRPr="00B36A33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4088" w:rsidRDefault="004540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0A43" w:rsidRPr="00B36A33" w:rsidTr="00582095">
        <w:trPr>
          <w:trHeight w:val="572"/>
        </w:trPr>
        <w:tc>
          <w:tcPr>
            <w:tcW w:w="567" w:type="dxa"/>
          </w:tcPr>
          <w:p w:rsidR="00500A43" w:rsidRPr="00B36A33" w:rsidRDefault="00500A4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0A43" w:rsidRPr="00D11647" w:rsidRDefault="00500A43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рашова Наталия Николаевна</w:t>
            </w:r>
          </w:p>
        </w:tc>
        <w:tc>
          <w:tcPr>
            <w:tcW w:w="1560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1417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709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580,37</w:t>
            </w:r>
          </w:p>
        </w:tc>
        <w:tc>
          <w:tcPr>
            <w:tcW w:w="1843" w:type="dxa"/>
          </w:tcPr>
          <w:p w:rsidR="00500A43" w:rsidRPr="00B36A33" w:rsidRDefault="00500A4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33C7" w:rsidRPr="00B36A33" w:rsidTr="00582095">
        <w:trPr>
          <w:trHeight w:val="427"/>
        </w:trPr>
        <w:tc>
          <w:tcPr>
            <w:tcW w:w="567" w:type="dxa"/>
            <w:vMerge w:val="restart"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33C7" w:rsidRPr="00D11647" w:rsidRDefault="002733C7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антинова Ульяна Алексеевна</w:t>
            </w:r>
          </w:p>
        </w:tc>
        <w:tc>
          <w:tcPr>
            <w:tcW w:w="1560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работе с управляющими организациями Управления по работе с управляющими компаниями</w:t>
            </w:r>
          </w:p>
        </w:tc>
        <w:tc>
          <w:tcPr>
            <w:tcW w:w="1417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087,06</w:t>
            </w:r>
          </w:p>
        </w:tc>
        <w:tc>
          <w:tcPr>
            <w:tcW w:w="1843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33C7" w:rsidRPr="00B36A33" w:rsidTr="00582095">
        <w:trPr>
          <w:trHeight w:val="264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3C7" w:rsidRPr="00B36A33" w:rsidTr="00582095">
        <w:trPr>
          <w:trHeight w:val="529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733C7" w:rsidRDefault="002733C7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2/3)</w:t>
            </w:r>
          </w:p>
        </w:tc>
        <w:tc>
          <w:tcPr>
            <w:tcW w:w="850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09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3C7" w:rsidRPr="00B36A33" w:rsidTr="00582095">
        <w:trPr>
          <w:trHeight w:val="380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2733C7" w:rsidRPr="00B36A33" w:rsidRDefault="002733C7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709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3C7" w:rsidRPr="00B36A33" w:rsidTr="00582095">
        <w:trPr>
          <w:trHeight w:val="160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-Н паркинг</w:t>
            </w:r>
          </w:p>
        </w:tc>
        <w:tc>
          <w:tcPr>
            <w:tcW w:w="1389" w:type="dxa"/>
          </w:tcPr>
          <w:p w:rsidR="002733C7" w:rsidRDefault="002733C7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00)</w:t>
            </w:r>
          </w:p>
        </w:tc>
        <w:tc>
          <w:tcPr>
            <w:tcW w:w="850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4,6</w:t>
            </w:r>
          </w:p>
        </w:tc>
        <w:tc>
          <w:tcPr>
            <w:tcW w:w="709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3C7" w:rsidRPr="00B36A33" w:rsidTr="00582095">
        <w:trPr>
          <w:trHeight w:val="460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33C7" w:rsidRPr="00E33D7E" w:rsidRDefault="002733C7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38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33C7" w:rsidRPr="002A1681" w:rsidRDefault="002733C7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733C7" w:rsidRPr="002E52AB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 X5 Drive40d</w:t>
            </w:r>
          </w:p>
        </w:tc>
        <w:tc>
          <w:tcPr>
            <w:tcW w:w="1417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6834,85</w:t>
            </w:r>
          </w:p>
        </w:tc>
        <w:tc>
          <w:tcPr>
            <w:tcW w:w="1843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33C7" w:rsidRPr="00B36A33" w:rsidTr="00582095">
        <w:trPr>
          <w:trHeight w:val="311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-Н паркинг</w:t>
            </w:r>
          </w:p>
        </w:tc>
        <w:tc>
          <w:tcPr>
            <w:tcW w:w="850" w:type="dxa"/>
            <w:vMerge w:val="restart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4,6</w:t>
            </w:r>
          </w:p>
        </w:tc>
        <w:tc>
          <w:tcPr>
            <w:tcW w:w="738" w:type="dxa"/>
            <w:vMerge w:val="restart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33C7" w:rsidRDefault="002733C7" w:rsidP="002E52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3C7" w:rsidRPr="00B36A33" w:rsidTr="00582095">
        <w:trPr>
          <w:trHeight w:val="230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733C7" w:rsidRPr="002A1681" w:rsidRDefault="002733C7" w:rsidP="002E52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I John Cooper Works</w:t>
            </w:r>
          </w:p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3C7" w:rsidRPr="00B36A33" w:rsidTr="00582095">
        <w:trPr>
          <w:trHeight w:val="299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738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33C7" w:rsidRDefault="002733C7" w:rsidP="002E52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3C7" w:rsidRPr="00B36A33" w:rsidTr="00582095">
        <w:trPr>
          <w:trHeight w:val="380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38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33C7" w:rsidRDefault="002733C7" w:rsidP="002E52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3C7" w:rsidRPr="00B36A33" w:rsidTr="00582095">
        <w:trPr>
          <w:trHeight w:val="611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33C7" w:rsidRPr="00E33D7E" w:rsidRDefault="002733C7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-Н паркинг</w:t>
            </w:r>
          </w:p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4,6</w:t>
            </w:r>
          </w:p>
        </w:tc>
        <w:tc>
          <w:tcPr>
            <w:tcW w:w="738" w:type="dxa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18,11</w:t>
            </w:r>
          </w:p>
        </w:tc>
        <w:tc>
          <w:tcPr>
            <w:tcW w:w="1843" w:type="dxa"/>
            <w:vMerge w:val="restart"/>
          </w:tcPr>
          <w:p w:rsidR="002733C7" w:rsidRPr="00B36A33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33C7" w:rsidRPr="00B36A33" w:rsidTr="00582095">
        <w:trPr>
          <w:trHeight w:val="276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Pr="00E33D7E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738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3C7" w:rsidRPr="00B36A33" w:rsidTr="00582095">
        <w:trPr>
          <w:trHeight w:val="264"/>
        </w:trPr>
        <w:tc>
          <w:tcPr>
            <w:tcW w:w="567" w:type="dxa"/>
            <w:vMerge/>
          </w:tcPr>
          <w:p w:rsidR="002733C7" w:rsidRPr="00B36A33" w:rsidRDefault="002733C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Pr="00E33D7E" w:rsidRDefault="002733C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738" w:type="dxa"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3C7" w:rsidRDefault="002733C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7B7E" w:rsidRPr="00B36A33" w:rsidTr="00582095">
        <w:trPr>
          <w:trHeight w:val="553"/>
        </w:trPr>
        <w:tc>
          <w:tcPr>
            <w:tcW w:w="567" w:type="dxa"/>
            <w:vMerge w:val="restart"/>
          </w:tcPr>
          <w:p w:rsidR="00567B7E" w:rsidRPr="00B36A33" w:rsidRDefault="00567B7E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7B7E" w:rsidRPr="00D11647" w:rsidRDefault="00567B7E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елева Татьяна Леонидовна</w:t>
            </w:r>
          </w:p>
        </w:tc>
        <w:tc>
          <w:tcPr>
            <w:tcW w:w="1560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567B7E" w:rsidRPr="00B36A33" w:rsidRDefault="00567B7E" w:rsidP="007406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709" w:type="dxa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38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512,51</w:t>
            </w:r>
          </w:p>
        </w:tc>
        <w:tc>
          <w:tcPr>
            <w:tcW w:w="1843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7B7E" w:rsidRPr="00B36A33" w:rsidTr="00582095">
        <w:trPr>
          <w:trHeight w:val="369"/>
        </w:trPr>
        <w:tc>
          <w:tcPr>
            <w:tcW w:w="567" w:type="dxa"/>
            <w:vMerge/>
          </w:tcPr>
          <w:p w:rsidR="00567B7E" w:rsidRPr="00B36A33" w:rsidRDefault="00567B7E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B7E" w:rsidRDefault="00567B7E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567B7E" w:rsidRDefault="00567B7E" w:rsidP="007406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7B7E" w:rsidRPr="00B36A33" w:rsidTr="00582095">
        <w:trPr>
          <w:trHeight w:val="242"/>
        </w:trPr>
        <w:tc>
          <w:tcPr>
            <w:tcW w:w="567" w:type="dxa"/>
            <w:vMerge/>
          </w:tcPr>
          <w:p w:rsidR="00567B7E" w:rsidRPr="00B36A33" w:rsidRDefault="00567B7E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7B7E" w:rsidRPr="00E33D7E" w:rsidRDefault="00567B7E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38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7B7E" w:rsidRPr="00B36A33" w:rsidTr="00582095">
        <w:trPr>
          <w:trHeight w:val="311"/>
        </w:trPr>
        <w:tc>
          <w:tcPr>
            <w:tcW w:w="567" w:type="dxa"/>
            <w:vMerge/>
          </w:tcPr>
          <w:p w:rsidR="00567B7E" w:rsidRPr="00B36A33" w:rsidRDefault="00567B7E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B7E" w:rsidRPr="00E33D7E" w:rsidRDefault="00567B7E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738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7B7E" w:rsidRPr="00B36A33" w:rsidTr="00582095">
        <w:trPr>
          <w:trHeight w:val="265"/>
        </w:trPr>
        <w:tc>
          <w:tcPr>
            <w:tcW w:w="567" w:type="dxa"/>
            <w:vMerge/>
          </w:tcPr>
          <w:p w:rsidR="00567B7E" w:rsidRPr="00B36A33" w:rsidRDefault="00567B7E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67B7E" w:rsidRPr="00E33D7E" w:rsidRDefault="00567B7E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738" w:type="dxa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7B7E" w:rsidRPr="00B36A33" w:rsidTr="00582095">
        <w:trPr>
          <w:trHeight w:val="276"/>
        </w:trPr>
        <w:tc>
          <w:tcPr>
            <w:tcW w:w="567" w:type="dxa"/>
            <w:vMerge/>
          </w:tcPr>
          <w:p w:rsidR="00567B7E" w:rsidRPr="00B36A33" w:rsidRDefault="00567B7E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B7E" w:rsidRPr="00E33D7E" w:rsidRDefault="00567B7E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738" w:type="dxa"/>
          </w:tcPr>
          <w:p w:rsidR="00567B7E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67B7E" w:rsidRPr="00B36A33" w:rsidRDefault="00567B7E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2503" w:rsidRPr="00B36A33" w:rsidTr="00582095">
        <w:trPr>
          <w:trHeight w:val="495"/>
        </w:trPr>
        <w:tc>
          <w:tcPr>
            <w:tcW w:w="567" w:type="dxa"/>
            <w:vMerge w:val="restart"/>
          </w:tcPr>
          <w:p w:rsidR="00712503" w:rsidRPr="00B36A33" w:rsidRDefault="0071250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2503" w:rsidRPr="00D11647" w:rsidRDefault="00712503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тикова Анастасия Михайловна</w:t>
            </w:r>
          </w:p>
        </w:tc>
        <w:tc>
          <w:tcPr>
            <w:tcW w:w="1560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>сектора реализации безвозмездных субсидий отдела предоставления социальных</w:t>
            </w:r>
            <w:proofErr w:type="gramEnd"/>
            <w:r>
              <w:rPr>
                <w:sz w:val="16"/>
                <w:szCs w:val="16"/>
              </w:rPr>
              <w:t xml:space="preserve"> выплат (субсидий) Управления                по оказанию содействия                    в улучшении жилищных условий</w:t>
            </w:r>
          </w:p>
        </w:tc>
        <w:tc>
          <w:tcPr>
            <w:tcW w:w="1417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  <w:vMerge w:val="restart"/>
          </w:tcPr>
          <w:p w:rsidR="00712503" w:rsidRPr="00B36A33" w:rsidRDefault="00712503" w:rsidP="007125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5)</w:t>
            </w:r>
          </w:p>
        </w:tc>
        <w:tc>
          <w:tcPr>
            <w:tcW w:w="850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</w:t>
            </w:r>
          </w:p>
        </w:tc>
        <w:tc>
          <w:tcPr>
            <w:tcW w:w="738" w:type="dxa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401,72</w:t>
            </w:r>
          </w:p>
        </w:tc>
        <w:tc>
          <w:tcPr>
            <w:tcW w:w="1843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12503" w:rsidRPr="00B36A33" w:rsidTr="00582095">
        <w:trPr>
          <w:trHeight w:val="184"/>
        </w:trPr>
        <w:tc>
          <w:tcPr>
            <w:tcW w:w="567" w:type="dxa"/>
            <w:vMerge/>
          </w:tcPr>
          <w:p w:rsidR="00712503" w:rsidRPr="00B36A33" w:rsidRDefault="0071250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12503" w:rsidRDefault="00712503" w:rsidP="007125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38" w:type="dxa"/>
            <w:vMerge w:val="restart"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2503" w:rsidRPr="00B36A33" w:rsidTr="00582095">
        <w:trPr>
          <w:trHeight w:val="334"/>
        </w:trPr>
        <w:tc>
          <w:tcPr>
            <w:tcW w:w="567" w:type="dxa"/>
            <w:vMerge/>
          </w:tcPr>
          <w:p w:rsidR="00712503" w:rsidRPr="00B36A33" w:rsidRDefault="0071250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  <w:vMerge w:val="restart"/>
          </w:tcPr>
          <w:p w:rsidR="00712503" w:rsidRDefault="00712503" w:rsidP="007125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5)</w:t>
            </w:r>
          </w:p>
        </w:tc>
        <w:tc>
          <w:tcPr>
            <w:tcW w:w="850" w:type="dxa"/>
            <w:vMerge w:val="restart"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3</w:t>
            </w:r>
          </w:p>
        </w:tc>
        <w:tc>
          <w:tcPr>
            <w:tcW w:w="709" w:type="dxa"/>
            <w:vMerge w:val="restart"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2503" w:rsidRPr="00B36A33" w:rsidTr="00582095">
        <w:trPr>
          <w:trHeight w:val="219"/>
        </w:trPr>
        <w:tc>
          <w:tcPr>
            <w:tcW w:w="567" w:type="dxa"/>
            <w:vMerge/>
          </w:tcPr>
          <w:p w:rsidR="00712503" w:rsidRPr="00B36A33" w:rsidRDefault="0071250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12503" w:rsidRDefault="00712503" w:rsidP="007125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3</w:t>
            </w:r>
          </w:p>
        </w:tc>
        <w:tc>
          <w:tcPr>
            <w:tcW w:w="738" w:type="dxa"/>
            <w:vMerge w:val="restart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2503" w:rsidRPr="00B36A33" w:rsidTr="00582095">
        <w:trPr>
          <w:trHeight w:val="264"/>
        </w:trPr>
        <w:tc>
          <w:tcPr>
            <w:tcW w:w="567" w:type="dxa"/>
            <w:vMerge/>
          </w:tcPr>
          <w:p w:rsidR="00712503" w:rsidRPr="00B36A33" w:rsidRDefault="0071250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389" w:type="dxa"/>
            <w:vMerge w:val="restart"/>
          </w:tcPr>
          <w:p w:rsidR="00712503" w:rsidRDefault="00712503" w:rsidP="0071250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2/43)</w:t>
            </w:r>
          </w:p>
        </w:tc>
        <w:tc>
          <w:tcPr>
            <w:tcW w:w="850" w:type="dxa"/>
            <w:vMerge w:val="restart"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  <w:vMerge w:val="restart"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2503" w:rsidRPr="00B36A33" w:rsidTr="00582095">
        <w:trPr>
          <w:trHeight w:val="1117"/>
        </w:trPr>
        <w:tc>
          <w:tcPr>
            <w:tcW w:w="567" w:type="dxa"/>
            <w:vMerge/>
          </w:tcPr>
          <w:p w:rsidR="00712503" w:rsidRPr="00B36A33" w:rsidRDefault="0071250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12503" w:rsidRDefault="00712503" w:rsidP="007125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38" w:type="dxa"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12503" w:rsidRPr="00B36A3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2503" w:rsidRDefault="0071250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014D" w:rsidRPr="00B36A33" w:rsidTr="00582095">
        <w:trPr>
          <w:trHeight w:val="414"/>
        </w:trPr>
        <w:tc>
          <w:tcPr>
            <w:tcW w:w="567" w:type="dxa"/>
            <w:vMerge/>
          </w:tcPr>
          <w:p w:rsidR="0058014D" w:rsidRPr="00B36A33" w:rsidRDefault="0058014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8014D" w:rsidRPr="00E33D7E" w:rsidRDefault="0058014D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58014D" w:rsidRDefault="0058014D" w:rsidP="004E65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709" w:type="dxa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8" w:type="dxa"/>
            <w:vMerge w:val="restart"/>
          </w:tcPr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8014D" w:rsidRPr="002A1681" w:rsidRDefault="0058014D" w:rsidP="005801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R</w:t>
            </w:r>
            <w:r w:rsidRPr="005801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</w:t>
            </w:r>
            <w:r w:rsidRPr="005801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X</w:t>
            </w:r>
          </w:p>
        </w:tc>
        <w:tc>
          <w:tcPr>
            <w:tcW w:w="1417" w:type="dxa"/>
            <w:vMerge w:val="restart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,00</w:t>
            </w:r>
          </w:p>
        </w:tc>
        <w:tc>
          <w:tcPr>
            <w:tcW w:w="1843" w:type="dxa"/>
            <w:vMerge w:val="restart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014D" w:rsidRPr="00B36A33" w:rsidTr="00582095">
        <w:trPr>
          <w:trHeight w:val="437"/>
        </w:trPr>
        <w:tc>
          <w:tcPr>
            <w:tcW w:w="567" w:type="dxa"/>
            <w:vMerge/>
          </w:tcPr>
          <w:p w:rsidR="0058014D" w:rsidRPr="00B36A33" w:rsidRDefault="0058014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014D" w:rsidRDefault="0058014D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58014D" w:rsidRDefault="0058014D" w:rsidP="005801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  <w:vMerge w:val="restart"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  <w:vMerge w:val="restart"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014D" w:rsidRPr="00B36A33" w:rsidTr="00582095">
        <w:trPr>
          <w:trHeight w:val="184"/>
        </w:trPr>
        <w:tc>
          <w:tcPr>
            <w:tcW w:w="567" w:type="dxa"/>
            <w:vMerge/>
          </w:tcPr>
          <w:p w:rsidR="0058014D" w:rsidRPr="00B36A33" w:rsidRDefault="0058014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014D" w:rsidRDefault="0058014D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58014D" w:rsidRDefault="0058014D" w:rsidP="005801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014D" w:rsidRPr="002A1681" w:rsidRDefault="0058014D" w:rsidP="005801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Kangoo</w:t>
            </w:r>
            <w:proofErr w:type="spellEnd"/>
          </w:p>
        </w:tc>
        <w:tc>
          <w:tcPr>
            <w:tcW w:w="1417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014D" w:rsidRPr="00B36A33" w:rsidTr="00582095">
        <w:trPr>
          <w:trHeight w:val="380"/>
        </w:trPr>
        <w:tc>
          <w:tcPr>
            <w:tcW w:w="567" w:type="dxa"/>
            <w:vMerge/>
          </w:tcPr>
          <w:p w:rsidR="0058014D" w:rsidRPr="00B36A33" w:rsidRDefault="0058014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014D" w:rsidRDefault="0058014D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89" w:type="dxa"/>
          </w:tcPr>
          <w:p w:rsidR="0058014D" w:rsidRDefault="0058014D" w:rsidP="005801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8014D" w:rsidRDefault="0058014D" w:rsidP="005801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09" w:type="dxa"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014D" w:rsidRPr="00B36A33" w:rsidTr="00582095">
        <w:tc>
          <w:tcPr>
            <w:tcW w:w="567" w:type="dxa"/>
            <w:vMerge/>
          </w:tcPr>
          <w:p w:rsidR="0058014D" w:rsidRPr="00B36A33" w:rsidRDefault="0058014D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8014D" w:rsidRPr="00E33D7E" w:rsidRDefault="0058014D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9" w:type="dxa"/>
          </w:tcPr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8014D" w:rsidRPr="0058014D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38" w:type="dxa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8014D" w:rsidRPr="00B36A33" w:rsidRDefault="0058014D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067" w:rsidRPr="00B36A33" w:rsidTr="00167067">
        <w:trPr>
          <w:trHeight w:val="530"/>
        </w:trPr>
        <w:tc>
          <w:tcPr>
            <w:tcW w:w="567" w:type="dxa"/>
            <w:vMerge w:val="restart"/>
          </w:tcPr>
          <w:p w:rsidR="00167067" w:rsidRPr="00B36A33" w:rsidRDefault="0016706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67067" w:rsidRPr="00D11647" w:rsidRDefault="00167067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Елена Алексеевна</w:t>
            </w:r>
          </w:p>
        </w:tc>
        <w:tc>
          <w:tcPr>
            <w:tcW w:w="1560" w:type="dxa"/>
            <w:vMerge w:val="restart"/>
          </w:tcPr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 учета и отчетности – заместитель главного бухгалтера</w:t>
            </w:r>
          </w:p>
        </w:tc>
        <w:tc>
          <w:tcPr>
            <w:tcW w:w="1417" w:type="dxa"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vMerge w:val="restart"/>
          </w:tcPr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38" w:type="dxa"/>
            <w:vMerge w:val="restart"/>
          </w:tcPr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247,76</w:t>
            </w:r>
          </w:p>
        </w:tc>
        <w:tc>
          <w:tcPr>
            <w:tcW w:w="1843" w:type="dxa"/>
            <w:vMerge w:val="restart"/>
          </w:tcPr>
          <w:p w:rsidR="00167067" w:rsidRPr="00B36A33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7067" w:rsidRPr="00B36A33" w:rsidTr="00582095">
        <w:trPr>
          <w:trHeight w:val="576"/>
        </w:trPr>
        <w:tc>
          <w:tcPr>
            <w:tcW w:w="567" w:type="dxa"/>
            <w:vMerge/>
          </w:tcPr>
          <w:p w:rsidR="00167067" w:rsidRPr="00B36A33" w:rsidRDefault="0016706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7067" w:rsidRDefault="0016706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709" w:type="dxa"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7067" w:rsidRDefault="0016706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44F7" w:rsidRPr="00B36A33" w:rsidTr="00582095">
        <w:trPr>
          <w:trHeight w:val="300"/>
        </w:trPr>
        <w:tc>
          <w:tcPr>
            <w:tcW w:w="567" w:type="dxa"/>
            <w:vMerge/>
          </w:tcPr>
          <w:p w:rsidR="00B644F7" w:rsidRPr="00B36A33" w:rsidRDefault="00B644F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644F7" w:rsidRPr="00E33D7E" w:rsidRDefault="00B644F7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738" w:type="dxa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99,53</w:t>
            </w:r>
          </w:p>
        </w:tc>
        <w:tc>
          <w:tcPr>
            <w:tcW w:w="1843" w:type="dxa"/>
            <w:vMerge w:val="restart"/>
          </w:tcPr>
          <w:p w:rsidR="00B644F7" w:rsidRPr="00B36A33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44F7" w:rsidRPr="00B36A33" w:rsidTr="00582095">
        <w:trPr>
          <w:trHeight w:val="403"/>
        </w:trPr>
        <w:tc>
          <w:tcPr>
            <w:tcW w:w="567" w:type="dxa"/>
            <w:vMerge/>
          </w:tcPr>
          <w:p w:rsidR="00B644F7" w:rsidRPr="00B36A33" w:rsidRDefault="00B644F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44F7" w:rsidRDefault="00B644F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738" w:type="dxa"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44F7" w:rsidRPr="00B36A33" w:rsidTr="00582095">
        <w:trPr>
          <w:trHeight w:val="36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44F7" w:rsidRPr="00B36A33" w:rsidRDefault="00B644F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644F7" w:rsidRDefault="00B644F7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644F7" w:rsidRDefault="00B644F7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276"/>
        </w:trPr>
        <w:tc>
          <w:tcPr>
            <w:tcW w:w="567" w:type="dxa"/>
            <w:vMerge w:val="restart"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12512" w:rsidRPr="00D11647" w:rsidRDefault="00312512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лов Степан Петрович</w:t>
            </w:r>
          </w:p>
        </w:tc>
        <w:tc>
          <w:tcPr>
            <w:tcW w:w="156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709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738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165,89</w:t>
            </w:r>
          </w:p>
        </w:tc>
        <w:tc>
          <w:tcPr>
            <w:tcW w:w="1843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2512" w:rsidRPr="00B36A33" w:rsidTr="00582095">
        <w:trPr>
          <w:trHeight w:val="403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Default="0031251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,0</w:t>
            </w:r>
          </w:p>
        </w:tc>
        <w:tc>
          <w:tcPr>
            <w:tcW w:w="738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321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Default="0031251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38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253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12512" w:rsidRPr="00E33D7E" w:rsidRDefault="00312512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312512" w:rsidRPr="00B36A33" w:rsidRDefault="00312512" w:rsidP="004A16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09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738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965,88</w:t>
            </w:r>
          </w:p>
        </w:tc>
        <w:tc>
          <w:tcPr>
            <w:tcW w:w="1843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2512" w:rsidRPr="00B36A33" w:rsidTr="00582095">
        <w:trPr>
          <w:trHeight w:val="230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E33D7E" w:rsidRDefault="0031251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312512" w:rsidRDefault="00312512" w:rsidP="004A16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709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,0</w:t>
            </w:r>
          </w:p>
        </w:tc>
        <w:tc>
          <w:tcPr>
            <w:tcW w:w="738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576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E33D7E" w:rsidRDefault="0031251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автостоянка)</w:t>
            </w:r>
          </w:p>
        </w:tc>
        <w:tc>
          <w:tcPr>
            <w:tcW w:w="1389" w:type="dxa"/>
          </w:tcPr>
          <w:p w:rsidR="00312512" w:rsidRDefault="00312512" w:rsidP="002B1A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139)</w:t>
            </w: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3,9</w:t>
            </w:r>
          </w:p>
        </w:tc>
        <w:tc>
          <w:tcPr>
            <w:tcW w:w="709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334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E33D7E" w:rsidRDefault="0031251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автостоянка)</w:t>
            </w:r>
          </w:p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312512" w:rsidRDefault="00312512" w:rsidP="004A16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139)</w:t>
            </w: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3,9</w:t>
            </w:r>
          </w:p>
        </w:tc>
        <w:tc>
          <w:tcPr>
            <w:tcW w:w="709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311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12512" w:rsidRPr="00E33D7E" w:rsidRDefault="00312512" w:rsidP="004E657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738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2512" w:rsidRPr="00B36A33" w:rsidTr="00582095">
        <w:trPr>
          <w:trHeight w:val="264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E33D7E" w:rsidRDefault="00312512" w:rsidP="004E657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2512" w:rsidRDefault="00312512" w:rsidP="002B1A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12512" w:rsidRDefault="00312512" w:rsidP="002B1A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38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276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E33D7E" w:rsidRDefault="00312512" w:rsidP="004E657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2512" w:rsidRDefault="00312512" w:rsidP="002B1A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,0</w:t>
            </w:r>
          </w:p>
        </w:tc>
        <w:tc>
          <w:tcPr>
            <w:tcW w:w="738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322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12512" w:rsidRPr="00E33D7E" w:rsidRDefault="00312512" w:rsidP="004E657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2512" w:rsidRDefault="00312512" w:rsidP="004C35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738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2512" w:rsidRPr="00B36A33" w:rsidTr="00582095">
        <w:trPr>
          <w:trHeight w:val="332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E33D7E" w:rsidRDefault="00312512" w:rsidP="004E657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2512" w:rsidRDefault="00312512" w:rsidP="004C30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38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392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E33D7E" w:rsidRDefault="00312512" w:rsidP="004E657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,0</w:t>
            </w:r>
          </w:p>
        </w:tc>
        <w:tc>
          <w:tcPr>
            <w:tcW w:w="738" w:type="dxa"/>
          </w:tcPr>
          <w:p w:rsidR="00312512" w:rsidRPr="00B36A33" w:rsidRDefault="00312512" w:rsidP="004A16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311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12512" w:rsidRPr="00E33D7E" w:rsidRDefault="00312512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2512" w:rsidRDefault="00312512" w:rsidP="003125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738" w:type="dxa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2512" w:rsidRPr="00B36A33" w:rsidTr="00582095">
        <w:trPr>
          <w:trHeight w:val="264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E33D7E" w:rsidRDefault="0031251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2512" w:rsidRDefault="00312512" w:rsidP="003125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738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2512" w:rsidRPr="00B36A33" w:rsidTr="00582095">
        <w:trPr>
          <w:trHeight w:val="276"/>
        </w:trPr>
        <w:tc>
          <w:tcPr>
            <w:tcW w:w="567" w:type="dxa"/>
            <w:vMerge/>
          </w:tcPr>
          <w:p w:rsidR="00312512" w:rsidRPr="00B36A33" w:rsidRDefault="00312512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E33D7E" w:rsidRDefault="00312512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7,0</w:t>
            </w:r>
          </w:p>
        </w:tc>
        <w:tc>
          <w:tcPr>
            <w:tcW w:w="738" w:type="dxa"/>
          </w:tcPr>
          <w:p w:rsidR="00312512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2512" w:rsidRPr="00B36A33" w:rsidRDefault="00312512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3B13" w:rsidRPr="00B36A33" w:rsidTr="00582095">
        <w:trPr>
          <w:trHeight w:val="572"/>
        </w:trPr>
        <w:tc>
          <w:tcPr>
            <w:tcW w:w="567" w:type="dxa"/>
          </w:tcPr>
          <w:p w:rsidR="00F73B13" w:rsidRPr="00B36A33" w:rsidRDefault="00F73B1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73B13" w:rsidRPr="00D11647" w:rsidRDefault="00F73B13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тева Татьяна Борисовна</w:t>
            </w:r>
          </w:p>
        </w:tc>
        <w:tc>
          <w:tcPr>
            <w:tcW w:w="1560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бюджетного планирования</w:t>
            </w:r>
          </w:p>
        </w:tc>
        <w:tc>
          <w:tcPr>
            <w:tcW w:w="1417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738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85,86</w:t>
            </w:r>
          </w:p>
        </w:tc>
        <w:tc>
          <w:tcPr>
            <w:tcW w:w="1843" w:type="dxa"/>
          </w:tcPr>
          <w:p w:rsidR="00F73B13" w:rsidRPr="00B36A33" w:rsidRDefault="00F73B1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0A96" w:rsidRPr="00B36A33" w:rsidTr="00582095">
        <w:trPr>
          <w:trHeight w:val="2024"/>
        </w:trPr>
        <w:tc>
          <w:tcPr>
            <w:tcW w:w="567" w:type="dxa"/>
            <w:vMerge w:val="restart"/>
          </w:tcPr>
          <w:p w:rsidR="000F0A96" w:rsidRPr="00B36A33" w:rsidRDefault="000F0A96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0A96" w:rsidRPr="00D11647" w:rsidRDefault="000F0A96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агина Екатерина Николаевна</w:t>
            </w:r>
          </w:p>
        </w:tc>
        <w:tc>
          <w:tcPr>
            <w:tcW w:w="1560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расселения коммунальных квартир Управления               по оказанию содействия                   в улучшении жилищных условий</w:t>
            </w:r>
          </w:p>
        </w:tc>
        <w:tc>
          <w:tcPr>
            <w:tcW w:w="1417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738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0A96" w:rsidRPr="00033BE0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             </w:t>
            </w:r>
            <w:r>
              <w:rPr>
                <w:sz w:val="16"/>
                <w:szCs w:val="16"/>
                <w:lang w:val="en-US"/>
              </w:rPr>
              <w:t>mini</w:t>
            </w:r>
            <w:r w:rsidRPr="00033B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oper</w:t>
            </w:r>
            <w:r w:rsidRPr="00033B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ubman</w:t>
            </w:r>
          </w:p>
        </w:tc>
        <w:tc>
          <w:tcPr>
            <w:tcW w:w="1417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869,94</w:t>
            </w:r>
          </w:p>
        </w:tc>
        <w:tc>
          <w:tcPr>
            <w:tcW w:w="1843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F0A96" w:rsidRPr="00B36A33" w:rsidTr="00582095">
        <w:tc>
          <w:tcPr>
            <w:tcW w:w="567" w:type="dxa"/>
            <w:vMerge/>
          </w:tcPr>
          <w:p w:rsidR="000F0A96" w:rsidRPr="00B36A33" w:rsidRDefault="000F0A96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0A96" w:rsidRPr="00E33D7E" w:rsidRDefault="000F0A96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F0A96" w:rsidRPr="00B36A33" w:rsidRDefault="000F0A96" w:rsidP="009455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709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F0A96" w:rsidRPr="00B36A33" w:rsidRDefault="000F0A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752F" w:rsidRPr="00B36A33" w:rsidTr="00582095">
        <w:tc>
          <w:tcPr>
            <w:tcW w:w="567" w:type="dxa"/>
            <w:vMerge w:val="restart"/>
          </w:tcPr>
          <w:p w:rsidR="007E752F" w:rsidRPr="00B36A33" w:rsidRDefault="007E752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752F" w:rsidRPr="00D11647" w:rsidRDefault="007E752F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дяева Юлия Николаевна</w:t>
            </w:r>
          </w:p>
        </w:tc>
        <w:tc>
          <w:tcPr>
            <w:tcW w:w="1560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E752F" w:rsidRPr="00B36A33" w:rsidRDefault="007E752F" w:rsidP="00DA57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709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738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567,14</w:t>
            </w:r>
          </w:p>
        </w:tc>
        <w:tc>
          <w:tcPr>
            <w:tcW w:w="1843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752F" w:rsidRPr="00B36A33" w:rsidTr="00582095">
        <w:trPr>
          <w:trHeight w:val="357"/>
        </w:trPr>
        <w:tc>
          <w:tcPr>
            <w:tcW w:w="567" w:type="dxa"/>
            <w:vMerge/>
          </w:tcPr>
          <w:p w:rsidR="007E752F" w:rsidRPr="00B36A33" w:rsidRDefault="007E752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E752F" w:rsidRPr="00E33D7E" w:rsidRDefault="007E752F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E752F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7E752F">
              <w:rPr>
                <w:sz w:val="16"/>
                <w:szCs w:val="16"/>
              </w:rPr>
              <w:t>(доля в праве 1/2)</w:t>
            </w:r>
          </w:p>
        </w:tc>
        <w:tc>
          <w:tcPr>
            <w:tcW w:w="850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709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прадо</w:t>
            </w:r>
            <w:proofErr w:type="spellEnd"/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417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047,57</w:t>
            </w:r>
          </w:p>
        </w:tc>
        <w:tc>
          <w:tcPr>
            <w:tcW w:w="1843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752F" w:rsidRPr="00B36A33" w:rsidTr="00582095">
        <w:trPr>
          <w:trHeight w:val="264"/>
        </w:trPr>
        <w:tc>
          <w:tcPr>
            <w:tcW w:w="567" w:type="dxa"/>
            <w:vMerge/>
          </w:tcPr>
          <w:p w:rsidR="007E752F" w:rsidRPr="00B36A33" w:rsidRDefault="007E752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Default="007E752F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E752F" w:rsidRPr="00B36A33" w:rsidRDefault="007E752F" w:rsidP="009455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709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752F" w:rsidRPr="00B36A33" w:rsidTr="00582095">
        <w:trPr>
          <w:trHeight w:val="276"/>
        </w:trPr>
        <w:tc>
          <w:tcPr>
            <w:tcW w:w="567" w:type="dxa"/>
            <w:vMerge/>
          </w:tcPr>
          <w:p w:rsidR="007E752F" w:rsidRPr="00B36A33" w:rsidRDefault="007E752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Default="007E752F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E752F" w:rsidRDefault="007E752F" w:rsidP="009455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E752F" w:rsidRDefault="007E752F" w:rsidP="00945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709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752F" w:rsidRPr="00B36A33" w:rsidTr="00582095">
        <w:trPr>
          <w:trHeight w:val="265"/>
        </w:trPr>
        <w:tc>
          <w:tcPr>
            <w:tcW w:w="567" w:type="dxa"/>
            <w:vMerge/>
          </w:tcPr>
          <w:p w:rsidR="007E752F" w:rsidRPr="00B36A33" w:rsidRDefault="007E752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Default="007E752F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89" w:type="dxa"/>
          </w:tcPr>
          <w:p w:rsidR="007E752F" w:rsidRDefault="007E752F" w:rsidP="00DA57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E752F" w:rsidRDefault="007E752F" w:rsidP="00945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709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752F" w:rsidRPr="00B36A33" w:rsidTr="00582095">
        <w:trPr>
          <w:trHeight w:val="288"/>
        </w:trPr>
        <w:tc>
          <w:tcPr>
            <w:tcW w:w="567" w:type="dxa"/>
            <w:vMerge/>
          </w:tcPr>
          <w:p w:rsidR="007E752F" w:rsidRPr="00B36A33" w:rsidRDefault="007E752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E752F" w:rsidRPr="00E33D7E" w:rsidRDefault="007E752F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738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752F" w:rsidRPr="00B36A33" w:rsidTr="00582095">
        <w:trPr>
          <w:trHeight w:val="265"/>
        </w:trPr>
        <w:tc>
          <w:tcPr>
            <w:tcW w:w="567" w:type="dxa"/>
            <w:vMerge/>
          </w:tcPr>
          <w:p w:rsidR="007E752F" w:rsidRPr="00B36A33" w:rsidRDefault="007E752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Pr="00E33D7E" w:rsidRDefault="007E752F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738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752F" w:rsidRPr="00B36A33" w:rsidTr="00582095">
        <w:trPr>
          <w:trHeight w:val="311"/>
        </w:trPr>
        <w:tc>
          <w:tcPr>
            <w:tcW w:w="567" w:type="dxa"/>
            <w:vMerge/>
          </w:tcPr>
          <w:p w:rsidR="007E752F" w:rsidRPr="00B36A33" w:rsidRDefault="007E752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E752F" w:rsidRPr="00E33D7E" w:rsidRDefault="007E752F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738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752F" w:rsidRPr="00B36A33" w:rsidTr="00582095">
        <w:trPr>
          <w:trHeight w:val="242"/>
        </w:trPr>
        <w:tc>
          <w:tcPr>
            <w:tcW w:w="567" w:type="dxa"/>
            <w:vMerge/>
          </w:tcPr>
          <w:p w:rsidR="007E752F" w:rsidRPr="00B36A33" w:rsidRDefault="007E752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Pr="00E33D7E" w:rsidRDefault="007E752F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738" w:type="dxa"/>
          </w:tcPr>
          <w:p w:rsidR="007E752F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E752F" w:rsidRPr="00B36A33" w:rsidRDefault="007E752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57EA" w:rsidRPr="00B36A33" w:rsidTr="00582095">
        <w:tc>
          <w:tcPr>
            <w:tcW w:w="567" w:type="dxa"/>
            <w:vMerge w:val="restart"/>
          </w:tcPr>
          <w:p w:rsidR="00DA57EA" w:rsidRPr="00B36A33" w:rsidRDefault="00DA57E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EA" w:rsidRPr="00D11647" w:rsidRDefault="00576AC2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ьяненко Дмитрий Владимирович</w:t>
            </w:r>
          </w:p>
        </w:tc>
        <w:tc>
          <w:tcPr>
            <w:tcW w:w="1560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распределения жилищного фонда – начальник </w:t>
            </w:r>
            <w:proofErr w:type="gramStart"/>
            <w:r>
              <w:rPr>
                <w:sz w:val="16"/>
                <w:szCs w:val="16"/>
              </w:rPr>
              <w:t>отдела развития жилищного фонда Управления распределения</w:t>
            </w:r>
            <w:proofErr w:type="gramEnd"/>
            <w:r>
              <w:rPr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1417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38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6AC2" w:rsidRDefault="00576AC2" w:rsidP="00576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DA57EA" w:rsidRPr="00576AC2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r>
              <w:rPr>
                <w:sz w:val="16"/>
                <w:szCs w:val="16"/>
                <w:lang w:val="en-US"/>
              </w:rPr>
              <w:t>CX-5</w:t>
            </w:r>
          </w:p>
        </w:tc>
        <w:tc>
          <w:tcPr>
            <w:tcW w:w="1417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395,09</w:t>
            </w:r>
          </w:p>
        </w:tc>
        <w:tc>
          <w:tcPr>
            <w:tcW w:w="1843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57EA" w:rsidRPr="00B36A33" w:rsidTr="00582095">
        <w:tc>
          <w:tcPr>
            <w:tcW w:w="567" w:type="dxa"/>
            <w:vMerge/>
          </w:tcPr>
          <w:p w:rsidR="00DA57EA" w:rsidRPr="00B36A33" w:rsidRDefault="00DA57E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EA" w:rsidRPr="00E33D7E" w:rsidRDefault="00DA57EA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576AC2" w:rsidRDefault="00576AC2" w:rsidP="00576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A57EA" w:rsidRPr="00B36A33" w:rsidRDefault="00DA57E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709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38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933,76</w:t>
            </w:r>
          </w:p>
        </w:tc>
        <w:tc>
          <w:tcPr>
            <w:tcW w:w="1843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57EA" w:rsidRPr="00B36A33" w:rsidTr="00582095">
        <w:tc>
          <w:tcPr>
            <w:tcW w:w="567" w:type="dxa"/>
            <w:vMerge/>
          </w:tcPr>
          <w:p w:rsidR="00DA57EA" w:rsidRPr="00B36A33" w:rsidRDefault="00DA57E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A57EA" w:rsidRPr="00E33D7E" w:rsidRDefault="00DA57EA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EA" w:rsidRPr="00B36A33" w:rsidRDefault="0021422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DA57EA" w:rsidRPr="00B36A33" w:rsidRDefault="0021422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7EA" w:rsidRPr="00B36A33" w:rsidRDefault="0021422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A57EA" w:rsidRPr="00B36A33" w:rsidRDefault="0021422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57EA" w:rsidRPr="00B36A33" w:rsidRDefault="0021422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A57EA" w:rsidRPr="00B36A33" w:rsidRDefault="0021422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738" w:type="dxa"/>
          </w:tcPr>
          <w:p w:rsidR="00DA57EA" w:rsidRPr="00B36A33" w:rsidRDefault="0021422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A57EA" w:rsidRPr="00B36A33" w:rsidRDefault="0021422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,00</w:t>
            </w:r>
          </w:p>
        </w:tc>
        <w:tc>
          <w:tcPr>
            <w:tcW w:w="1843" w:type="dxa"/>
          </w:tcPr>
          <w:p w:rsidR="00DA57EA" w:rsidRPr="00B36A33" w:rsidRDefault="00576AC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257B" w:rsidRPr="00B36A33" w:rsidTr="00582095">
        <w:trPr>
          <w:trHeight w:val="380"/>
        </w:trPr>
        <w:tc>
          <w:tcPr>
            <w:tcW w:w="567" w:type="dxa"/>
            <w:vMerge w:val="restart"/>
          </w:tcPr>
          <w:p w:rsidR="003F257B" w:rsidRPr="00B36A33" w:rsidRDefault="003F257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F257B" w:rsidRPr="00D11647" w:rsidRDefault="003F257B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евская Елена Владимировна</w:t>
            </w:r>
          </w:p>
        </w:tc>
        <w:tc>
          <w:tcPr>
            <w:tcW w:w="1560" w:type="dxa"/>
            <w:vMerge w:val="restart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вопросам </w:t>
            </w:r>
            <w:r>
              <w:rPr>
                <w:sz w:val="16"/>
                <w:szCs w:val="16"/>
              </w:rPr>
              <w:lastRenderedPageBreak/>
              <w:t>государственной службы и кадров</w:t>
            </w:r>
          </w:p>
        </w:tc>
        <w:tc>
          <w:tcPr>
            <w:tcW w:w="1417" w:type="dxa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89" w:type="dxa"/>
          </w:tcPr>
          <w:p w:rsidR="003F257B" w:rsidRDefault="003F257B" w:rsidP="003F25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,0</w:t>
            </w:r>
          </w:p>
        </w:tc>
        <w:tc>
          <w:tcPr>
            <w:tcW w:w="709" w:type="dxa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  <w:vMerge w:val="restart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          </w:t>
            </w:r>
            <w:r>
              <w:rPr>
                <w:sz w:val="16"/>
                <w:szCs w:val="16"/>
              </w:rPr>
              <w:lastRenderedPageBreak/>
              <w:t>КИА РИО</w:t>
            </w:r>
          </w:p>
        </w:tc>
        <w:tc>
          <w:tcPr>
            <w:tcW w:w="1417" w:type="dxa"/>
            <w:vMerge w:val="restart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59638,44</w:t>
            </w:r>
          </w:p>
        </w:tc>
        <w:tc>
          <w:tcPr>
            <w:tcW w:w="1843" w:type="dxa"/>
            <w:vMerge w:val="restart"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257B" w:rsidRPr="00B36A33" w:rsidTr="00582095">
        <w:trPr>
          <w:trHeight w:val="368"/>
        </w:trPr>
        <w:tc>
          <w:tcPr>
            <w:tcW w:w="567" w:type="dxa"/>
            <w:vMerge/>
          </w:tcPr>
          <w:p w:rsidR="003F257B" w:rsidRPr="00B36A33" w:rsidRDefault="003F257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257B" w:rsidRDefault="003F257B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3F257B" w:rsidRDefault="003F257B" w:rsidP="003F25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7B" w:rsidRPr="00B36A33" w:rsidTr="00582095">
        <w:trPr>
          <w:trHeight w:val="726"/>
        </w:trPr>
        <w:tc>
          <w:tcPr>
            <w:tcW w:w="567" w:type="dxa"/>
            <w:vMerge/>
          </w:tcPr>
          <w:p w:rsidR="003F257B" w:rsidRPr="00B36A33" w:rsidRDefault="003F257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257B" w:rsidRDefault="003F257B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3F257B" w:rsidRDefault="003F257B" w:rsidP="006008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</w:t>
            </w:r>
            <w:r w:rsidR="006008A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709" w:type="dxa"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257B" w:rsidRPr="00B36A33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257B" w:rsidRDefault="003F257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257B" w:rsidRPr="00B36A33" w:rsidTr="00582095">
        <w:trPr>
          <w:trHeight w:val="378"/>
        </w:trPr>
        <w:tc>
          <w:tcPr>
            <w:tcW w:w="567" w:type="dxa"/>
            <w:vMerge/>
          </w:tcPr>
          <w:p w:rsidR="003F257B" w:rsidRPr="00B36A33" w:rsidRDefault="003F257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257B" w:rsidRPr="00E33D7E" w:rsidRDefault="003F257B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738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F257B" w:rsidRPr="00B36A33" w:rsidRDefault="00EA2D1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5F96" w:rsidRPr="00B36A33" w:rsidTr="00582095">
        <w:trPr>
          <w:trHeight w:val="1656"/>
        </w:trPr>
        <w:tc>
          <w:tcPr>
            <w:tcW w:w="567" w:type="dxa"/>
          </w:tcPr>
          <w:p w:rsidR="00FD5F96" w:rsidRPr="00B36A33" w:rsidRDefault="00FD5F96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5F96" w:rsidRPr="00D11647" w:rsidRDefault="00FD5F96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ашина Ирина Николаевна</w:t>
            </w:r>
          </w:p>
          <w:p w:rsidR="00FD5F96" w:rsidRPr="00D11647" w:rsidRDefault="00FD5F96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равовой                     и антикоррупционной экспертизы проектов правовых актов Юридического отдела</w:t>
            </w:r>
          </w:p>
        </w:tc>
        <w:tc>
          <w:tcPr>
            <w:tcW w:w="1417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D5F96" w:rsidRDefault="00FD5F96" w:rsidP="00FD5F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 xml:space="preserve">         </w:t>
            </w: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1417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649,91</w:t>
            </w:r>
          </w:p>
        </w:tc>
        <w:tc>
          <w:tcPr>
            <w:tcW w:w="1843" w:type="dxa"/>
          </w:tcPr>
          <w:p w:rsidR="00FD5F96" w:rsidRPr="00B36A33" w:rsidRDefault="00FD5F96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D59" w:rsidRPr="00B36A33" w:rsidTr="00582095">
        <w:trPr>
          <w:trHeight w:val="507"/>
        </w:trPr>
        <w:tc>
          <w:tcPr>
            <w:tcW w:w="567" w:type="dxa"/>
            <w:vMerge w:val="restart"/>
          </w:tcPr>
          <w:p w:rsidR="007D0D59" w:rsidRPr="00B36A33" w:rsidRDefault="007D0D5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D0D59" w:rsidRPr="00FA5609" w:rsidRDefault="007D0D59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ова Александра Алексеевна</w:t>
            </w:r>
          </w:p>
        </w:tc>
        <w:tc>
          <w:tcPr>
            <w:tcW w:w="1560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о вопросам хозяйственного обеспечения и охраны труда</w:t>
            </w:r>
          </w:p>
        </w:tc>
        <w:tc>
          <w:tcPr>
            <w:tcW w:w="1417" w:type="dxa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D0D59" w:rsidRPr="00B36A33" w:rsidRDefault="007D0D59" w:rsidP="000A2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9/28)</w:t>
            </w:r>
          </w:p>
        </w:tc>
        <w:tc>
          <w:tcPr>
            <w:tcW w:w="850" w:type="dxa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709" w:type="dxa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D0D59" w:rsidRPr="00B36A33" w:rsidRDefault="003D5C0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D0D59" w:rsidRPr="00B36A33" w:rsidRDefault="003D5C0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7D0D59" w:rsidRPr="00B36A33" w:rsidRDefault="003D5C0E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640,18</w:t>
            </w:r>
          </w:p>
        </w:tc>
        <w:tc>
          <w:tcPr>
            <w:tcW w:w="1843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й договор, накопления за предыдущие годы</w:t>
            </w:r>
          </w:p>
        </w:tc>
      </w:tr>
      <w:tr w:rsidR="007D0D59" w:rsidRPr="00B36A33" w:rsidTr="00582095">
        <w:trPr>
          <w:trHeight w:val="334"/>
        </w:trPr>
        <w:tc>
          <w:tcPr>
            <w:tcW w:w="567" w:type="dxa"/>
            <w:vMerge/>
          </w:tcPr>
          <w:p w:rsidR="007D0D59" w:rsidRPr="00B36A33" w:rsidRDefault="007D0D5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Default="007D0D59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D0D59" w:rsidRDefault="007D0D59" w:rsidP="000A2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D0D59" w:rsidRDefault="007D0D59" w:rsidP="000A2C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709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0D59" w:rsidRPr="00B36A33" w:rsidTr="00582095">
        <w:trPr>
          <w:trHeight w:val="392"/>
        </w:trPr>
        <w:tc>
          <w:tcPr>
            <w:tcW w:w="567" w:type="dxa"/>
            <w:vMerge/>
          </w:tcPr>
          <w:p w:rsidR="007D0D59" w:rsidRPr="00B36A33" w:rsidRDefault="007D0D5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Default="007D0D59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D0D59" w:rsidRDefault="007D0D59" w:rsidP="000A2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7D0D59" w:rsidRDefault="007D0D59" w:rsidP="000A2C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709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0D59" w:rsidRPr="00B36A33" w:rsidTr="00582095">
        <w:trPr>
          <w:trHeight w:val="380"/>
        </w:trPr>
        <w:tc>
          <w:tcPr>
            <w:tcW w:w="567" w:type="dxa"/>
            <w:vMerge/>
          </w:tcPr>
          <w:p w:rsidR="007D0D59" w:rsidRPr="00B36A33" w:rsidRDefault="007D0D5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D0D59" w:rsidRPr="00E33D7E" w:rsidRDefault="007D0D59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7D0D59" w:rsidRDefault="007D0D59" w:rsidP="000A2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709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738" w:type="dxa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СУБАРУ </w:t>
            </w:r>
            <w:r>
              <w:rPr>
                <w:sz w:val="16"/>
                <w:szCs w:val="16"/>
                <w:lang w:val="en-US"/>
              </w:rPr>
              <w:t xml:space="preserve">IMPREZA        </w:t>
            </w:r>
          </w:p>
        </w:tc>
        <w:tc>
          <w:tcPr>
            <w:tcW w:w="1417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4,43</w:t>
            </w:r>
          </w:p>
        </w:tc>
        <w:tc>
          <w:tcPr>
            <w:tcW w:w="1843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й договор, накопления за предыдущие годы</w:t>
            </w:r>
          </w:p>
        </w:tc>
      </w:tr>
      <w:tr w:rsidR="007D0D59" w:rsidRPr="00B36A33" w:rsidTr="00582095">
        <w:trPr>
          <w:trHeight w:val="357"/>
        </w:trPr>
        <w:tc>
          <w:tcPr>
            <w:tcW w:w="567" w:type="dxa"/>
            <w:vMerge/>
          </w:tcPr>
          <w:p w:rsidR="007D0D59" w:rsidRPr="00B36A33" w:rsidRDefault="007D0D5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Default="007D0D59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D0D59" w:rsidRDefault="007D0D59" w:rsidP="000A2C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738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0D59" w:rsidRPr="00B36A33" w:rsidTr="00582095">
        <w:trPr>
          <w:trHeight w:val="253"/>
        </w:trPr>
        <w:tc>
          <w:tcPr>
            <w:tcW w:w="567" w:type="dxa"/>
            <w:vMerge/>
          </w:tcPr>
          <w:p w:rsidR="007D0D59" w:rsidRPr="00B36A33" w:rsidRDefault="007D0D5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D0D59" w:rsidRPr="00E33D7E" w:rsidRDefault="007D0D59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738" w:type="dxa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7D0D59" w:rsidRPr="00B36A33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D59" w:rsidRPr="00B36A33" w:rsidTr="00582095">
        <w:trPr>
          <w:trHeight w:val="322"/>
        </w:trPr>
        <w:tc>
          <w:tcPr>
            <w:tcW w:w="567" w:type="dxa"/>
            <w:vMerge/>
          </w:tcPr>
          <w:p w:rsidR="007D0D59" w:rsidRPr="00B36A33" w:rsidRDefault="007D0D5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Pr="00E33D7E" w:rsidRDefault="007D0D59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738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D0D59" w:rsidRPr="00B36A33" w:rsidTr="00582095">
        <w:trPr>
          <w:trHeight w:val="219"/>
        </w:trPr>
        <w:tc>
          <w:tcPr>
            <w:tcW w:w="567" w:type="dxa"/>
            <w:vMerge/>
          </w:tcPr>
          <w:p w:rsidR="007D0D59" w:rsidRPr="00B36A33" w:rsidRDefault="007D0D59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Pr="00E33D7E" w:rsidRDefault="007D0D59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738" w:type="dxa"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0D59" w:rsidRDefault="007D0D59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5F51" w:rsidRPr="00B36A33" w:rsidTr="00582095">
        <w:trPr>
          <w:trHeight w:val="1656"/>
        </w:trPr>
        <w:tc>
          <w:tcPr>
            <w:tcW w:w="567" w:type="dxa"/>
          </w:tcPr>
          <w:p w:rsidR="00F55F51" w:rsidRPr="00B36A33" w:rsidRDefault="00F55F51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5F51" w:rsidRPr="00D11647" w:rsidRDefault="00F55F51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хонин Кирилл Андреевич</w:t>
            </w:r>
          </w:p>
        </w:tc>
        <w:tc>
          <w:tcPr>
            <w:tcW w:w="1560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работе с объединениями собственников жилья Управления по работе с управляющими компаниями</w:t>
            </w:r>
          </w:p>
        </w:tc>
        <w:tc>
          <w:tcPr>
            <w:tcW w:w="1417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55F51" w:rsidRPr="00F55F51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738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 xml:space="preserve">               BMW X3</w:t>
            </w:r>
          </w:p>
        </w:tc>
        <w:tc>
          <w:tcPr>
            <w:tcW w:w="1417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419,97</w:t>
            </w:r>
          </w:p>
        </w:tc>
        <w:tc>
          <w:tcPr>
            <w:tcW w:w="1843" w:type="dxa"/>
          </w:tcPr>
          <w:p w:rsidR="00F55F51" w:rsidRPr="00B36A33" w:rsidRDefault="00F55F51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17A63" w:rsidRPr="00B36A33" w:rsidTr="00582095">
        <w:trPr>
          <w:trHeight w:val="920"/>
        </w:trPr>
        <w:tc>
          <w:tcPr>
            <w:tcW w:w="567" w:type="dxa"/>
          </w:tcPr>
          <w:p w:rsidR="00D17A63" w:rsidRPr="00B36A33" w:rsidRDefault="00D17A6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7A63" w:rsidRPr="00D11647" w:rsidRDefault="00D17A63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цова Надежда Александровна</w:t>
            </w:r>
          </w:p>
          <w:p w:rsidR="00D17A63" w:rsidRPr="00D11647" w:rsidRDefault="00D17A63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17A63" w:rsidRPr="00B36A33" w:rsidRDefault="00D17A6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417" w:type="dxa"/>
          </w:tcPr>
          <w:p w:rsidR="00D17A63" w:rsidRPr="00B36A33" w:rsidRDefault="00D17A6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D17A63" w:rsidRPr="00B36A33" w:rsidRDefault="00D17A63" w:rsidP="003D5C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</w:t>
            </w:r>
            <w:r w:rsidR="003D5C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17A63" w:rsidRPr="00B36A33" w:rsidRDefault="00D17A6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D17A63" w:rsidRPr="00B36A33" w:rsidRDefault="00D17A6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17A63" w:rsidRPr="00D17A63" w:rsidRDefault="00D17A63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D17A63" w:rsidRPr="00D17A63" w:rsidRDefault="00D17A63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8" w:type="dxa"/>
          </w:tcPr>
          <w:p w:rsidR="00D17A63" w:rsidRPr="00D17A63" w:rsidRDefault="00D17A63" w:rsidP="00DB30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17A63" w:rsidRPr="00B36A33" w:rsidRDefault="00D17A6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 xml:space="preserve">                   KIA FB 2272             </w:t>
            </w:r>
          </w:p>
        </w:tc>
        <w:tc>
          <w:tcPr>
            <w:tcW w:w="1417" w:type="dxa"/>
          </w:tcPr>
          <w:p w:rsidR="00D17A63" w:rsidRPr="00B36A33" w:rsidRDefault="00D17A6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736,92</w:t>
            </w:r>
          </w:p>
        </w:tc>
        <w:tc>
          <w:tcPr>
            <w:tcW w:w="1843" w:type="dxa"/>
          </w:tcPr>
          <w:p w:rsidR="00D17A63" w:rsidRPr="00B36A33" w:rsidRDefault="00D17A6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988" w:rsidRPr="00B36A33" w:rsidTr="00582095">
        <w:trPr>
          <w:trHeight w:val="484"/>
        </w:trPr>
        <w:tc>
          <w:tcPr>
            <w:tcW w:w="567" w:type="dxa"/>
            <w:vMerge w:val="restart"/>
          </w:tcPr>
          <w:p w:rsidR="009F7988" w:rsidRPr="00B36A33" w:rsidRDefault="009F79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7988" w:rsidRPr="009F7988" w:rsidRDefault="009F7988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а Елена Вадимовна</w:t>
            </w:r>
          </w:p>
          <w:p w:rsidR="009F7988" w:rsidRPr="009F7988" w:rsidRDefault="009F79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исем по вопросам эксплуатации жилищного фонда Технического </w:t>
            </w:r>
            <w:r>
              <w:rPr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1417" w:type="dxa"/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9F7988" w:rsidRPr="00B36A33" w:rsidRDefault="004517D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9" w:type="dxa"/>
          </w:tcPr>
          <w:p w:rsidR="009F7988" w:rsidRPr="00B36A33" w:rsidRDefault="009F7988" w:rsidP="009F7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¼ и 3/4)</w:t>
            </w:r>
          </w:p>
        </w:tc>
        <w:tc>
          <w:tcPr>
            <w:tcW w:w="850" w:type="dxa"/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38" w:type="dxa"/>
            <w:vMerge w:val="restart"/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7988" w:rsidRPr="00B36A33" w:rsidRDefault="009F7988" w:rsidP="0032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9F798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КИ</w:t>
            </w:r>
            <w:r w:rsidR="003235F4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РИО               </w:t>
            </w:r>
            <w:r>
              <w:rPr>
                <w:sz w:val="16"/>
                <w:szCs w:val="16"/>
                <w:lang w:val="en-US"/>
              </w:rPr>
              <w:t>X</w:t>
            </w:r>
            <w:r w:rsidRPr="009F798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LINE</w:t>
            </w:r>
            <w:r w:rsidRPr="009F7988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417" w:type="dxa"/>
            <w:vMerge w:val="restart"/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662,98</w:t>
            </w:r>
          </w:p>
        </w:tc>
        <w:tc>
          <w:tcPr>
            <w:tcW w:w="1843" w:type="dxa"/>
            <w:vMerge w:val="restart"/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988" w:rsidRPr="00B36A33" w:rsidTr="00582095">
        <w:trPr>
          <w:trHeight w:val="46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7988" w:rsidRPr="00B36A33" w:rsidRDefault="009F7988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7988" w:rsidRDefault="009F7988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F7988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988" w:rsidRDefault="004517D3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9F7988" w:rsidRDefault="009F7988" w:rsidP="009F7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988" w:rsidRDefault="009F7988" w:rsidP="009F7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7988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7988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F7988" w:rsidRPr="00B36A33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7988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7988" w:rsidRDefault="009F7988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5F4" w:rsidRPr="00B36A33" w:rsidTr="00582095">
        <w:trPr>
          <w:trHeight w:val="345"/>
        </w:trPr>
        <w:tc>
          <w:tcPr>
            <w:tcW w:w="567" w:type="dxa"/>
            <w:vMerge w:val="restart"/>
          </w:tcPr>
          <w:p w:rsidR="003235F4" w:rsidRPr="00B36A33" w:rsidRDefault="003235F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235F4" w:rsidRPr="00D11647" w:rsidRDefault="003235F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хова Елена Александровна</w:t>
            </w:r>
          </w:p>
          <w:p w:rsidR="003235F4" w:rsidRPr="004517D3" w:rsidRDefault="003235F4" w:rsidP="00DB30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3235F4" w:rsidRPr="00D11647" w:rsidRDefault="003235F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мониторинга аварийного фонда</w:t>
            </w:r>
          </w:p>
        </w:tc>
        <w:tc>
          <w:tcPr>
            <w:tcW w:w="1417" w:type="dxa"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3235F4" w:rsidRDefault="003235F4" w:rsidP="004517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7,0</w:t>
            </w:r>
          </w:p>
        </w:tc>
        <w:tc>
          <w:tcPr>
            <w:tcW w:w="709" w:type="dxa"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9F798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</w:p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evrolet</w:t>
            </w:r>
            <w:r w:rsidRPr="00F114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lan</w:t>
            </w:r>
            <w:r w:rsidRPr="00F114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</w:t>
            </w:r>
            <w:r w:rsidRPr="00F114F2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Lacetti</w:t>
            </w:r>
            <w:proofErr w:type="spellEnd"/>
            <w:r>
              <w:rPr>
                <w:sz w:val="16"/>
                <w:szCs w:val="16"/>
              </w:rPr>
              <w:t xml:space="preserve">)      </w:t>
            </w:r>
          </w:p>
        </w:tc>
        <w:tc>
          <w:tcPr>
            <w:tcW w:w="1417" w:type="dxa"/>
            <w:vMerge w:val="restart"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733,90</w:t>
            </w:r>
          </w:p>
        </w:tc>
        <w:tc>
          <w:tcPr>
            <w:tcW w:w="1843" w:type="dxa"/>
            <w:vMerge w:val="restart"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35F4" w:rsidRPr="00B36A33" w:rsidTr="00E87CFC">
        <w:trPr>
          <w:trHeight w:val="426"/>
        </w:trPr>
        <w:tc>
          <w:tcPr>
            <w:tcW w:w="567" w:type="dxa"/>
            <w:vMerge/>
          </w:tcPr>
          <w:p w:rsidR="003235F4" w:rsidRPr="00B36A33" w:rsidRDefault="003235F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235F4" w:rsidRDefault="003235F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0</w:t>
            </w:r>
          </w:p>
        </w:tc>
        <w:tc>
          <w:tcPr>
            <w:tcW w:w="709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5F4" w:rsidRPr="00B36A33" w:rsidTr="00E87CFC">
        <w:trPr>
          <w:trHeight w:val="311"/>
        </w:trPr>
        <w:tc>
          <w:tcPr>
            <w:tcW w:w="567" w:type="dxa"/>
            <w:vMerge/>
          </w:tcPr>
          <w:p w:rsidR="003235F4" w:rsidRPr="00B36A33" w:rsidRDefault="003235F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235F4" w:rsidRDefault="003235F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3235F4" w:rsidRDefault="003235F4" w:rsidP="009455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709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35F4" w:rsidRPr="00B36A33" w:rsidRDefault="003235F4" w:rsidP="004517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5F4" w:rsidRPr="00B36A33" w:rsidTr="00582095">
        <w:trPr>
          <w:trHeight w:val="552"/>
        </w:trPr>
        <w:tc>
          <w:tcPr>
            <w:tcW w:w="567" w:type="dxa"/>
            <w:vMerge/>
          </w:tcPr>
          <w:p w:rsidR="003235F4" w:rsidRPr="00B36A33" w:rsidRDefault="003235F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235F4" w:rsidRDefault="003235F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3235F4" w:rsidRDefault="003235F4" w:rsidP="004517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3/10)</w:t>
            </w:r>
          </w:p>
        </w:tc>
        <w:tc>
          <w:tcPr>
            <w:tcW w:w="850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5</w:t>
            </w:r>
          </w:p>
        </w:tc>
        <w:tc>
          <w:tcPr>
            <w:tcW w:w="709" w:type="dxa"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5F4" w:rsidRPr="00B36A33" w:rsidTr="00582095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35F4" w:rsidRPr="00B36A33" w:rsidRDefault="003235F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235F4" w:rsidRDefault="003235F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235F4" w:rsidRDefault="003235F4" w:rsidP="004517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35F4" w:rsidRPr="00B36A33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235F4" w:rsidRDefault="003235F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17D3" w:rsidRPr="00B36A33" w:rsidTr="00582095">
        <w:tc>
          <w:tcPr>
            <w:tcW w:w="567" w:type="dxa"/>
            <w:vMerge w:val="restart"/>
          </w:tcPr>
          <w:p w:rsidR="004517D3" w:rsidRPr="00B36A33" w:rsidRDefault="004517D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17D3" w:rsidRPr="00C91852" w:rsidRDefault="00C91852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ина Ирина Геннадьевна</w:t>
            </w:r>
          </w:p>
        </w:tc>
        <w:tc>
          <w:tcPr>
            <w:tcW w:w="1560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Контрольно-ревизионного отдела</w:t>
            </w:r>
          </w:p>
        </w:tc>
        <w:tc>
          <w:tcPr>
            <w:tcW w:w="1417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17D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91852" w:rsidRPr="00C91852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417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740,17</w:t>
            </w:r>
          </w:p>
        </w:tc>
        <w:tc>
          <w:tcPr>
            <w:tcW w:w="1843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17D3" w:rsidRPr="00B36A33" w:rsidTr="00582095">
        <w:tc>
          <w:tcPr>
            <w:tcW w:w="567" w:type="dxa"/>
            <w:vMerge/>
          </w:tcPr>
          <w:p w:rsidR="004517D3" w:rsidRPr="00B36A33" w:rsidRDefault="004517D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17D3" w:rsidRPr="00E33D7E" w:rsidRDefault="00C91852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065,67</w:t>
            </w:r>
          </w:p>
        </w:tc>
        <w:tc>
          <w:tcPr>
            <w:tcW w:w="1843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17D3" w:rsidRPr="00B36A33" w:rsidTr="00582095">
        <w:tc>
          <w:tcPr>
            <w:tcW w:w="567" w:type="dxa"/>
            <w:vMerge/>
          </w:tcPr>
          <w:p w:rsidR="004517D3" w:rsidRPr="00B36A33" w:rsidRDefault="004517D3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17D3" w:rsidRPr="00E33D7E" w:rsidRDefault="004517D3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38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517D3" w:rsidRPr="00B36A33" w:rsidRDefault="00C91852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517D3" w:rsidRPr="00B36A33" w:rsidRDefault="004517D3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785A" w:rsidRPr="00B36A33" w:rsidTr="00582095">
        <w:trPr>
          <w:trHeight w:val="495"/>
        </w:trPr>
        <w:tc>
          <w:tcPr>
            <w:tcW w:w="567" w:type="dxa"/>
            <w:vMerge w:val="restart"/>
          </w:tcPr>
          <w:p w:rsidR="0031785A" w:rsidRPr="00B36A33" w:rsidRDefault="0031785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1785A" w:rsidRPr="00D11647" w:rsidRDefault="0031785A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нова Тамара Григорьевна</w:t>
            </w:r>
          </w:p>
          <w:p w:rsidR="0031785A" w:rsidRPr="00E33D7E" w:rsidRDefault="0031785A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1785A" w:rsidRPr="00D11647" w:rsidRDefault="0031785A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1785A" w:rsidRPr="00B36A33" w:rsidRDefault="0031785A" w:rsidP="00317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2/3)</w:t>
            </w:r>
          </w:p>
        </w:tc>
        <w:tc>
          <w:tcPr>
            <w:tcW w:w="850" w:type="dxa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</w:t>
            </w:r>
          </w:p>
        </w:tc>
        <w:tc>
          <w:tcPr>
            <w:tcW w:w="709" w:type="dxa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5980,70</w:t>
            </w:r>
          </w:p>
        </w:tc>
        <w:tc>
          <w:tcPr>
            <w:tcW w:w="1843" w:type="dxa"/>
            <w:vMerge w:val="restart"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785A" w:rsidRPr="00B36A33" w:rsidTr="00582095">
        <w:trPr>
          <w:trHeight w:val="415"/>
        </w:trPr>
        <w:tc>
          <w:tcPr>
            <w:tcW w:w="567" w:type="dxa"/>
            <w:vMerge/>
          </w:tcPr>
          <w:p w:rsidR="0031785A" w:rsidRPr="00B36A33" w:rsidRDefault="0031785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785A" w:rsidRDefault="0031785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785A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785A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89" w:type="dxa"/>
          </w:tcPr>
          <w:p w:rsidR="0031785A" w:rsidRDefault="0031785A" w:rsidP="00317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1785A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709" w:type="dxa"/>
          </w:tcPr>
          <w:p w:rsidR="0031785A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785A" w:rsidRPr="00B36A33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785A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785A" w:rsidRDefault="0031785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55AA" w:rsidRPr="00B36A33" w:rsidTr="00582095">
        <w:trPr>
          <w:trHeight w:val="426"/>
        </w:trPr>
        <w:tc>
          <w:tcPr>
            <w:tcW w:w="567" w:type="dxa"/>
            <w:vMerge w:val="restart"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55AA" w:rsidRPr="00D11647" w:rsidRDefault="009455AA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нова Светлана Владимировна</w:t>
            </w:r>
          </w:p>
        </w:tc>
        <w:tc>
          <w:tcPr>
            <w:tcW w:w="1560" w:type="dxa"/>
            <w:vMerge w:val="restart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709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0</w:t>
            </w:r>
          </w:p>
        </w:tc>
        <w:tc>
          <w:tcPr>
            <w:tcW w:w="738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55AA" w:rsidRDefault="009455AA" w:rsidP="009455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455AA" w:rsidRP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 w:rsidRPr="009455A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9455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L</w:t>
            </w:r>
            <w:r w:rsidRPr="009455AA">
              <w:rPr>
                <w:sz w:val="16"/>
                <w:szCs w:val="16"/>
              </w:rPr>
              <w:t xml:space="preserve"> 320</w:t>
            </w:r>
          </w:p>
        </w:tc>
        <w:tc>
          <w:tcPr>
            <w:tcW w:w="1417" w:type="dxa"/>
            <w:vMerge w:val="restart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986,47</w:t>
            </w:r>
          </w:p>
        </w:tc>
        <w:tc>
          <w:tcPr>
            <w:tcW w:w="1843" w:type="dxa"/>
            <w:vMerge w:val="restart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455AA" w:rsidRPr="00B36A33" w:rsidTr="00582095">
        <w:trPr>
          <w:trHeight w:val="633"/>
        </w:trPr>
        <w:tc>
          <w:tcPr>
            <w:tcW w:w="567" w:type="dxa"/>
            <w:vMerge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55AA" w:rsidRDefault="009455A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89" w:type="dxa"/>
          </w:tcPr>
          <w:p w:rsidR="009455AA" w:rsidRDefault="009455AA" w:rsidP="009455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72/10000)</w:t>
            </w:r>
          </w:p>
          <w:p w:rsidR="009455AA" w:rsidRDefault="009455AA" w:rsidP="00945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</w:t>
            </w:r>
          </w:p>
        </w:tc>
        <w:tc>
          <w:tcPr>
            <w:tcW w:w="709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,0</w:t>
            </w:r>
          </w:p>
        </w:tc>
        <w:tc>
          <w:tcPr>
            <w:tcW w:w="738" w:type="dxa"/>
            <w:vMerge w:val="restart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55AA" w:rsidRPr="00B36A33" w:rsidTr="00582095">
        <w:trPr>
          <w:trHeight w:val="276"/>
        </w:trPr>
        <w:tc>
          <w:tcPr>
            <w:tcW w:w="567" w:type="dxa"/>
            <w:vMerge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55AA" w:rsidRDefault="009455A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89" w:type="dxa"/>
          </w:tcPr>
          <w:p w:rsidR="009455AA" w:rsidRDefault="009455AA" w:rsidP="009455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72/10000)</w:t>
            </w:r>
          </w:p>
          <w:p w:rsidR="009455AA" w:rsidRDefault="009455AA" w:rsidP="009455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</w:t>
            </w:r>
          </w:p>
        </w:tc>
        <w:tc>
          <w:tcPr>
            <w:tcW w:w="709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55AA" w:rsidRPr="00B36A33" w:rsidTr="00582095">
        <w:trPr>
          <w:trHeight w:val="380"/>
        </w:trPr>
        <w:tc>
          <w:tcPr>
            <w:tcW w:w="567" w:type="dxa"/>
            <w:vMerge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55AA" w:rsidRPr="00E33D7E" w:rsidRDefault="009455AA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0</w:t>
            </w:r>
          </w:p>
        </w:tc>
        <w:tc>
          <w:tcPr>
            <w:tcW w:w="709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55AA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</w:tcPr>
          <w:p w:rsidR="009455AA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</w:t>
            </w:r>
          </w:p>
        </w:tc>
        <w:tc>
          <w:tcPr>
            <w:tcW w:w="738" w:type="dxa"/>
            <w:vMerge w:val="restart"/>
          </w:tcPr>
          <w:p w:rsidR="009455AA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55AA" w:rsidRDefault="009455AA" w:rsidP="009455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455AA" w:rsidRPr="008A50EB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</w:t>
            </w:r>
            <w:r w:rsidRPr="008A50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</w:t>
            </w:r>
            <w:r w:rsidRPr="008A50EB">
              <w:rPr>
                <w:sz w:val="16"/>
                <w:szCs w:val="16"/>
              </w:rPr>
              <w:t xml:space="preserve"> </w:t>
            </w:r>
            <w:r w:rsidR="008A50EB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7" w:type="dxa"/>
            <w:vMerge w:val="restart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715,57</w:t>
            </w:r>
          </w:p>
        </w:tc>
        <w:tc>
          <w:tcPr>
            <w:tcW w:w="1843" w:type="dxa"/>
            <w:vMerge w:val="restart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50EB" w:rsidRPr="00B36A33" w:rsidTr="00582095">
        <w:trPr>
          <w:trHeight w:val="276"/>
        </w:trPr>
        <w:tc>
          <w:tcPr>
            <w:tcW w:w="567" w:type="dxa"/>
            <w:vMerge/>
          </w:tcPr>
          <w:p w:rsidR="008A50EB" w:rsidRPr="00B36A33" w:rsidRDefault="008A50E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50EB" w:rsidRDefault="008A50EB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,0</w:t>
            </w:r>
          </w:p>
        </w:tc>
        <w:tc>
          <w:tcPr>
            <w:tcW w:w="709" w:type="dxa"/>
            <w:vMerge w:val="restart"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A50EB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50EB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8A50EB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A50EB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50EB" w:rsidRPr="00B36A33" w:rsidTr="00582095">
        <w:trPr>
          <w:trHeight w:val="276"/>
        </w:trPr>
        <w:tc>
          <w:tcPr>
            <w:tcW w:w="567" w:type="dxa"/>
            <w:vMerge/>
          </w:tcPr>
          <w:p w:rsidR="008A50EB" w:rsidRPr="00B36A33" w:rsidRDefault="008A50EB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50EB" w:rsidRDefault="008A50EB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A50EB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</w:t>
            </w: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</w:tcPr>
          <w:p w:rsidR="008A50EB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,0</w:t>
            </w:r>
          </w:p>
        </w:tc>
        <w:tc>
          <w:tcPr>
            <w:tcW w:w="738" w:type="dxa"/>
            <w:vMerge w:val="restart"/>
          </w:tcPr>
          <w:p w:rsidR="008A50EB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A50EB" w:rsidRPr="00B36A33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50EB" w:rsidRDefault="008A50EB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55AA" w:rsidRPr="00B36A33" w:rsidTr="00582095">
        <w:trPr>
          <w:trHeight w:val="276"/>
        </w:trPr>
        <w:tc>
          <w:tcPr>
            <w:tcW w:w="567" w:type="dxa"/>
            <w:vMerge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55AA" w:rsidRDefault="009455A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9455AA" w:rsidRDefault="009455AA" w:rsidP="009455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709" w:type="dxa"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55AA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55AA" w:rsidRPr="00B36A33" w:rsidTr="00582095">
        <w:tc>
          <w:tcPr>
            <w:tcW w:w="567" w:type="dxa"/>
            <w:vMerge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55AA" w:rsidRPr="00E33D7E" w:rsidRDefault="009455AA" w:rsidP="009455A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738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455AA" w:rsidRPr="00B36A33" w:rsidTr="00582095">
        <w:tc>
          <w:tcPr>
            <w:tcW w:w="567" w:type="dxa"/>
            <w:vMerge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55AA" w:rsidRPr="00E33D7E" w:rsidRDefault="009455AA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738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455AA" w:rsidRPr="00B36A33" w:rsidRDefault="00D1603C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23AF" w:rsidRPr="00B36A33" w:rsidTr="00582095">
        <w:trPr>
          <w:trHeight w:val="634"/>
        </w:trPr>
        <w:tc>
          <w:tcPr>
            <w:tcW w:w="567" w:type="dxa"/>
            <w:vMerge w:val="restart"/>
          </w:tcPr>
          <w:p w:rsidR="003423AF" w:rsidRPr="00B36A33" w:rsidRDefault="003423A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423AF" w:rsidRPr="00D11647" w:rsidRDefault="003423AF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арина Александра Сергеевна</w:t>
            </w:r>
          </w:p>
        </w:tc>
        <w:tc>
          <w:tcPr>
            <w:tcW w:w="1560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редоставления социальных выплат (субсидий) Управления по оказанию содействия в улучшении жилищных условий</w:t>
            </w:r>
          </w:p>
        </w:tc>
        <w:tc>
          <w:tcPr>
            <w:tcW w:w="1417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423AF" w:rsidRPr="00B36A33" w:rsidRDefault="003423AF" w:rsidP="00542F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423AF" w:rsidRDefault="003423AF" w:rsidP="00542F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</w:tc>
        <w:tc>
          <w:tcPr>
            <w:tcW w:w="1417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03,38</w:t>
            </w:r>
          </w:p>
        </w:tc>
        <w:tc>
          <w:tcPr>
            <w:tcW w:w="1843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23AF" w:rsidRPr="00B36A33" w:rsidTr="00582095">
        <w:trPr>
          <w:trHeight w:val="1394"/>
        </w:trPr>
        <w:tc>
          <w:tcPr>
            <w:tcW w:w="567" w:type="dxa"/>
            <w:vMerge/>
          </w:tcPr>
          <w:p w:rsidR="003423AF" w:rsidRPr="00B36A33" w:rsidRDefault="003423A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23AF" w:rsidRDefault="003423AF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423AF" w:rsidRDefault="003423AF" w:rsidP="00542F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709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23AF" w:rsidRPr="00B36A33" w:rsidTr="00582095">
        <w:trPr>
          <w:trHeight w:val="496"/>
        </w:trPr>
        <w:tc>
          <w:tcPr>
            <w:tcW w:w="567" w:type="dxa"/>
            <w:vMerge/>
          </w:tcPr>
          <w:p w:rsidR="003423AF" w:rsidRPr="00B36A33" w:rsidRDefault="003423A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423AF" w:rsidRPr="00E33D7E" w:rsidRDefault="003423AF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423AF" w:rsidRDefault="003423AF" w:rsidP="003423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423AF" w:rsidRP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KL</w:t>
            </w:r>
            <w:r w:rsidRPr="003423A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N</w:t>
            </w:r>
            <w:r w:rsidRPr="003423A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AVEO</w:t>
            </w:r>
            <w:r w:rsidRPr="003423A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116,58</w:t>
            </w:r>
          </w:p>
        </w:tc>
        <w:tc>
          <w:tcPr>
            <w:tcW w:w="1843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23AF" w:rsidRPr="00B36A33" w:rsidTr="00582095">
        <w:trPr>
          <w:trHeight w:val="426"/>
        </w:trPr>
        <w:tc>
          <w:tcPr>
            <w:tcW w:w="567" w:type="dxa"/>
            <w:vMerge/>
          </w:tcPr>
          <w:p w:rsidR="003423AF" w:rsidRPr="00B36A33" w:rsidRDefault="003423A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23AF" w:rsidRDefault="003423AF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709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23AF" w:rsidRPr="00B36A33" w:rsidTr="00582095">
        <w:tc>
          <w:tcPr>
            <w:tcW w:w="567" w:type="dxa"/>
            <w:vMerge/>
          </w:tcPr>
          <w:p w:rsidR="003423AF" w:rsidRPr="00B36A33" w:rsidRDefault="003423A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23AF" w:rsidRPr="00E33D7E" w:rsidRDefault="003423AF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709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38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23AF" w:rsidRPr="00B36A33" w:rsidTr="00582095">
        <w:trPr>
          <w:trHeight w:val="288"/>
        </w:trPr>
        <w:tc>
          <w:tcPr>
            <w:tcW w:w="567" w:type="dxa"/>
            <w:vMerge/>
          </w:tcPr>
          <w:p w:rsidR="003423AF" w:rsidRPr="00B36A33" w:rsidRDefault="003423A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423AF" w:rsidRPr="00E33D7E" w:rsidRDefault="003423AF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738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23AF" w:rsidRPr="00B36A33" w:rsidTr="00582095">
        <w:trPr>
          <w:trHeight w:val="253"/>
        </w:trPr>
        <w:tc>
          <w:tcPr>
            <w:tcW w:w="567" w:type="dxa"/>
            <w:vMerge/>
          </w:tcPr>
          <w:p w:rsidR="003423AF" w:rsidRPr="00B36A33" w:rsidRDefault="003423AF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23AF" w:rsidRPr="00E33D7E" w:rsidRDefault="003423AF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738" w:type="dxa"/>
          </w:tcPr>
          <w:p w:rsidR="003423AF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23AF" w:rsidRPr="00B36A33" w:rsidRDefault="003423AF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55AA" w:rsidRPr="00B36A33" w:rsidTr="00582095">
        <w:tc>
          <w:tcPr>
            <w:tcW w:w="567" w:type="dxa"/>
            <w:vMerge w:val="restart"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55AA" w:rsidRPr="00D11647" w:rsidRDefault="0066490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ич Анжела Александровна</w:t>
            </w:r>
          </w:p>
        </w:tc>
        <w:tc>
          <w:tcPr>
            <w:tcW w:w="1560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по вопросам хозяйственного обеспечения и охраны труда</w:t>
            </w:r>
          </w:p>
        </w:tc>
        <w:tc>
          <w:tcPr>
            <w:tcW w:w="1417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709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318,78</w:t>
            </w:r>
          </w:p>
        </w:tc>
        <w:tc>
          <w:tcPr>
            <w:tcW w:w="1843" w:type="dxa"/>
          </w:tcPr>
          <w:p w:rsidR="009455AA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4904" w:rsidRPr="00B36A33" w:rsidTr="00582095">
        <w:trPr>
          <w:trHeight w:val="378"/>
        </w:trPr>
        <w:tc>
          <w:tcPr>
            <w:tcW w:w="567" w:type="dxa"/>
            <w:vMerge/>
          </w:tcPr>
          <w:p w:rsidR="00664904" w:rsidRPr="00B36A33" w:rsidRDefault="0066490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64904" w:rsidRPr="00E33D7E" w:rsidRDefault="00664904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709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26,00</w:t>
            </w:r>
          </w:p>
        </w:tc>
        <w:tc>
          <w:tcPr>
            <w:tcW w:w="1843" w:type="dxa"/>
          </w:tcPr>
          <w:p w:rsidR="00664904" w:rsidRPr="00B36A33" w:rsidRDefault="0066490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47B4" w:rsidRPr="00B36A33" w:rsidTr="00582095">
        <w:trPr>
          <w:trHeight w:val="553"/>
        </w:trPr>
        <w:tc>
          <w:tcPr>
            <w:tcW w:w="567" w:type="dxa"/>
            <w:vMerge w:val="restart"/>
          </w:tcPr>
          <w:p w:rsidR="000A47B4" w:rsidRPr="00B36A33" w:rsidRDefault="000A47B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47B4" w:rsidRPr="00D11647" w:rsidRDefault="000A47B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хачева Оксана Аркадьевна</w:t>
            </w:r>
          </w:p>
        </w:tc>
        <w:tc>
          <w:tcPr>
            <w:tcW w:w="1560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proofErr w:type="gramStart"/>
            <w:r>
              <w:rPr>
                <w:sz w:val="16"/>
                <w:szCs w:val="16"/>
              </w:rPr>
              <w:t>отдела развития жилищного фонда Управления распределения жилищного фон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709" w:type="dxa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714,54</w:t>
            </w:r>
          </w:p>
        </w:tc>
        <w:tc>
          <w:tcPr>
            <w:tcW w:w="1843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47B4" w:rsidRPr="00B36A33" w:rsidTr="00582095">
        <w:trPr>
          <w:trHeight w:val="726"/>
        </w:trPr>
        <w:tc>
          <w:tcPr>
            <w:tcW w:w="567" w:type="dxa"/>
            <w:vMerge/>
          </w:tcPr>
          <w:p w:rsidR="000A47B4" w:rsidRPr="00B36A33" w:rsidRDefault="000A47B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47B4" w:rsidRDefault="000A47B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709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47B4" w:rsidRPr="00B36A33" w:rsidTr="00582095">
        <w:trPr>
          <w:trHeight w:val="484"/>
        </w:trPr>
        <w:tc>
          <w:tcPr>
            <w:tcW w:w="567" w:type="dxa"/>
            <w:vMerge/>
          </w:tcPr>
          <w:p w:rsidR="000A47B4" w:rsidRPr="00B36A33" w:rsidRDefault="000A47B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47B4" w:rsidRPr="00E33D7E" w:rsidRDefault="000A47B4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709" w:type="dxa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593,53</w:t>
            </w:r>
          </w:p>
        </w:tc>
        <w:tc>
          <w:tcPr>
            <w:tcW w:w="1843" w:type="dxa"/>
            <w:vMerge w:val="restart"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A47B4" w:rsidRPr="00B36A33" w:rsidTr="00582095">
        <w:trPr>
          <w:trHeight w:val="403"/>
        </w:trPr>
        <w:tc>
          <w:tcPr>
            <w:tcW w:w="567" w:type="dxa"/>
            <w:vMerge/>
          </w:tcPr>
          <w:p w:rsidR="000A47B4" w:rsidRPr="00B36A33" w:rsidRDefault="000A47B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47B4" w:rsidRDefault="000A47B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709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47B4" w:rsidRPr="00B36A33" w:rsidTr="00582095">
        <w:trPr>
          <w:trHeight w:val="321"/>
        </w:trPr>
        <w:tc>
          <w:tcPr>
            <w:tcW w:w="567" w:type="dxa"/>
            <w:vMerge/>
          </w:tcPr>
          <w:p w:rsidR="000A47B4" w:rsidRPr="00B36A33" w:rsidRDefault="000A47B4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47B4" w:rsidRDefault="000A47B4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47B4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47B4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55AA" w:rsidRPr="00B36A33" w:rsidTr="00582095">
        <w:tc>
          <w:tcPr>
            <w:tcW w:w="567" w:type="dxa"/>
            <w:vMerge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55AA" w:rsidRPr="00E33D7E" w:rsidRDefault="009455AA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738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55AA" w:rsidRPr="00B36A33" w:rsidRDefault="009455A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55AA" w:rsidRPr="00B36A33" w:rsidRDefault="000A47B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455AA" w:rsidRPr="00B36A33" w:rsidTr="00582095">
        <w:tc>
          <w:tcPr>
            <w:tcW w:w="567" w:type="dxa"/>
            <w:vMerge w:val="restart"/>
          </w:tcPr>
          <w:p w:rsidR="009455AA" w:rsidRPr="00B36A33" w:rsidRDefault="009455A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55AA" w:rsidRPr="00D11647" w:rsidRDefault="00CE7BB7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ская Татьяна Сергеевна</w:t>
            </w:r>
          </w:p>
        </w:tc>
        <w:tc>
          <w:tcPr>
            <w:tcW w:w="1560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судебно-правовой работе</w:t>
            </w:r>
          </w:p>
        </w:tc>
        <w:tc>
          <w:tcPr>
            <w:tcW w:w="1417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5</w:t>
            </w:r>
          </w:p>
        </w:tc>
        <w:tc>
          <w:tcPr>
            <w:tcW w:w="709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38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877,88</w:t>
            </w:r>
          </w:p>
        </w:tc>
        <w:tc>
          <w:tcPr>
            <w:tcW w:w="1843" w:type="dxa"/>
          </w:tcPr>
          <w:p w:rsidR="009455AA" w:rsidRPr="00B36A33" w:rsidRDefault="00CE7BB7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179A" w:rsidRPr="00B36A33" w:rsidTr="00582095">
        <w:trPr>
          <w:trHeight w:val="426"/>
        </w:trPr>
        <w:tc>
          <w:tcPr>
            <w:tcW w:w="567" w:type="dxa"/>
            <w:vMerge/>
          </w:tcPr>
          <w:p w:rsidR="0073179A" w:rsidRPr="00B36A33" w:rsidRDefault="0073179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179A" w:rsidRPr="00E33D7E" w:rsidRDefault="0073179A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73179A" w:rsidRDefault="0073179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3179A" w:rsidRDefault="0073179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3179A" w:rsidRDefault="0073179A" w:rsidP="007317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3179A" w:rsidRP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90</w:t>
            </w:r>
          </w:p>
        </w:tc>
        <w:tc>
          <w:tcPr>
            <w:tcW w:w="1417" w:type="dxa"/>
            <w:vMerge w:val="restart"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79714,44</w:t>
            </w:r>
          </w:p>
        </w:tc>
        <w:tc>
          <w:tcPr>
            <w:tcW w:w="1843" w:type="dxa"/>
            <w:vMerge w:val="restart"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179A" w:rsidRPr="00B36A33" w:rsidTr="00582095">
        <w:trPr>
          <w:trHeight w:val="207"/>
        </w:trPr>
        <w:tc>
          <w:tcPr>
            <w:tcW w:w="567" w:type="dxa"/>
            <w:vMerge/>
          </w:tcPr>
          <w:p w:rsidR="0073179A" w:rsidRPr="00B36A33" w:rsidRDefault="0073179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179A" w:rsidRDefault="0073179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</w:tcPr>
          <w:p w:rsidR="0073179A" w:rsidRDefault="0073179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3179A" w:rsidRDefault="0073179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  <w:vMerge w:val="restart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179A" w:rsidRPr="00B36A33" w:rsidTr="00582095">
        <w:trPr>
          <w:trHeight w:val="333"/>
        </w:trPr>
        <w:tc>
          <w:tcPr>
            <w:tcW w:w="567" w:type="dxa"/>
            <w:vMerge/>
          </w:tcPr>
          <w:p w:rsidR="0073179A" w:rsidRPr="00B36A33" w:rsidRDefault="0073179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179A" w:rsidRDefault="0073179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3179A" w:rsidRDefault="0073179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3179A" w:rsidRDefault="0073179A" w:rsidP="007317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3179A" w:rsidRP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ML</w:t>
            </w:r>
            <w:r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1417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179A" w:rsidRPr="00B36A33" w:rsidTr="00582095">
        <w:trPr>
          <w:trHeight w:val="541"/>
        </w:trPr>
        <w:tc>
          <w:tcPr>
            <w:tcW w:w="567" w:type="dxa"/>
            <w:vMerge/>
          </w:tcPr>
          <w:p w:rsidR="0073179A" w:rsidRPr="00B36A33" w:rsidRDefault="0073179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179A" w:rsidRDefault="0073179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3179A" w:rsidRDefault="0073179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5</w:t>
            </w:r>
          </w:p>
        </w:tc>
        <w:tc>
          <w:tcPr>
            <w:tcW w:w="709" w:type="dxa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179A" w:rsidRPr="00B36A33" w:rsidTr="00582095">
        <w:trPr>
          <w:trHeight w:val="369"/>
        </w:trPr>
        <w:tc>
          <w:tcPr>
            <w:tcW w:w="567" w:type="dxa"/>
            <w:vMerge/>
          </w:tcPr>
          <w:p w:rsidR="0073179A" w:rsidRPr="00B36A33" w:rsidRDefault="0073179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179A" w:rsidRDefault="0073179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389" w:type="dxa"/>
          </w:tcPr>
          <w:p w:rsidR="0073179A" w:rsidRDefault="0073179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179A" w:rsidRPr="00B36A33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179A" w:rsidRDefault="0073179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179A" w:rsidRPr="00B36A33" w:rsidTr="00582095">
        <w:tc>
          <w:tcPr>
            <w:tcW w:w="567" w:type="dxa"/>
            <w:vMerge/>
          </w:tcPr>
          <w:p w:rsidR="0073179A" w:rsidRPr="00B36A33" w:rsidRDefault="0073179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3179A" w:rsidRPr="00E33D7E" w:rsidRDefault="0073179A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38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3179A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7BB7" w:rsidRPr="00B36A33" w:rsidTr="00582095">
        <w:tc>
          <w:tcPr>
            <w:tcW w:w="567" w:type="dxa"/>
            <w:vMerge/>
          </w:tcPr>
          <w:p w:rsidR="00CE7BB7" w:rsidRPr="00B36A33" w:rsidRDefault="00CE7BB7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7BB7" w:rsidRPr="00E33D7E" w:rsidRDefault="00CE7BB7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738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E7BB7" w:rsidRPr="00B36A33" w:rsidRDefault="00B90684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204CA" w:rsidRPr="00B36A33" w:rsidTr="00582095">
        <w:tc>
          <w:tcPr>
            <w:tcW w:w="567" w:type="dxa"/>
            <w:vMerge w:val="restart"/>
          </w:tcPr>
          <w:p w:rsidR="002204CA" w:rsidRPr="00B36A33" w:rsidRDefault="002204C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04CA" w:rsidRPr="00D11647" w:rsidRDefault="002204CA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ухов Александр Иванович</w:t>
            </w:r>
          </w:p>
        </w:tc>
        <w:tc>
          <w:tcPr>
            <w:tcW w:w="1560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эксплуатации                  и инженерного обеспечения Технического управления</w:t>
            </w:r>
          </w:p>
        </w:tc>
        <w:tc>
          <w:tcPr>
            <w:tcW w:w="1417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204CA" w:rsidRPr="00B36A33" w:rsidRDefault="002204CA" w:rsidP="00020F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09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738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04CA" w:rsidRDefault="002204CA" w:rsidP="00020F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165,52</w:t>
            </w:r>
          </w:p>
        </w:tc>
        <w:tc>
          <w:tcPr>
            <w:tcW w:w="1843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204CA" w:rsidRPr="00B36A33" w:rsidTr="00582095">
        <w:tc>
          <w:tcPr>
            <w:tcW w:w="567" w:type="dxa"/>
            <w:vMerge/>
          </w:tcPr>
          <w:p w:rsidR="002204CA" w:rsidRPr="00B36A33" w:rsidRDefault="002204C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04CA" w:rsidRPr="00E33D7E" w:rsidRDefault="002204CA" w:rsidP="00DB30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204CA" w:rsidRPr="00B36A33" w:rsidRDefault="002204CA" w:rsidP="002204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709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38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371,82</w:t>
            </w:r>
          </w:p>
        </w:tc>
        <w:tc>
          <w:tcPr>
            <w:tcW w:w="1843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204CA" w:rsidRPr="00B36A33" w:rsidTr="00582095">
        <w:trPr>
          <w:trHeight w:val="276"/>
        </w:trPr>
        <w:tc>
          <w:tcPr>
            <w:tcW w:w="567" w:type="dxa"/>
            <w:vMerge/>
          </w:tcPr>
          <w:p w:rsidR="002204CA" w:rsidRPr="00B36A33" w:rsidRDefault="002204C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204CA" w:rsidRPr="00E33D7E" w:rsidRDefault="002204CA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38" w:type="dxa"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204CA" w:rsidRPr="00B36A33" w:rsidTr="00582095">
        <w:trPr>
          <w:trHeight w:val="265"/>
        </w:trPr>
        <w:tc>
          <w:tcPr>
            <w:tcW w:w="567" w:type="dxa"/>
            <w:vMerge/>
          </w:tcPr>
          <w:p w:rsidR="002204CA" w:rsidRPr="00B36A33" w:rsidRDefault="002204C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04CA" w:rsidRPr="00E33D7E" w:rsidRDefault="002204C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738" w:type="dxa"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04CA" w:rsidRPr="00B36A33" w:rsidTr="00582095">
        <w:trPr>
          <w:trHeight w:val="277"/>
        </w:trPr>
        <w:tc>
          <w:tcPr>
            <w:tcW w:w="567" w:type="dxa"/>
            <w:vMerge/>
          </w:tcPr>
          <w:p w:rsidR="002204CA" w:rsidRPr="00B36A33" w:rsidRDefault="002204C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204CA" w:rsidRPr="00E33D7E" w:rsidRDefault="002204CA" w:rsidP="00DB30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38" w:type="dxa"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204CA" w:rsidRPr="00B36A33" w:rsidTr="00582095">
        <w:trPr>
          <w:trHeight w:val="276"/>
        </w:trPr>
        <w:tc>
          <w:tcPr>
            <w:tcW w:w="567" w:type="dxa"/>
            <w:vMerge/>
          </w:tcPr>
          <w:p w:rsidR="002204CA" w:rsidRPr="00B36A33" w:rsidRDefault="002204CA" w:rsidP="00DB3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04CA" w:rsidRPr="00E33D7E" w:rsidRDefault="002204CA" w:rsidP="00DB30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738" w:type="dxa"/>
          </w:tcPr>
          <w:p w:rsidR="002204CA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04CA" w:rsidRPr="00B36A33" w:rsidRDefault="002204CA" w:rsidP="00DB3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96300" w:rsidRPr="00B36A33" w:rsidTr="00582095">
        <w:trPr>
          <w:trHeight w:val="1656"/>
        </w:trPr>
        <w:tc>
          <w:tcPr>
            <w:tcW w:w="567" w:type="dxa"/>
          </w:tcPr>
          <w:p w:rsidR="00E96300" w:rsidRPr="00B36A33" w:rsidRDefault="00E96300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96300" w:rsidRPr="00D11647" w:rsidRDefault="00E96300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манова Зоя Валентиновна</w:t>
            </w:r>
          </w:p>
        </w:tc>
        <w:tc>
          <w:tcPr>
            <w:tcW w:w="1560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417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709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755,86</w:t>
            </w:r>
          </w:p>
        </w:tc>
        <w:tc>
          <w:tcPr>
            <w:tcW w:w="1843" w:type="dxa"/>
          </w:tcPr>
          <w:p w:rsidR="00E96300" w:rsidRPr="00B36A33" w:rsidRDefault="00E96300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495F" w:rsidRPr="00B36A33" w:rsidTr="00582095">
        <w:trPr>
          <w:trHeight w:val="680"/>
        </w:trPr>
        <w:tc>
          <w:tcPr>
            <w:tcW w:w="567" w:type="dxa"/>
            <w:vMerge w:val="restart"/>
          </w:tcPr>
          <w:p w:rsidR="00B8495F" w:rsidRPr="00B36A33" w:rsidRDefault="00B8495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8495F" w:rsidRPr="00D11647" w:rsidRDefault="00B8495F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Елена Михайловна</w:t>
            </w:r>
          </w:p>
        </w:tc>
        <w:tc>
          <w:tcPr>
            <w:tcW w:w="1560" w:type="dxa"/>
            <w:vMerge w:val="restart"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деятельностью государственных жилищных организаций                   по регистрации граждан Отдела                   по судебно-правовой работе</w:t>
            </w:r>
          </w:p>
        </w:tc>
        <w:tc>
          <w:tcPr>
            <w:tcW w:w="1417" w:type="dxa"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8495F" w:rsidRPr="00B36A33" w:rsidRDefault="00B8495F" w:rsidP="003339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358/1206)</w:t>
            </w:r>
          </w:p>
        </w:tc>
        <w:tc>
          <w:tcPr>
            <w:tcW w:w="850" w:type="dxa"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1</w:t>
            </w:r>
          </w:p>
        </w:tc>
        <w:tc>
          <w:tcPr>
            <w:tcW w:w="709" w:type="dxa"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495F" w:rsidRPr="00B8495F" w:rsidRDefault="00B8495F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B8495F" w:rsidRPr="00B8495F" w:rsidRDefault="00B8495F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8" w:type="dxa"/>
            <w:vMerge w:val="restart"/>
          </w:tcPr>
          <w:p w:rsidR="00B8495F" w:rsidRPr="00B8495F" w:rsidRDefault="00B8495F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B8495F" w:rsidRDefault="00B8495F" w:rsidP="00B849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8495F" w:rsidRP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B849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D</w:t>
            </w:r>
            <w:r w:rsidRPr="00B8495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vMerge w:val="restart"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281,12</w:t>
            </w:r>
          </w:p>
        </w:tc>
        <w:tc>
          <w:tcPr>
            <w:tcW w:w="1843" w:type="dxa"/>
            <w:vMerge w:val="restart"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495F" w:rsidRPr="00B36A33" w:rsidTr="00582095">
        <w:trPr>
          <w:trHeight w:val="610"/>
        </w:trPr>
        <w:tc>
          <w:tcPr>
            <w:tcW w:w="567" w:type="dxa"/>
            <w:vMerge/>
          </w:tcPr>
          <w:p w:rsidR="00B8495F" w:rsidRPr="00B36A33" w:rsidRDefault="00B8495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495F" w:rsidRDefault="00B8495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8495F" w:rsidRDefault="00B8495F" w:rsidP="00B849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70/3308)</w:t>
            </w:r>
          </w:p>
        </w:tc>
        <w:tc>
          <w:tcPr>
            <w:tcW w:w="850" w:type="dxa"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1</w:t>
            </w:r>
          </w:p>
        </w:tc>
        <w:tc>
          <w:tcPr>
            <w:tcW w:w="709" w:type="dxa"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495F" w:rsidRPr="00B36A33" w:rsidTr="00582095">
        <w:trPr>
          <w:trHeight w:val="541"/>
        </w:trPr>
        <w:tc>
          <w:tcPr>
            <w:tcW w:w="567" w:type="dxa"/>
            <w:vMerge/>
          </w:tcPr>
          <w:p w:rsidR="00B8495F" w:rsidRPr="00B36A33" w:rsidRDefault="00B8495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495F" w:rsidRDefault="00B8495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8495F" w:rsidRDefault="00B8495F" w:rsidP="00B849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79/4824)</w:t>
            </w:r>
          </w:p>
        </w:tc>
        <w:tc>
          <w:tcPr>
            <w:tcW w:w="850" w:type="dxa"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1</w:t>
            </w:r>
          </w:p>
        </w:tc>
        <w:tc>
          <w:tcPr>
            <w:tcW w:w="709" w:type="dxa"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8495F" w:rsidRPr="00B36A33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495F" w:rsidRDefault="00B849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012B" w:rsidRPr="00B36A33" w:rsidTr="00582095">
        <w:trPr>
          <w:trHeight w:val="380"/>
        </w:trPr>
        <w:tc>
          <w:tcPr>
            <w:tcW w:w="567" w:type="dxa"/>
            <w:vMerge/>
          </w:tcPr>
          <w:p w:rsidR="00A7012B" w:rsidRPr="00B36A33" w:rsidRDefault="00A7012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7012B" w:rsidRPr="00B8495F" w:rsidRDefault="00A7012B" w:rsidP="00CE7BB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7012B" w:rsidRPr="00B8495F" w:rsidRDefault="00A7012B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7012B" w:rsidRPr="00B8495F" w:rsidRDefault="00A7012B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42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843" w:type="dxa"/>
            <w:vMerge w:val="restart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7012B" w:rsidRPr="00B36A33" w:rsidTr="00582095">
        <w:trPr>
          <w:trHeight w:val="334"/>
        </w:trPr>
        <w:tc>
          <w:tcPr>
            <w:tcW w:w="567" w:type="dxa"/>
            <w:vMerge/>
          </w:tcPr>
          <w:p w:rsidR="00A7012B" w:rsidRPr="00B36A33" w:rsidRDefault="00A7012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12B" w:rsidRDefault="00A7012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709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012B" w:rsidRPr="00B36A33" w:rsidTr="00582095">
        <w:trPr>
          <w:trHeight w:val="495"/>
        </w:trPr>
        <w:tc>
          <w:tcPr>
            <w:tcW w:w="567" w:type="dxa"/>
            <w:vMerge/>
          </w:tcPr>
          <w:p w:rsidR="00A7012B" w:rsidRPr="00B36A33" w:rsidRDefault="00A7012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12B" w:rsidRDefault="00A7012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70/3308)</w:t>
            </w:r>
          </w:p>
        </w:tc>
        <w:tc>
          <w:tcPr>
            <w:tcW w:w="850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1</w:t>
            </w:r>
          </w:p>
        </w:tc>
        <w:tc>
          <w:tcPr>
            <w:tcW w:w="709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012B" w:rsidRPr="00B8495F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012B" w:rsidRPr="00B36A33" w:rsidTr="00582095">
        <w:trPr>
          <w:trHeight w:val="518"/>
        </w:trPr>
        <w:tc>
          <w:tcPr>
            <w:tcW w:w="567" w:type="dxa"/>
            <w:vMerge/>
          </w:tcPr>
          <w:p w:rsidR="00A7012B" w:rsidRPr="00B36A33" w:rsidRDefault="00A7012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12B" w:rsidRDefault="00A7012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79/4824)</w:t>
            </w:r>
          </w:p>
        </w:tc>
        <w:tc>
          <w:tcPr>
            <w:tcW w:w="850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1</w:t>
            </w:r>
          </w:p>
        </w:tc>
        <w:tc>
          <w:tcPr>
            <w:tcW w:w="709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012B" w:rsidRPr="00B8495F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012B" w:rsidRPr="00B36A33" w:rsidTr="00582095">
        <w:trPr>
          <w:trHeight w:val="576"/>
        </w:trPr>
        <w:tc>
          <w:tcPr>
            <w:tcW w:w="567" w:type="dxa"/>
            <w:vMerge/>
          </w:tcPr>
          <w:p w:rsidR="00A7012B" w:rsidRPr="00B36A33" w:rsidRDefault="00A7012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12B" w:rsidRDefault="00A7012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7012B" w:rsidRDefault="00A7012B" w:rsidP="00A701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248/1206)</w:t>
            </w:r>
          </w:p>
        </w:tc>
        <w:tc>
          <w:tcPr>
            <w:tcW w:w="850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1</w:t>
            </w:r>
          </w:p>
        </w:tc>
        <w:tc>
          <w:tcPr>
            <w:tcW w:w="709" w:type="dxa"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012B" w:rsidRPr="00B8495F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7012B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012B" w:rsidRPr="00B36A33" w:rsidTr="00582095">
        <w:tc>
          <w:tcPr>
            <w:tcW w:w="567" w:type="dxa"/>
            <w:vMerge/>
          </w:tcPr>
          <w:p w:rsidR="00A7012B" w:rsidRPr="00B36A33" w:rsidRDefault="00A7012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12B" w:rsidRPr="00E33D7E" w:rsidRDefault="00A7012B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79/4824)</w:t>
            </w:r>
          </w:p>
        </w:tc>
        <w:tc>
          <w:tcPr>
            <w:tcW w:w="850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1</w:t>
            </w:r>
          </w:p>
        </w:tc>
        <w:tc>
          <w:tcPr>
            <w:tcW w:w="709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7012B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7BB7" w:rsidRPr="00B36A33" w:rsidTr="00582095">
        <w:tc>
          <w:tcPr>
            <w:tcW w:w="567" w:type="dxa"/>
            <w:vMerge/>
          </w:tcPr>
          <w:p w:rsidR="00CE7BB7" w:rsidRPr="00B36A33" w:rsidRDefault="00CE7BB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7BB7" w:rsidRPr="00E33D7E" w:rsidRDefault="00CE7BB7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79/4824)</w:t>
            </w:r>
          </w:p>
        </w:tc>
        <w:tc>
          <w:tcPr>
            <w:tcW w:w="850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1</w:t>
            </w:r>
          </w:p>
        </w:tc>
        <w:tc>
          <w:tcPr>
            <w:tcW w:w="709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E7BB7" w:rsidRPr="00B36A33" w:rsidRDefault="00A7012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7BB7" w:rsidRPr="00B36A33" w:rsidTr="00582095">
        <w:tc>
          <w:tcPr>
            <w:tcW w:w="567" w:type="dxa"/>
            <w:vMerge w:val="restart"/>
          </w:tcPr>
          <w:p w:rsidR="00CE7BB7" w:rsidRPr="00B36A33" w:rsidRDefault="00CE7BB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7BB7" w:rsidRPr="00D11647" w:rsidRDefault="00E263A7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икова Александра Павловна</w:t>
            </w:r>
          </w:p>
        </w:tc>
        <w:tc>
          <w:tcPr>
            <w:tcW w:w="1560" w:type="dxa"/>
          </w:tcPr>
          <w:p w:rsidR="00CE7BB7" w:rsidRPr="00B36A33" w:rsidRDefault="002E17CD" w:rsidP="002E17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мониторинга аварийного фонда</w:t>
            </w:r>
          </w:p>
        </w:tc>
        <w:tc>
          <w:tcPr>
            <w:tcW w:w="1417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738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750,00</w:t>
            </w:r>
          </w:p>
        </w:tc>
        <w:tc>
          <w:tcPr>
            <w:tcW w:w="1843" w:type="dxa"/>
          </w:tcPr>
          <w:p w:rsidR="00CE7BB7" w:rsidRPr="00B36A33" w:rsidRDefault="002E17C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7BB7" w:rsidRPr="00B36A33" w:rsidTr="00582095">
        <w:tc>
          <w:tcPr>
            <w:tcW w:w="567" w:type="dxa"/>
            <w:vMerge/>
          </w:tcPr>
          <w:p w:rsidR="00CE7BB7" w:rsidRPr="00B36A33" w:rsidRDefault="00CE7BB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7BB7" w:rsidRPr="00E33D7E" w:rsidRDefault="002E17CD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738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008,40</w:t>
            </w:r>
          </w:p>
        </w:tc>
        <w:tc>
          <w:tcPr>
            <w:tcW w:w="1843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7BB7" w:rsidRPr="00B36A33" w:rsidTr="00582095">
        <w:tc>
          <w:tcPr>
            <w:tcW w:w="567" w:type="dxa"/>
            <w:vMerge/>
          </w:tcPr>
          <w:p w:rsidR="00CE7BB7" w:rsidRPr="00B36A33" w:rsidRDefault="00CE7BB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7BB7" w:rsidRPr="00E33D7E" w:rsidRDefault="00CE7BB7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738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E7BB7" w:rsidRPr="00B36A33" w:rsidRDefault="001419A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7BB7" w:rsidRPr="00B36A33" w:rsidTr="00582095">
        <w:tc>
          <w:tcPr>
            <w:tcW w:w="567" w:type="dxa"/>
            <w:vMerge w:val="restart"/>
          </w:tcPr>
          <w:p w:rsidR="00CE7BB7" w:rsidRPr="00B36A33" w:rsidRDefault="00CE7BB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7BB7" w:rsidRPr="00D11647" w:rsidRDefault="009D59AD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ясовица Жанна Анатольевна</w:t>
            </w:r>
          </w:p>
        </w:tc>
        <w:tc>
          <w:tcPr>
            <w:tcW w:w="1560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редоставления социальных выплат (субсидий) Управления                  по оказанию содействия                         в улучшении жилищных условий</w:t>
            </w:r>
          </w:p>
        </w:tc>
        <w:tc>
          <w:tcPr>
            <w:tcW w:w="1417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738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265,79</w:t>
            </w:r>
          </w:p>
        </w:tc>
        <w:tc>
          <w:tcPr>
            <w:tcW w:w="1843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7BB7" w:rsidRPr="00B36A33" w:rsidTr="00582095">
        <w:tc>
          <w:tcPr>
            <w:tcW w:w="567" w:type="dxa"/>
            <w:vMerge/>
          </w:tcPr>
          <w:p w:rsidR="00CE7BB7" w:rsidRPr="00B36A33" w:rsidRDefault="00CE7BB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7BB7" w:rsidRPr="00E33D7E" w:rsidRDefault="009D59AD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709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D59AD" w:rsidRDefault="009D59AD" w:rsidP="009D59A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E7BB7" w:rsidRPr="009D59AD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269,17</w:t>
            </w:r>
          </w:p>
        </w:tc>
        <w:tc>
          <w:tcPr>
            <w:tcW w:w="1843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7BB7" w:rsidRPr="00B36A33" w:rsidTr="00582095">
        <w:tc>
          <w:tcPr>
            <w:tcW w:w="567" w:type="dxa"/>
            <w:vMerge/>
          </w:tcPr>
          <w:p w:rsidR="00CE7BB7" w:rsidRPr="00B36A33" w:rsidRDefault="00CE7BB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7BB7" w:rsidRPr="00E33D7E" w:rsidRDefault="00CE7BB7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738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E7BB7" w:rsidRPr="00B36A33" w:rsidRDefault="009D59A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488D" w:rsidRPr="00B36A33" w:rsidTr="00582095">
        <w:trPr>
          <w:trHeight w:val="1656"/>
        </w:trPr>
        <w:tc>
          <w:tcPr>
            <w:tcW w:w="567" w:type="dxa"/>
          </w:tcPr>
          <w:p w:rsidR="001A488D" w:rsidRPr="00B36A33" w:rsidRDefault="001A488D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488D" w:rsidRPr="00D11647" w:rsidRDefault="001A488D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опенко Татьяна Анатольевна</w:t>
            </w:r>
          </w:p>
        </w:tc>
        <w:tc>
          <w:tcPr>
            <w:tcW w:w="1560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работе с управляющими организациями Управления по работе с управляющими компаниями</w:t>
            </w:r>
          </w:p>
        </w:tc>
        <w:tc>
          <w:tcPr>
            <w:tcW w:w="1417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134,48</w:t>
            </w:r>
          </w:p>
        </w:tc>
        <w:tc>
          <w:tcPr>
            <w:tcW w:w="1843" w:type="dxa"/>
          </w:tcPr>
          <w:p w:rsidR="001A488D" w:rsidRPr="00B36A33" w:rsidRDefault="001A48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267E" w:rsidRPr="00B36A33" w:rsidTr="00582095">
        <w:trPr>
          <w:trHeight w:val="496"/>
        </w:trPr>
        <w:tc>
          <w:tcPr>
            <w:tcW w:w="567" w:type="dxa"/>
            <w:vMerge w:val="restart"/>
          </w:tcPr>
          <w:p w:rsidR="0073267E" w:rsidRPr="00B36A33" w:rsidRDefault="0073267E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267E" w:rsidRPr="00D11647" w:rsidRDefault="0073267E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нина Кристина Юрьевна</w:t>
            </w:r>
          </w:p>
        </w:tc>
        <w:tc>
          <w:tcPr>
            <w:tcW w:w="1560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расселения аварийного фонда</w:t>
            </w:r>
          </w:p>
        </w:tc>
        <w:tc>
          <w:tcPr>
            <w:tcW w:w="1417" w:type="dxa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709" w:type="dxa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691,59</w:t>
            </w:r>
          </w:p>
        </w:tc>
        <w:tc>
          <w:tcPr>
            <w:tcW w:w="1843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267E" w:rsidRPr="00B36A33" w:rsidTr="00582095">
        <w:trPr>
          <w:trHeight w:val="380"/>
        </w:trPr>
        <w:tc>
          <w:tcPr>
            <w:tcW w:w="567" w:type="dxa"/>
            <w:vMerge/>
          </w:tcPr>
          <w:p w:rsidR="0073267E" w:rsidRPr="00B36A33" w:rsidRDefault="0073267E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7E" w:rsidRDefault="0073267E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7E" w:rsidRPr="00B36A33" w:rsidTr="00582095">
        <w:trPr>
          <w:trHeight w:val="173"/>
        </w:trPr>
        <w:tc>
          <w:tcPr>
            <w:tcW w:w="567" w:type="dxa"/>
            <w:vMerge/>
          </w:tcPr>
          <w:p w:rsidR="0073267E" w:rsidRPr="00B36A33" w:rsidRDefault="0073267E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3267E" w:rsidRDefault="0073267E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267E" w:rsidRPr="00B36A33" w:rsidTr="00582095">
        <w:trPr>
          <w:trHeight w:val="334"/>
        </w:trPr>
        <w:tc>
          <w:tcPr>
            <w:tcW w:w="567" w:type="dxa"/>
            <w:vMerge/>
          </w:tcPr>
          <w:p w:rsidR="0073267E" w:rsidRPr="00B36A33" w:rsidRDefault="0073267E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3267E" w:rsidRPr="00E33D7E" w:rsidRDefault="0073267E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738" w:type="dxa"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267E" w:rsidRPr="00B36A33" w:rsidTr="00582095">
        <w:trPr>
          <w:trHeight w:val="219"/>
        </w:trPr>
        <w:tc>
          <w:tcPr>
            <w:tcW w:w="567" w:type="dxa"/>
            <w:vMerge/>
          </w:tcPr>
          <w:p w:rsidR="0073267E" w:rsidRPr="00B36A33" w:rsidRDefault="0073267E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7E" w:rsidRPr="00E33D7E" w:rsidRDefault="0073267E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738" w:type="dxa"/>
          </w:tcPr>
          <w:p w:rsidR="0073267E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3267E" w:rsidRPr="00B36A33" w:rsidRDefault="0073267E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815" w:rsidRPr="00B36A33" w:rsidTr="00582095">
        <w:trPr>
          <w:trHeight w:val="403"/>
        </w:trPr>
        <w:tc>
          <w:tcPr>
            <w:tcW w:w="567" w:type="dxa"/>
            <w:vMerge w:val="restart"/>
          </w:tcPr>
          <w:p w:rsidR="00A60815" w:rsidRPr="00B36A33" w:rsidRDefault="00A60815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0815" w:rsidRPr="00D11647" w:rsidRDefault="00A60815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шин Андрей Николаевич</w:t>
            </w:r>
          </w:p>
        </w:tc>
        <w:tc>
          <w:tcPr>
            <w:tcW w:w="1560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-юрисконсульт сектора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деятельностью государственных жилищных организаций                   по регистрации граждан Отдела                   по судебно-правовой работе</w:t>
            </w:r>
          </w:p>
        </w:tc>
        <w:tc>
          <w:tcPr>
            <w:tcW w:w="1417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A60815" w:rsidRPr="00B36A33" w:rsidRDefault="00A60815" w:rsidP="005E47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7/20)</w:t>
            </w:r>
          </w:p>
        </w:tc>
        <w:tc>
          <w:tcPr>
            <w:tcW w:w="850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709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738" w:type="dxa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223,35</w:t>
            </w:r>
          </w:p>
        </w:tc>
        <w:tc>
          <w:tcPr>
            <w:tcW w:w="1843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815" w:rsidRPr="00B36A33" w:rsidTr="00582095">
        <w:trPr>
          <w:trHeight w:val="1797"/>
        </w:trPr>
        <w:tc>
          <w:tcPr>
            <w:tcW w:w="567" w:type="dxa"/>
            <w:vMerge/>
          </w:tcPr>
          <w:p w:rsidR="00A60815" w:rsidRPr="00B36A33" w:rsidRDefault="00A60815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815" w:rsidRDefault="00A60815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A60815" w:rsidRDefault="00A60815" w:rsidP="005E47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738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815" w:rsidRPr="00B36A33" w:rsidTr="00582095">
        <w:trPr>
          <w:trHeight w:val="380"/>
        </w:trPr>
        <w:tc>
          <w:tcPr>
            <w:tcW w:w="567" w:type="dxa"/>
            <w:vMerge/>
          </w:tcPr>
          <w:p w:rsidR="00A60815" w:rsidRPr="00B36A33" w:rsidRDefault="00A60815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0815" w:rsidRPr="00E33D7E" w:rsidRDefault="00A60815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738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0815" w:rsidRDefault="00A60815" w:rsidP="00A608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60815" w:rsidRP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ЗУКИ </w:t>
            </w:r>
            <w:r>
              <w:rPr>
                <w:sz w:val="16"/>
                <w:szCs w:val="16"/>
                <w:lang w:val="en-US"/>
              </w:rPr>
              <w:t>SX4</w:t>
            </w:r>
          </w:p>
        </w:tc>
        <w:tc>
          <w:tcPr>
            <w:tcW w:w="1417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427,11</w:t>
            </w:r>
          </w:p>
        </w:tc>
        <w:tc>
          <w:tcPr>
            <w:tcW w:w="1843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815" w:rsidRPr="00B36A33" w:rsidTr="00582095">
        <w:trPr>
          <w:trHeight w:val="288"/>
        </w:trPr>
        <w:tc>
          <w:tcPr>
            <w:tcW w:w="567" w:type="dxa"/>
            <w:vMerge/>
          </w:tcPr>
          <w:p w:rsidR="00A60815" w:rsidRPr="00B36A33" w:rsidRDefault="00A60815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815" w:rsidRPr="00E33D7E" w:rsidRDefault="00A60815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A60815" w:rsidRPr="00B36A33" w:rsidRDefault="00A60815" w:rsidP="00385F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709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815" w:rsidRPr="00B36A33" w:rsidTr="00582095">
        <w:trPr>
          <w:trHeight w:val="252"/>
        </w:trPr>
        <w:tc>
          <w:tcPr>
            <w:tcW w:w="567" w:type="dxa"/>
            <w:vMerge/>
          </w:tcPr>
          <w:p w:rsidR="00A60815" w:rsidRPr="00B36A33" w:rsidRDefault="00A60815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815" w:rsidRPr="00E33D7E" w:rsidRDefault="00A60815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60815" w:rsidRDefault="00A60815" w:rsidP="00385F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815" w:rsidRPr="00B36A33" w:rsidTr="00582095">
        <w:trPr>
          <w:trHeight w:val="277"/>
        </w:trPr>
        <w:tc>
          <w:tcPr>
            <w:tcW w:w="567" w:type="dxa"/>
            <w:vMerge/>
          </w:tcPr>
          <w:p w:rsidR="00A60815" w:rsidRPr="00B36A33" w:rsidRDefault="00A60815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0815" w:rsidRPr="00E33D7E" w:rsidRDefault="00A60815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738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0815" w:rsidRPr="00B36A33" w:rsidTr="00582095">
        <w:trPr>
          <w:trHeight w:val="276"/>
        </w:trPr>
        <w:tc>
          <w:tcPr>
            <w:tcW w:w="567" w:type="dxa"/>
            <w:vMerge/>
          </w:tcPr>
          <w:p w:rsidR="00A60815" w:rsidRPr="00B36A33" w:rsidRDefault="00A60815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815" w:rsidRPr="00E33D7E" w:rsidRDefault="00A60815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738" w:type="dxa"/>
          </w:tcPr>
          <w:p w:rsidR="00A60815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815" w:rsidRPr="00B36A33" w:rsidRDefault="00A6081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E47C0" w:rsidRPr="00B36A33" w:rsidTr="00582095">
        <w:tc>
          <w:tcPr>
            <w:tcW w:w="567" w:type="dxa"/>
            <w:vMerge w:val="restart"/>
          </w:tcPr>
          <w:p w:rsidR="005E47C0" w:rsidRPr="00B36A33" w:rsidRDefault="005E47C0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E47C0" w:rsidRPr="00D11647" w:rsidRDefault="00C73A28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аляева Наталья Владимировна</w:t>
            </w:r>
          </w:p>
        </w:tc>
        <w:tc>
          <w:tcPr>
            <w:tcW w:w="1560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о вопросам хозяйственного обеспечения и охраны труда</w:t>
            </w:r>
          </w:p>
        </w:tc>
        <w:tc>
          <w:tcPr>
            <w:tcW w:w="1417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709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738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984,43</w:t>
            </w:r>
          </w:p>
        </w:tc>
        <w:tc>
          <w:tcPr>
            <w:tcW w:w="1843" w:type="dxa"/>
          </w:tcPr>
          <w:p w:rsidR="005E47C0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3A28" w:rsidRPr="00B36A33" w:rsidTr="00582095">
        <w:trPr>
          <w:trHeight w:val="378"/>
        </w:trPr>
        <w:tc>
          <w:tcPr>
            <w:tcW w:w="567" w:type="dxa"/>
            <w:vMerge/>
          </w:tcPr>
          <w:p w:rsidR="00C73A28" w:rsidRPr="00B36A33" w:rsidRDefault="00C73A28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73A28" w:rsidRPr="00E33D7E" w:rsidRDefault="00C73A28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73A28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73A28" w:rsidRPr="00C73A28" w:rsidRDefault="00C73A28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9" w:type="dxa"/>
          </w:tcPr>
          <w:p w:rsidR="00C73A28" w:rsidRPr="00C73A28" w:rsidRDefault="00C73A28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C73A28" w:rsidRPr="00C73A28" w:rsidRDefault="00C73A28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C73A28" w:rsidRPr="00C73A28" w:rsidRDefault="00C73A28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73A28" w:rsidRPr="00C73A28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73A28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738" w:type="dxa"/>
          </w:tcPr>
          <w:p w:rsidR="00C73A28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73A28" w:rsidRDefault="00C73A28" w:rsidP="00C73A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73A28" w:rsidRPr="00C73A28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осс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EELY</w:t>
            </w:r>
            <w:r w:rsidRPr="00C73A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1417" w:type="dxa"/>
          </w:tcPr>
          <w:p w:rsidR="00C73A28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506,00</w:t>
            </w:r>
          </w:p>
        </w:tc>
        <w:tc>
          <w:tcPr>
            <w:tcW w:w="1843" w:type="dxa"/>
          </w:tcPr>
          <w:p w:rsidR="00C73A28" w:rsidRPr="00B36A33" w:rsidRDefault="00C73A2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0D0B" w:rsidRPr="00B36A33" w:rsidTr="00582095">
        <w:trPr>
          <w:trHeight w:val="415"/>
        </w:trPr>
        <w:tc>
          <w:tcPr>
            <w:tcW w:w="567" w:type="dxa"/>
            <w:vMerge w:val="restart"/>
          </w:tcPr>
          <w:p w:rsidR="00360D0B" w:rsidRPr="00B36A33" w:rsidRDefault="00360D0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60D0B" w:rsidRPr="00D11647" w:rsidRDefault="00360D0B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ни Оксана Валентиновна</w:t>
            </w:r>
          </w:p>
        </w:tc>
        <w:tc>
          <w:tcPr>
            <w:tcW w:w="1560" w:type="dxa"/>
            <w:vMerge w:val="restart"/>
          </w:tcPr>
          <w:p w:rsidR="00360D0B" w:rsidRPr="00B36A33" w:rsidRDefault="00360D0B" w:rsidP="00360D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юрисконсульт Отдела по судебно-правовой работе</w:t>
            </w:r>
          </w:p>
        </w:tc>
        <w:tc>
          <w:tcPr>
            <w:tcW w:w="1417" w:type="dxa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,0</w:t>
            </w:r>
          </w:p>
        </w:tc>
        <w:tc>
          <w:tcPr>
            <w:tcW w:w="709" w:type="dxa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738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267,79</w:t>
            </w:r>
          </w:p>
        </w:tc>
        <w:tc>
          <w:tcPr>
            <w:tcW w:w="1843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0D0B" w:rsidRPr="00B36A33" w:rsidTr="00582095">
        <w:trPr>
          <w:trHeight w:val="552"/>
        </w:trPr>
        <w:tc>
          <w:tcPr>
            <w:tcW w:w="567" w:type="dxa"/>
            <w:vMerge/>
          </w:tcPr>
          <w:p w:rsidR="00360D0B" w:rsidRPr="00B36A33" w:rsidRDefault="00360D0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0D0B" w:rsidRDefault="00360D0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0D0B" w:rsidRDefault="00360D0B" w:rsidP="00360D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360D0B" w:rsidRDefault="00360D0B" w:rsidP="00360D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709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0D0B" w:rsidRPr="00B36A33" w:rsidTr="00582095">
        <w:trPr>
          <w:trHeight w:val="357"/>
        </w:trPr>
        <w:tc>
          <w:tcPr>
            <w:tcW w:w="567" w:type="dxa"/>
            <w:vMerge/>
          </w:tcPr>
          <w:p w:rsidR="00360D0B" w:rsidRPr="00B36A33" w:rsidRDefault="00360D0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0D0B" w:rsidRDefault="00360D0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0D0B" w:rsidRDefault="00360D0B" w:rsidP="00360D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60D0B" w:rsidRDefault="00360D0B" w:rsidP="00360D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  <w:p w:rsidR="00360D0B" w:rsidRDefault="00360D0B" w:rsidP="00360D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9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0D0B" w:rsidRPr="00B36A33" w:rsidTr="00582095">
        <w:trPr>
          <w:trHeight w:val="449"/>
        </w:trPr>
        <w:tc>
          <w:tcPr>
            <w:tcW w:w="567" w:type="dxa"/>
            <w:vMerge/>
          </w:tcPr>
          <w:p w:rsidR="00360D0B" w:rsidRPr="00B36A33" w:rsidRDefault="00360D0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60D0B" w:rsidRPr="00E33D7E" w:rsidRDefault="00360D0B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0</w:t>
            </w:r>
          </w:p>
        </w:tc>
        <w:tc>
          <w:tcPr>
            <w:tcW w:w="709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124,52</w:t>
            </w:r>
          </w:p>
        </w:tc>
        <w:tc>
          <w:tcPr>
            <w:tcW w:w="1843" w:type="dxa"/>
            <w:vMerge w:val="restart"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0D0B" w:rsidRPr="00B36A33" w:rsidTr="00582095">
        <w:trPr>
          <w:trHeight w:val="275"/>
        </w:trPr>
        <w:tc>
          <w:tcPr>
            <w:tcW w:w="567" w:type="dxa"/>
            <w:vMerge/>
          </w:tcPr>
          <w:p w:rsidR="00360D0B" w:rsidRPr="00B36A33" w:rsidRDefault="00360D0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0D0B" w:rsidRDefault="00360D0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709" w:type="dxa"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0D0B" w:rsidRPr="00B36A33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0D0B" w:rsidRDefault="00360D0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D87" w:rsidRPr="00B36A33" w:rsidTr="00582095">
        <w:trPr>
          <w:trHeight w:val="920"/>
        </w:trPr>
        <w:tc>
          <w:tcPr>
            <w:tcW w:w="567" w:type="dxa"/>
          </w:tcPr>
          <w:p w:rsidR="00097D87" w:rsidRPr="00B36A33" w:rsidRDefault="00097D8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D87" w:rsidRPr="00D11647" w:rsidRDefault="00097D87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анцева Виктория Ивановна</w:t>
            </w:r>
          </w:p>
          <w:p w:rsidR="00097D87" w:rsidRPr="00D11647" w:rsidRDefault="00097D87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417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709" w:type="dxa"/>
          </w:tcPr>
          <w:p w:rsidR="00097D87" w:rsidRDefault="00097D87" w:rsidP="00385F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738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800,80</w:t>
            </w:r>
          </w:p>
        </w:tc>
        <w:tc>
          <w:tcPr>
            <w:tcW w:w="1843" w:type="dxa"/>
          </w:tcPr>
          <w:p w:rsidR="00097D87" w:rsidRPr="00B36A33" w:rsidRDefault="00097D87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6A1B" w:rsidRPr="00B36A33" w:rsidTr="00582095">
        <w:trPr>
          <w:trHeight w:val="920"/>
        </w:trPr>
        <w:tc>
          <w:tcPr>
            <w:tcW w:w="567" w:type="dxa"/>
          </w:tcPr>
          <w:p w:rsidR="00AC6A1B" w:rsidRPr="00B36A33" w:rsidRDefault="00AC6A1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6A1B" w:rsidRPr="00D11647" w:rsidRDefault="00AC6A1B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ашинская Юлия Андреевна</w:t>
            </w:r>
          </w:p>
          <w:p w:rsidR="00AC6A1B" w:rsidRPr="00E33D7E" w:rsidRDefault="00AC6A1B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C6A1B" w:rsidRPr="00D11647" w:rsidRDefault="00AC6A1B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C6A1B" w:rsidRPr="00B36A33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417" w:type="dxa"/>
          </w:tcPr>
          <w:p w:rsidR="00AC6A1B" w:rsidRPr="00B36A33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C6A1B" w:rsidRPr="00B36A33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AC6A1B" w:rsidRPr="00B36A33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709" w:type="dxa"/>
          </w:tcPr>
          <w:p w:rsidR="00AC6A1B" w:rsidRPr="00B36A33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C6A1B" w:rsidRPr="00385FDE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C6A1B" w:rsidRPr="00B36A33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38" w:type="dxa"/>
          </w:tcPr>
          <w:p w:rsidR="00AC6A1B" w:rsidRPr="00B36A33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C6A1B" w:rsidRDefault="00AC6A1B" w:rsidP="00385F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C6A1B" w:rsidRPr="00385FDE" w:rsidRDefault="00AC6A1B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BARU IMPREZA</w:t>
            </w:r>
          </w:p>
        </w:tc>
        <w:tc>
          <w:tcPr>
            <w:tcW w:w="1417" w:type="dxa"/>
          </w:tcPr>
          <w:p w:rsidR="00AC6A1B" w:rsidRPr="00B36A33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120,52</w:t>
            </w:r>
          </w:p>
        </w:tc>
        <w:tc>
          <w:tcPr>
            <w:tcW w:w="1843" w:type="dxa"/>
          </w:tcPr>
          <w:p w:rsidR="00AC6A1B" w:rsidRPr="00B36A33" w:rsidRDefault="00AC6A1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488E" w:rsidRPr="00B36A33" w:rsidTr="00582095">
        <w:trPr>
          <w:trHeight w:val="920"/>
        </w:trPr>
        <w:tc>
          <w:tcPr>
            <w:tcW w:w="567" w:type="dxa"/>
          </w:tcPr>
          <w:p w:rsidR="003C488E" w:rsidRPr="00B36A33" w:rsidRDefault="003C488E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488E" w:rsidRPr="00D11647" w:rsidRDefault="003C488E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чихина Светлана Михайловна</w:t>
            </w:r>
          </w:p>
          <w:p w:rsidR="003C488E" w:rsidRPr="00E33D7E" w:rsidRDefault="003C488E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C488E" w:rsidRPr="00D11647" w:rsidRDefault="003C488E" w:rsidP="003C4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беспечения закупок и учета имущества</w:t>
            </w:r>
          </w:p>
        </w:tc>
        <w:tc>
          <w:tcPr>
            <w:tcW w:w="1417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676,18</w:t>
            </w:r>
          </w:p>
        </w:tc>
        <w:tc>
          <w:tcPr>
            <w:tcW w:w="1843" w:type="dxa"/>
          </w:tcPr>
          <w:p w:rsidR="003C488E" w:rsidRPr="00B36A33" w:rsidRDefault="003C488E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D87" w:rsidRPr="00B36A33" w:rsidTr="00582095">
        <w:tc>
          <w:tcPr>
            <w:tcW w:w="567" w:type="dxa"/>
            <w:vMerge w:val="restart"/>
          </w:tcPr>
          <w:p w:rsidR="00097D87" w:rsidRPr="00B36A33" w:rsidRDefault="00097D8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D87" w:rsidRPr="00D11647" w:rsidRDefault="008E3A29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Наталья Александровна</w:t>
            </w:r>
          </w:p>
        </w:tc>
        <w:tc>
          <w:tcPr>
            <w:tcW w:w="1560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тдела мониторинга аварийного фонда</w:t>
            </w:r>
          </w:p>
        </w:tc>
        <w:tc>
          <w:tcPr>
            <w:tcW w:w="1417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709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656,36</w:t>
            </w:r>
          </w:p>
        </w:tc>
        <w:tc>
          <w:tcPr>
            <w:tcW w:w="1843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D87" w:rsidRPr="00B36A33" w:rsidTr="00582095">
        <w:tc>
          <w:tcPr>
            <w:tcW w:w="567" w:type="dxa"/>
            <w:vMerge/>
          </w:tcPr>
          <w:p w:rsidR="00097D87" w:rsidRPr="00B36A33" w:rsidRDefault="00097D8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D87" w:rsidRPr="00E33D7E" w:rsidRDefault="008E3A29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738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726,20</w:t>
            </w:r>
          </w:p>
        </w:tc>
        <w:tc>
          <w:tcPr>
            <w:tcW w:w="1843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A29" w:rsidRPr="00B36A33" w:rsidTr="00582095">
        <w:tc>
          <w:tcPr>
            <w:tcW w:w="567" w:type="dxa"/>
            <w:vMerge/>
          </w:tcPr>
          <w:p w:rsidR="008E3A29" w:rsidRPr="00B36A33" w:rsidRDefault="008E3A2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E3A29" w:rsidRPr="00E33D7E" w:rsidRDefault="008E3A29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738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E3A29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D87" w:rsidRPr="00B36A33" w:rsidTr="00582095">
        <w:tc>
          <w:tcPr>
            <w:tcW w:w="567" w:type="dxa"/>
            <w:vMerge/>
          </w:tcPr>
          <w:p w:rsidR="00097D87" w:rsidRPr="00B36A33" w:rsidRDefault="00097D8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D87" w:rsidRPr="00E33D7E" w:rsidRDefault="00097D87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738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97D87" w:rsidRPr="00B36A33" w:rsidRDefault="008E3A2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7D87" w:rsidRPr="00B36A33" w:rsidTr="00582095">
        <w:tc>
          <w:tcPr>
            <w:tcW w:w="567" w:type="dxa"/>
            <w:vMerge w:val="restart"/>
          </w:tcPr>
          <w:p w:rsidR="00097D87" w:rsidRPr="00B36A33" w:rsidRDefault="00097D87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D87" w:rsidRPr="00D11647" w:rsidRDefault="00CA2B6F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Ирина Юрьевна</w:t>
            </w:r>
          </w:p>
        </w:tc>
        <w:tc>
          <w:tcPr>
            <w:tcW w:w="1560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мониторинга аварийного фонда</w:t>
            </w:r>
          </w:p>
        </w:tc>
        <w:tc>
          <w:tcPr>
            <w:tcW w:w="1417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           (земельная доля с оценкой 310 </w:t>
            </w:r>
            <w:proofErr w:type="spellStart"/>
            <w:r>
              <w:rPr>
                <w:sz w:val="16"/>
                <w:szCs w:val="16"/>
              </w:rPr>
              <w:t>баллогектаров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00,0</w:t>
            </w:r>
          </w:p>
        </w:tc>
        <w:tc>
          <w:tcPr>
            <w:tcW w:w="709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38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A2B6F" w:rsidRDefault="00CA2B6F" w:rsidP="00CA2B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97D87" w:rsidRP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417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829,78</w:t>
            </w:r>
          </w:p>
        </w:tc>
        <w:tc>
          <w:tcPr>
            <w:tcW w:w="1843" w:type="dxa"/>
          </w:tcPr>
          <w:p w:rsidR="00097D87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2B6F" w:rsidRPr="00B36A33" w:rsidTr="00582095">
        <w:trPr>
          <w:trHeight w:val="368"/>
        </w:trPr>
        <w:tc>
          <w:tcPr>
            <w:tcW w:w="567" w:type="dxa"/>
            <w:vMerge/>
          </w:tcPr>
          <w:p w:rsidR="00CA2B6F" w:rsidRPr="00B36A33" w:rsidRDefault="00CA2B6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A2B6F" w:rsidRPr="00E33D7E" w:rsidRDefault="00CA2B6F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,0</w:t>
            </w:r>
          </w:p>
        </w:tc>
        <w:tc>
          <w:tcPr>
            <w:tcW w:w="709" w:type="dxa"/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A2B6F" w:rsidRP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омерное судно </w:t>
            </w:r>
            <w:r>
              <w:rPr>
                <w:sz w:val="16"/>
                <w:szCs w:val="16"/>
                <w:lang w:val="en-US"/>
              </w:rPr>
              <w:t>Silverado</w:t>
            </w:r>
            <w:r>
              <w:rPr>
                <w:sz w:val="16"/>
                <w:szCs w:val="16"/>
              </w:rPr>
              <w:t xml:space="preserve">, двигатель </w:t>
            </w:r>
            <w:r>
              <w:rPr>
                <w:sz w:val="16"/>
                <w:szCs w:val="16"/>
                <w:lang w:val="en-US"/>
              </w:rPr>
              <w:t>YAMAXA</w:t>
            </w:r>
            <w:r w:rsidRPr="00CA2B6F"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</w:rPr>
              <w:t>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417" w:type="dxa"/>
            <w:vMerge w:val="restart"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941,07</w:t>
            </w:r>
          </w:p>
        </w:tc>
        <w:tc>
          <w:tcPr>
            <w:tcW w:w="1843" w:type="dxa"/>
            <w:vMerge w:val="restart"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2B6F" w:rsidRPr="00B36A33" w:rsidTr="00582095">
        <w:trPr>
          <w:trHeight w:val="264"/>
        </w:trPr>
        <w:tc>
          <w:tcPr>
            <w:tcW w:w="567" w:type="dxa"/>
            <w:vMerge/>
          </w:tcPr>
          <w:p w:rsidR="00CA2B6F" w:rsidRPr="00B36A33" w:rsidRDefault="00CA2B6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A2B6F" w:rsidRDefault="00CA2B6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389" w:type="dxa"/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  <w:tc>
          <w:tcPr>
            <w:tcW w:w="709" w:type="dxa"/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2B6F" w:rsidRPr="00B36A33" w:rsidTr="00582095">
        <w:trPr>
          <w:trHeight w:val="2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2B6F" w:rsidRPr="00B36A33" w:rsidRDefault="00CA2B6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2B6F" w:rsidRDefault="00CA2B6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2B6F" w:rsidRPr="00B36A33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2B6F" w:rsidRDefault="00CA2B6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89" w:rsidRPr="00B36A33" w:rsidTr="00582095">
        <w:trPr>
          <w:trHeight w:val="334"/>
        </w:trPr>
        <w:tc>
          <w:tcPr>
            <w:tcW w:w="567" w:type="dxa"/>
            <w:vMerge w:val="restart"/>
          </w:tcPr>
          <w:p w:rsidR="00AE4889" w:rsidRPr="00B36A33" w:rsidRDefault="00AE488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4889" w:rsidRPr="00D11647" w:rsidRDefault="00AE4889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ьченко Ольга Борисовна</w:t>
            </w:r>
          </w:p>
        </w:tc>
        <w:tc>
          <w:tcPr>
            <w:tcW w:w="1560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рганизационно-распорядительного отдела</w:t>
            </w:r>
          </w:p>
        </w:tc>
        <w:tc>
          <w:tcPr>
            <w:tcW w:w="1417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709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1</w:t>
            </w:r>
          </w:p>
        </w:tc>
        <w:tc>
          <w:tcPr>
            <w:tcW w:w="738" w:type="dxa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E4889" w:rsidRDefault="00AE4889" w:rsidP="00AE48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E4889" w:rsidRP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vo XC60</w:t>
            </w:r>
          </w:p>
        </w:tc>
        <w:tc>
          <w:tcPr>
            <w:tcW w:w="1417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493,08</w:t>
            </w:r>
          </w:p>
        </w:tc>
        <w:tc>
          <w:tcPr>
            <w:tcW w:w="1843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E4889" w:rsidRPr="00B36A33" w:rsidTr="00582095">
        <w:trPr>
          <w:trHeight w:val="288"/>
        </w:trPr>
        <w:tc>
          <w:tcPr>
            <w:tcW w:w="567" w:type="dxa"/>
            <w:vMerge/>
          </w:tcPr>
          <w:p w:rsidR="00AE4889" w:rsidRPr="00B36A33" w:rsidRDefault="00AE488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Default="00AE4889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1</w:t>
            </w:r>
          </w:p>
        </w:tc>
        <w:tc>
          <w:tcPr>
            <w:tcW w:w="738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E4889" w:rsidRDefault="00AE4889" w:rsidP="00AE4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89" w:rsidRPr="00B36A33" w:rsidTr="00582095">
        <w:trPr>
          <w:trHeight w:val="253"/>
        </w:trPr>
        <w:tc>
          <w:tcPr>
            <w:tcW w:w="567" w:type="dxa"/>
            <w:vMerge/>
          </w:tcPr>
          <w:p w:rsidR="00AE4889" w:rsidRPr="00B36A33" w:rsidRDefault="00AE488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Default="00AE4889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</w:t>
            </w:r>
          </w:p>
        </w:tc>
        <w:tc>
          <w:tcPr>
            <w:tcW w:w="738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E4889" w:rsidRDefault="00AE4889" w:rsidP="00AE4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89" w:rsidRPr="00B36A33" w:rsidTr="00582095">
        <w:trPr>
          <w:trHeight w:val="403"/>
        </w:trPr>
        <w:tc>
          <w:tcPr>
            <w:tcW w:w="567" w:type="dxa"/>
            <w:vMerge/>
          </w:tcPr>
          <w:p w:rsidR="00AE4889" w:rsidRPr="00B36A33" w:rsidRDefault="00AE488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4889" w:rsidRPr="00E33D7E" w:rsidRDefault="00AE4889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</w:t>
            </w:r>
          </w:p>
        </w:tc>
        <w:tc>
          <w:tcPr>
            <w:tcW w:w="709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738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E4889" w:rsidRPr="00B36A33" w:rsidTr="00582095">
        <w:trPr>
          <w:trHeight w:val="483"/>
        </w:trPr>
        <w:tc>
          <w:tcPr>
            <w:tcW w:w="567" w:type="dxa"/>
            <w:vMerge/>
          </w:tcPr>
          <w:p w:rsidR="00AE4889" w:rsidRPr="00B36A33" w:rsidRDefault="00AE488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Default="00AE4889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E4889" w:rsidRDefault="00AE4889" w:rsidP="00AE48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24/157)</w:t>
            </w:r>
          </w:p>
        </w:tc>
        <w:tc>
          <w:tcPr>
            <w:tcW w:w="850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1</w:t>
            </w:r>
          </w:p>
        </w:tc>
        <w:tc>
          <w:tcPr>
            <w:tcW w:w="709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89" w:rsidRPr="00B36A33" w:rsidTr="00582095">
        <w:trPr>
          <w:trHeight w:val="425"/>
        </w:trPr>
        <w:tc>
          <w:tcPr>
            <w:tcW w:w="567" w:type="dxa"/>
            <w:vMerge/>
          </w:tcPr>
          <w:p w:rsidR="00AE4889" w:rsidRPr="00B36A33" w:rsidRDefault="00AE488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Default="00AE4889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E4889" w:rsidRDefault="00AE4889" w:rsidP="00AE48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41/157)</w:t>
            </w:r>
          </w:p>
        </w:tc>
        <w:tc>
          <w:tcPr>
            <w:tcW w:w="850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1</w:t>
            </w:r>
          </w:p>
        </w:tc>
        <w:tc>
          <w:tcPr>
            <w:tcW w:w="709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89" w:rsidRPr="00B36A33" w:rsidTr="00582095">
        <w:trPr>
          <w:trHeight w:val="323"/>
        </w:trPr>
        <w:tc>
          <w:tcPr>
            <w:tcW w:w="567" w:type="dxa"/>
            <w:vMerge/>
          </w:tcPr>
          <w:p w:rsidR="00AE4889" w:rsidRPr="00B36A33" w:rsidRDefault="00AE488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4889" w:rsidRPr="00E33D7E" w:rsidRDefault="00AE4889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1</w:t>
            </w:r>
          </w:p>
        </w:tc>
        <w:tc>
          <w:tcPr>
            <w:tcW w:w="738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E4889" w:rsidRPr="00B36A33" w:rsidTr="00582095">
        <w:trPr>
          <w:trHeight w:val="288"/>
        </w:trPr>
        <w:tc>
          <w:tcPr>
            <w:tcW w:w="567" w:type="dxa"/>
            <w:vMerge/>
          </w:tcPr>
          <w:p w:rsidR="00AE4889" w:rsidRPr="00B36A33" w:rsidRDefault="00AE488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Pr="00E33D7E" w:rsidRDefault="00AE4889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738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4889" w:rsidRPr="00B36A33" w:rsidTr="00582095">
        <w:trPr>
          <w:trHeight w:val="253"/>
        </w:trPr>
        <w:tc>
          <w:tcPr>
            <w:tcW w:w="567" w:type="dxa"/>
            <w:vMerge/>
          </w:tcPr>
          <w:p w:rsidR="00AE4889" w:rsidRPr="00B36A33" w:rsidRDefault="00AE488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Pr="00E33D7E" w:rsidRDefault="00AE4889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</w:t>
            </w:r>
          </w:p>
        </w:tc>
        <w:tc>
          <w:tcPr>
            <w:tcW w:w="738" w:type="dxa"/>
          </w:tcPr>
          <w:p w:rsidR="00AE4889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E4889" w:rsidRPr="00B36A33" w:rsidRDefault="00AE4889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7413" w:rsidRPr="00B36A33" w:rsidTr="00582095">
        <w:trPr>
          <w:trHeight w:val="277"/>
        </w:trPr>
        <w:tc>
          <w:tcPr>
            <w:tcW w:w="567" w:type="dxa"/>
            <w:vMerge w:val="restart"/>
          </w:tcPr>
          <w:p w:rsidR="00B87413" w:rsidRPr="00B36A33" w:rsidRDefault="00B87413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87413" w:rsidRPr="00D11647" w:rsidRDefault="00B87413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люкова Ольга Юрьевна</w:t>
            </w:r>
          </w:p>
        </w:tc>
        <w:tc>
          <w:tcPr>
            <w:tcW w:w="1560" w:type="dxa"/>
            <w:vMerge w:val="restart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по вопросам государственной </w:t>
            </w:r>
            <w:r>
              <w:rPr>
                <w:sz w:val="16"/>
                <w:szCs w:val="16"/>
              </w:rPr>
              <w:lastRenderedPageBreak/>
              <w:t>службы и кадров</w:t>
            </w:r>
          </w:p>
        </w:tc>
        <w:tc>
          <w:tcPr>
            <w:tcW w:w="1417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89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709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995,82</w:t>
            </w:r>
          </w:p>
        </w:tc>
        <w:tc>
          <w:tcPr>
            <w:tcW w:w="1843" w:type="dxa"/>
            <w:vMerge w:val="restart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7413" w:rsidRPr="00B36A33" w:rsidTr="00582095">
        <w:trPr>
          <w:trHeight w:val="288"/>
        </w:trPr>
        <w:tc>
          <w:tcPr>
            <w:tcW w:w="567" w:type="dxa"/>
            <w:vMerge/>
          </w:tcPr>
          <w:p w:rsidR="00B87413" w:rsidRPr="00B36A33" w:rsidRDefault="00B87413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7413" w:rsidRDefault="00B87413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87413" w:rsidRDefault="00ED2833" w:rsidP="00ED2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709" w:type="dxa"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7413" w:rsidRPr="00B36A33" w:rsidTr="00582095">
        <w:trPr>
          <w:trHeight w:val="357"/>
        </w:trPr>
        <w:tc>
          <w:tcPr>
            <w:tcW w:w="567" w:type="dxa"/>
            <w:vMerge/>
          </w:tcPr>
          <w:p w:rsidR="00B87413" w:rsidRPr="00B36A33" w:rsidRDefault="00B87413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7413" w:rsidRDefault="00B87413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709" w:type="dxa"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741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7413" w:rsidRPr="00B36A33" w:rsidTr="00582095">
        <w:trPr>
          <w:trHeight w:val="378"/>
        </w:trPr>
        <w:tc>
          <w:tcPr>
            <w:tcW w:w="567" w:type="dxa"/>
            <w:vMerge/>
          </w:tcPr>
          <w:p w:rsidR="00B87413" w:rsidRPr="00B36A33" w:rsidRDefault="00B87413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7413" w:rsidRPr="00E33D7E" w:rsidRDefault="00B87413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738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,00</w:t>
            </w:r>
          </w:p>
        </w:tc>
        <w:tc>
          <w:tcPr>
            <w:tcW w:w="1843" w:type="dxa"/>
          </w:tcPr>
          <w:p w:rsidR="00B87413" w:rsidRPr="00B36A33" w:rsidRDefault="00B874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166B" w:rsidRPr="00B36A33" w:rsidTr="00582095">
        <w:trPr>
          <w:trHeight w:val="461"/>
        </w:trPr>
        <w:tc>
          <w:tcPr>
            <w:tcW w:w="567" w:type="dxa"/>
            <w:vMerge w:val="restart"/>
          </w:tcPr>
          <w:p w:rsidR="0002166B" w:rsidRPr="00B36A33" w:rsidRDefault="0002166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166B" w:rsidRPr="00D11647" w:rsidRDefault="0002166B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оль Екатерина Игоревна</w:t>
            </w:r>
          </w:p>
        </w:tc>
        <w:tc>
          <w:tcPr>
            <w:tcW w:w="1560" w:type="dxa"/>
            <w:vMerge w:val="restart"/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распределения жилищного фонда</w:t>
            </w:r>
          </w:p>
        </w:tc>
        <w:tc>
          <w:tcPr>
            <w:tcW w:w="1417" w:type="dxa"/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02166B" w:rsidRDefault="0002166B" w:rsidP="00F114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0</w:t>
            </w:r>
          </w:p>
        </w:tc>
        <w:tc>
          <w:tcPr>
            <w:tcW w:w="709" w:type="dxa"/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166B" w:rsidRDefault="0002166B" w:rsidP="003373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субиси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417" w:type="dxa"/>
            <w:vMerge w:val="restart"/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656,07</w:t>
            </w:r>
          </w:p>
        </w:tc>
        <w:tc>
          <w:tcPr>
            <w:tcW w:w="1843" w:type="dxa"/>
            <w:vMerge w:val="restart"/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166B" w:rsidRPr="00B36A33" w:rsidTr="00582095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166B" w:rsidRPr="00B36A33" w:rsidRDefault="0002166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2166B" w:rsidRDefault="0002166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2166B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6935" w:rsidRPr="00B36A33" w:rsidRDefault="00EB6935" w:rsidP="00CE7B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166B" w:rsidRDefault="00EB693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2166B" w:rsidRDefault="0002166B" w:rsidP="003373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2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166B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66B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166B" w:rsidRPr="00B36A33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166B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2166B" w:rsidRDefault="0002166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7F01" w:rsidRPr="00B36A33" w:rsidTr="00582095">
        <w:trPr>
          <w:trHeight w:val="242"/>
        </w:trPr>
        <w:tc>
          <w:tcPr>
            <w:tcW w:w="567" w:type="dxa"/>
            <w:vMerge w:val="restart"/>
          </w:tcPr>
          <w:p w:rsidR="00407F01" w:rsidRPr="00B36A33" w:rsidRDefault="00407F01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07F01" w:rsidRPr="00D11647" w:rsidRDefault="00407F01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ей Наталия Владимировна</w:t>
            </w:r>
          </w:p>
        </w:tc>
        <w:tc>
          <w:tcPr>
            <w:tcW w:w="1560" w:type="dxa"/>
            <w:vMerge w:val="restart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709" w:type="dxa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07F01" w:rsidRDefault="00407F01" w:rsidP="00407F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308</w:t>
            </w:r>
          </w:p>
        </w:tc>
        <w:tc>
          <w:tcPr>
            <w:tcW w:w="1417" w:type="dxa"/>
            <w:vMerge w:val="restart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218,12</w:t>
            </w:r>
          </w:p>
        </w:tc>
        <w:tc>
          <w:tcPr>
            <w:tcW w:w="1843" w:type="dxa"/>
            <w:vMerge w:val="restart"/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F01" w:rsidRPr="00B36A33" w:rsidTr="00582095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F01" w:rsidRPr="00B36A33" w:rsidRDefault="00407F01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7F01" w:rsidRDefault="00407F01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7F01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7F01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07F01" w:rsidRDefault="00407F01" w:rsidP="00407F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7F01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F01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7F01" w:rsidRPr="00B36A33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7F01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7F01" w:rsidRDefault="00407F01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736A" w:rsidRPr="00B36A33" w:rsidTr="00582095">
        <w:tc>
          <w:tcPr>
            <w:tcW w:w="567" w:type="dxa"/>
            <w:vMerge w:val="restart"/>
          </w:tcPr>
          <w:p w:rsidR="0033736A" w:rsidRPr="00B36A33" w:rsidRDefault="0033736A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736A" w:rsidRPr="00D11647" w:rsidRDefault="00971BD1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вородова Юлия Викторовна</w:t>
            </w:r>
          </w:p>
        </w:tc>
        <w:tc>
          <w:tcPr>
            <w:tcW w:w="1560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17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33736A" w:rsidRPr="00B36A33" w:rsidRDefault="00971BD1" w:rsidP="00971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75/4229)</w:t>
            </w:r>
          </w:p>
        </w:tc>
        <w:tc>
          <w:tcPr>
            <w:tcW w:w="850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709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697,55</w:t>
            </w:r>
          </w:p>
        </w:tc>
        <w:tc>
          <w:tcPr>
            <w:tcW w:w="1843" w:type="dxa"/>
          </w:tcPr>
          <w:p w:rsidR="0033736A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1BD1" w:rsidRPr="00B36A33" w:rsidTr="00582095">
        <w:trPr>
          <w:trHeight w:val="378"/>
        </w:trPr>
        <w:tc>
          <w:tcPr>
            <w:tcW w:w="567" w:type="dxa"/>
            <w:vMerge/>
          </w:tcPr>
          <w:p w:rsidR="00971BD1" w:rsidRPr="00B36A33" w:rsidRDefault="00971BD1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71BD1" w:rsidRPr="00E33D7E" w:rsidRDefault="00971BD1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71BD1" w:rsidRPr="00B36A33" w:rsidRDefault="00971BD1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738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71BD1" w:rsidRPr="00B36A33" w:rsidRDefault="004155A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37F" w:rsidRPr="00B36A33" w:rsidTr="00582095">
        <w:trPr>
          <w:trHeight w:val="380"/>
        </w:trPr>
        <w:tc>
          <w:tcPr>
            <w:tcW w:w="567" w:type="dxa"/>
            <w:vMerge w:val="restart"/>
          </w:tcPr>
          <w:p w:rsidR="0076237F" w:rsidRPr="00B36A33" w:rsidRDefault="0076237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6237F" w:rsidRPr="00D11647" w:rsidRDefault="0076237F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идонова Елена Владимировна</w:t>
            </w:r>
          </w:p>
        </w:tc>
        <w:tc>
          <w:tcPr>
            <w:tcW w:w="1560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учета и отчетности</w:t>
            </w:r>
          </w:p>
        </w:tc>
        <w:tc>
          <w:tcPr>
            <w:tcW w:w="1417" w:type="dxa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0</w:t>
            </w:r>
          </w:p>
        </w:tc>
        <w:tc>
          <w:tcPr>
            <w:tcW w:w="709" w:type="dxa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738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625,42</w:t>
            </w:r>
          </w:p>
        </w:tc>
        <w:tc>
          <w:tcPr>
            <w:tcW w:w="1843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37F" w:rsidRPr="00B36A33" w:rsidTr="00582095">
        <w:trPr>
          <w:trHeight w:val="357"/>
        </w:trPr>
        <w:tc>
          <w:tcPr>
            <w:tcW w:w="567" w:type="dxa"/>
            <w:vMerge/>
          </w:tcPr>
          <w:p w:rsidR="0076237F" w:rsidRPr="00B36A33" w:rsidRDefault="0076237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37F" w:rsidRDefault="0076237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89" w:type="dxa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8</w:t>
            </w:r>
          </w:p>
        </w:tc>
        <w:tc>
          <w:tcPr>
            <w:tcW w:w="709" w:type="dxa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237F" w:rsidRPr="00B36A33" w:rsidTr="00582095">
        <w:trPr>
          <w:trHeight w:val="564"/>
        </w:trPr>
        <w:tc>
          <w:tcPr>
            <w:tcW w:w="567" w:type="dxa"/>
            <w:vMerge/>
          </w:tcPr>
          <w:p w:rsidR="0076237F" w:rsidRPr="00B36A33" w:rsidRDefault="0076237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6237F" w:rsidRPr="00E33D7E" w:rsidRDefault="0076237F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709" w:type="dxa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738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237F" w:rsidRDefault="0076237F" w:rsidP="0076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6</w:t>
            </w:r>
          </w:p>
        </w:tc>
        <w:tc>
          <w:tcPr>
            <w:tcW w:w="1417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893,49</w:t>
            </w:r>
          </w:p>
        </w:tc>
        <w:tc>
          <w:tcPr>
            <w:tcW w:w="1843" w:type="dxa"/>
            <w:vMerge w:val="restart"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237F" w:rsidRPr="00B36A33" w:rsidTr="00582095">
        <w:trPr>
          <w:trHeight w:val="184"/>
        </w:trPr>
        <w:tc>
          <w:tcPr>
            <w:tcW w:w="567" w:type="dxa"/>
            <w:vMerge/>
          </w:tcPr>
          <w:p w:rsidR="0076237F" w:rsidRPr="00B36A33" w:rsidRDefault="0076237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37F" w:rsidRDefault="0076237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vMerge w:val="restart"/>
          </w:tcPr>
          <w:p w:rsidR="0076237F" w:rsidRDefault="0076237F" w:rsidP="0076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6)</w:t>
            </w:r>
          </w:p>
        </w:tc>
        <w:tc>
          <w:tcPr>
            <w:tcW w:w="850" w:type="dxa"/>
            <w:vMerge w:val="restart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709" w:type="dxa"/>
            <w:vMerge w:val="restart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237F" w:rsidRPr="00B36A33" w:rsidTr="00582095">
        <w:trPr>
          <w:trHeight w:val="392"/>
        </w:trPr>
        <w:tc>
          <w:tcPr>
            <w:tcW w:w="567" w:type="dxa"/>
            <w:vMerge/>
          </w:tcPr>
          <w:p w:rsidR="0076237F" w:rsidRPr="00B36A33" w:rsidRDefault="0076237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37F" w:rsidRDefault="0076237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76237F" w:rsidRDefault="0076237F" w:rsidP="007623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6237F" w:rsidRDefault="0076237F" w:rsidP="0076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6237F" w:rsidRP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ДЖИН 1041 ДВ</w:t>
            </w:r>
            <w:proofErr w:type="gramStart"/>
            <w:r>
              <w:rPr>
                <w:sz w:val="16"/>
                <w:szCs w:val="16"/>
                <w:lang w:val="en-US"/>
              </w:rPr>
              <w:t>Z</w:t>
            </w:r>
            <w:proofErr w:type="gramEnd"/>
          </w:p>
        </w:tc>
        <w:tc>
          <w:tcPr>
            <w:tcW w:w="1417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237F" w:rsidRPr="00B36A33" w:rsidTr="00582095">
        <w:trPr>
          <w:trHeight w:val="438"/>
        </w:trPr>
        <w:tc>
          <w:tcPr>
            <w:tcW w:w="567" w:type="dxa"/>
            <w:vMerge/>
          </w:tcPr>
          <w:p w:rsidR="0076237F" w:rsidRPr="00B36A33" w:rsidRDefault="0076237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37F" w:rsidRDefault="0076237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89" w:type="dxa"/>
          </w:tcPr>
          <w:p w:rsidR="0076237F" w:rsidRDefault="0076237F" w:rsidP="007623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709" w:type="dxa"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6237F" w:rsidRPr="00B36A33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37F" w:rsidRDefault="0076237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3ABF" w:rsidRPr="00B36A33" w:rsidTr="00582095">
        <w:trPr>
          <w:trHeight w:val="288"/>
        </w:trPr>
        <w:tc>
          <w:tcPr>
            <w:tcW w:w="567" w:type="dxa"/>
            <w:vMerge w:val="restart"/>
          </w:tcPr>
          <w:p w:rsidR="002B3ABF" w:rsidRPr="00B36A33" w:rsidRDefault="002B3A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B3ABF" w:rsidRPr="00D11647" w:rsidRDefault="002B3ABF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 Татьяна Анатольевна</w:t>
            </w:r>
          </w:p>
        </w:tc>
        <w:tc>
          <w:tcPr>
            <w:tcW w:w="1560" w:type="dxa"/>
            <w:vMerge w:val="restart"/>
          </w:tcPr>
          <w:p w:rsidR="002B3ABF" w:rsidRPr="00B36A33" w:rsidRDefault="002B3ABF" w:rsidP="002B3A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редоставления социальных выплат (субсидий) Управления по оказанию содействия                       в улучшении жилищных условий </w:t>
            </w:r>
          </w:p>
        </w:tc>
        <w:tc>
          <w:tcPr>
            <w:tcW w:w="1417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709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2B3ABF" w:rsidRPr="00B36A33" w:rsidRDefault="00A37AD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B3ABF" w:rsidRDefault="002B3ABF" w:rsidP="002B3A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927,42</w:t>
            </w:r>
          </w:p>
        </w:tc>
        <w:tc>
          <w:tcPr>
            <w:tcW w:w="1843" w:type="dxa"/>
            <w:vMerge w:val="restart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3ABF" w:rsidRPr="00B36A33" w:rsidTr="00582095">
        <w:trPr>
          <w:trHeight w:val="437"/>
        </w:trPr>
        <w:tc>
          <w:tcPr>
            <w:tcW w:w="567" w:type="dxa"/>
            <w:vMerge/>
          </w:tcPr>
          <w:p w:rsidR="002B3ABF" w:rsidRPr="00B36A33" w:rsidRDefault="002B3A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ABF" w:rsidRDefault="002B3AB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3ABF" w:rsidRDefault="002B3ABF" w:rsidP="002B3A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B3ABF" w:rsidRPr="00B36A33" w:rsidRDefault="002B3ABF" w:rsidP="002B3A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доля в праве 1/3) </w:t>
            </w:r>
          </w:p>
        </w:tc>
        <w:tc>
          <w:tcPr>
            <w:tcW w:w="850" w:type="dxa"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709" w:type="dxa"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3ABF" w:rsidRPr="00B36A33" w:rsidTr="00582095">
        <w:trPr>
          <w:trHeight w:val="1279"/>
        </w:trPr>
        <w:tc>
          <w:tcPr>
            <w:tcW w:w="567" w:type="dxa"/>
            <w:vMerge/>
          </w:tcPr>
          <w:p w:rsidR="002B3ABF" w:rsidRPr="00B36A33" w:rsidRDefault="002B3A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ABF" w:rsidRDefault="002B3AB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3ABF" w:rsidRDefault="002B3ABF" w:rsidP="002B3A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B3ABF" w:rsidRDefault="002B3ABF" w:rsidP="00F114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09" w:type="dxa"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3ABF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3ABF" w:rsidRPr="00B36A33" w:rsidTr="00582095">
        <w:trPr>
          <w:trHeight w:val="378"/>
        </w:trPr>
        <w:tc>
          <w:tcPr>
            <w:tcW w:w="567" w:type="dxa"/>
            <w:vMerge/>
          </w:tcPr>
          <w:p w:rsidR="002B3ABF" w:rsidRPr="00B36A33" w:rsidRDefault="002B3A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B3ABF" w:rsidRPr="00E33D7E" w:rsidRDefault="002B3ABF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709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B3ABF" w:rsidRPr="00B36A33" w:rsidRDefault="002B3A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30B8" w:rsidRPr="00B36A33" w:rsidTr="00582095">
        <w:trPr>
          <w:trHeight w:val="426"/>
        </w:trPr>
        <w:tc>
          <w:tcPr>
            <w:tcW w:w="567" w:type="dxa"/>
            <w:vMerge w:val="restart"/>
          </w:tcPr>
          <w:p w:rsidR="005B30B8" w:rsidRPr="00B36A33" w:rsidRDefault="005B30B8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B30B8" w:rsidRPr="00D11647" w:rsidRDefault="005B30B8" w:rsidP="005B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янова Анна Ивановна</w:t>
            </w:r>
          </w:p>
        </w:tc>
        <w:tc>
          <w:tcPr>
            <w:tcW w:w="1560" w:type="dxa"/>
            <w:vMerge w:val="restart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-й категории </w:t>
            </w:r>
            <w:r>
              <w:rPr>
                <w:sz w:val="16"/>
                <w:szCs w:val="16"/>
              </w:rPr>
              <w:lastRenderedPageBreak/>
              <w:t>Контрольно-ревизионного отдела</w:t>
            </w:r>
          </w:p>
        </w:tc>
        <w:tc>
          <w:tcPr>
            <w:tcW w:w="1417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389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0</w:t>
            </w:r>
          </w:p>
        </w:tc>
        <w:tc>
          <w:tcPr>
            <w:tcW w:w="709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38" w:type="dxa"/>
            <w:vMerge w:val="restart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30B8" w:rsidRDefault="005B30B8" w:rsidP="005B30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ИА Рио</w:t>
            </w:r>
          </w:p>
        </w:tc>
        <w:tc>
          <w:tcPr>
            <w:tcW w:w="1417" w:type="dxa"/>
            <w:vMerge w:val="restart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2647,10</w:t>
            </w:r>
          </w:p>
        </w:tc>
        <w:tc>
          <w:tcPr>
            <w:tcW w:w="1843" w:type="dxa"/>
            <w:vMerge w:val="restart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30B8" w:rsidRPr="00B36A33" w:rsidTr="00582095">
        <w:trPr>
          <w:trHeight w:val="507"/>
        </w:trPr>
        <w:tc>
          <w:tcPr>
            <w:tcW w:w="567" w:type="dxa"/>
            <w:vMerge/>
          </w:tcPr>
          <w:p w:rsidR="005B30B8" w:rsidRPr="00B36A33" w:rsidRDefault="005B30B8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B30B8" w:rsidRDefault="005B30B8" w:rsidP="005B30B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B30B8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30B8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389" w:type="dxa"/>
          </w:tcPr>
          <w:p w:rsidR="005B30B8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B30B8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709" w:type="dxa"/>
          </w:tcPr>
          <w:p w:rsidR="005B30B8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30B8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B30B8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3ABF" w:rsidRPr="00B36A33" w:rsidTr="00582095">
        <w:tc>
          <w:tcPr>
            <w:tcW w:w="567" w:type="dxa"/>
            <w:vMerge/>
          </w:tcPr>
          <w:p w:rsidR="002B3ABF" w:rsidRPr="00B36A33" w:rsidRDefault="002B3A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B3ABF" w:rsidRPr="00E33D7E" w:rsidRDefault="005B30B8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38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47,07</w:t>
            </w:r>
          </w:p>
        </w:tc>
        <w:tc>
          <w:tcPr>
            <w:tcW w:w="1843" w:type="dxa"/>
          </w:tcPr>
          <w:p w:rsidR="002B3ABF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30B8" w:rsidRPr="00B36A33" w:rsidTr="00582095">
        <w:tc>
          <w:tcPr>
            <w:tcW w:w="567" w:type="dxa"/>
            <w:vMerge/>
          </w:tcPr>
          <w:p w:rsidR="005B30B8" w:rsidRPr="00B36A33" w:rsidRDefault="005B30B8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30B8" w:rsidRPr="00E33D7E" w:rsidRDefault="005B30B8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5B30B8" w:rsidRDefault="005B30B8" w:rsidP="00F114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38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B30B8" w:rsidRPr="00B36A33" w:rsidTr="00582095">
        <w:tc>
          <w:tcPr>
            <w:tcW w:w="567" w:type="dxa"/>
            <w:vMerge/>
          </w:tcPr>
          <w:p w:rsidR="005B30B8" w:rsidRPr="00B36A33" w:rsidRDefault="005B30B8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30B8" w:rsidRPr="00E33D7E" w:rsidRDefault="005B30B8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738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B30B8" w:rsidRPr="00B36A33" w:rsidRDefault="005B30B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470A" w:rsidRPr="00B36A33" w:rsidTr="00582095">
        <w:trPr>
          <w:trHeight w:val="334"/>
        </w:trPr>
        <w:tc>
          <w:tcPr>
            <w:tcW w:w="567" w:type="dxa"/>
            <w:vMerge w:val="restart"/>
          </w:tcPr>
          <w:p w:rsidR="009B470A" w:rsidRPr="00B36A33" w:rsidRDefault="009B470A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B470A" w:rsidRPr="00D11647" w:rsidRDefault="009B470A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гова Светлана Сергеевна</w:t>
            </w:r>
          </w:p>
          <w:p w:rsidR="009B470A" w:rsidRPr="00E33D7E" w:rsidRDefault="009B470A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B470A" w:rsidRPr="00D11647" w:rsidRDefault="009B470A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>отдела развития жилищного фонда Управления распределения жилищного фонда</w:t>
            </w:r>
            <w:proofErr w:type="gramEnd"/>
          </w:p>
        </w:tc>
        <w:tc>
          <w:tcPr>
            <w:tcW w:w="1417" w:type="dxa"/>
            <w:vMerge w:val="restart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  <w:vMerge w:val="restart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B470A" w:rsidRPr="00B36A33" w:rsidRDefault="00A37AD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850" w:type="dxa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738" w:type="dxa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36,93</w:t>
            </w:r>
          </w:p>
        </w:tc>
        <w:tc>
          <w:tcPr>
            <w:tcW w:w="1843" w:type="dxa"/>
            <w:vMerge w:val="restart"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470A" w:rsidRPr="00B36A33" w:rsidTr="00582095">
        <w:trPr>
          <w:trHeight w:val="945"/>
        </w:trPr>
        <w:tc>
          <w:tcPr>
            <w:tcW w:w="567" w:type="dxa"/>
            <w:vMerge/>
          </w:tcPr>
          <w:p w:rsidR="009B470A" w:rsidRPr="00B36A33" w:rsidRDefault="009B470A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B470A" w:rsidRDefault="009B470A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B470A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470A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9B470A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470A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470A" w:rsidRDefault="00A37AD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B470A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738" w:type="dxa"/>
          </w:tcPr>
          <w:p w:rsidR="009B470A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B470A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B470A" w:rsidRPr="00B36A33" w:rsidRDefault="009B470A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4755D" w:rsidRPr="00B36A33" w:rsidTr="00582095">
        <w:trPr>
          <w:trHeight w:val="357"/>
        </w:trPr>
        <w:tc>
          <w:tcPr>
            <w:tcW w:w="567" w:type="dxa"/>
            <w:vMerge w:val="restart"/>
          </w:tcPr>
          <w:p w:rsidR="00B4755D" w:rsidRPr="00B36A33" w:rsidRDefault="00B4755D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755D" w:rsidRPr="00D11647" w:rsidRDefault="00B4755D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ленцева Ольга Владимировна</w:t>
            </w:r>
          </w:p>
          <w:p w:rsidR="00B4755D" w:rsidRPr="00E33D7E" w:rsidRDefault="00B4755D" w:rsidP="00B47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B4755D" w:rsidRPr="00D11647" w:rsidRDefault="00B4755D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работе                           с объединениями собственников жилья Управления по работе                         с управляющими компаниями</w:t>
            </w:r>
          </w:p>
        </w:tc>
        <w:tc>
          <w:tcPr>
            <w:tcW w:w="1417" w:type="dxa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389" w:type="dxa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709" w:type="dxa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4755D" w:rsidRDefault="00B4755D" w:rsidP="00B475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4755D" w:rsidRPr="00B4755D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LANOS</w:t>
            </w:r>
          </w:p>
        </w:tc>
        <w:tc>
          <w:tcPr>
            <w:tcW w:w="1417" w:type="dxa"/>
            <w:vMerge w:val="restart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592,88</w:t>
            </w:r>
          </w:p>
        </w:tc>
        <w:tc>
          <w:tcPr>
            <w:tcW w:w="1843" w:type="dxa"/>
            <w:vMerge w:val="restart"/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755D" w:rsidRPr="00B36A33" w:rsidTr="00582095">
        <w:trPr>
          <w:trHeight w:val="13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755D" w:rsidRPr="00B36A33" w:rsidRDefault="00B4755D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755D" w:rsidRDefault="00B4755D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755D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755D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4755D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755D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755D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755D" w:rsidRPr="00B36A33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755D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755D" w:rsidRDefault="00B4755D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470A" w:rsidRPr="00B36A33" w:rsidTr="00582095">
        <w:tc>
          <w:tcPr>
            <w:tcW w:w="567" w:type="dxa"/>
            <w:vMerge w:val="restart"/>
          </w:tcPr>
          <w:p w:rsidR="009B470A" w:rsidRPr="00B36A33" w:rsidRDefault="009B470A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470A" w:rsidRPr="00D11647" w:rsidRDefault="00F114F2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сова Виктория Валерьевна</w:t>
            </w:r>
          </w:p>
        </w:tc>
        <w:tc>
          <w:tcPr>
            <w:tcW w:w="1560" w:type="dxa"/>
          </w:tcPr>
          <w:p w:rsidR="009B470A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sz w:val="16"/>
                <w:szCs w:val="16"/>
              </w:rPr>
              <w:t>сектора распределения жилых помещений отдела содействия</w:t>
            </w:r>
            <w:proofErr w:type="gramEnd"/>
            <w:r>
              <w:rPr>
                <w:sz w:val="16"/>
                <w:szCs w:val="16"/>
              </w:rPr>
              <w:t xml:space="preserve"> гражданам льготных категорий в улучшении жилищных условий</w:t>
            </w:r>
          </w:p>
        </w:tc>
        <w:tc>
          <w:tcPr>
            <w:tcW w:w="1417" w:type="dxa"/>
          </w:tcPr>
          <w:p w:rsidR="009B470A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9B470A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9B470A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9B470A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B470A" w:rsidRPr="00F114F2" w:rsidRDefault="00F114F2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B470A" w:rsidRPr="00F114F2" w:rsidRDefault="00F114F2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38" w:type="dxa"/>
          </w:tcPr>
          <w:p w:rsidR="009B470A" w:rsidRPr="00F114F2" w:rsidRDefault="00F114F2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114F2" w:rsidRDefault="00F114F2" w:rsidP="00F114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B470A" w:rsidRPr="00F114F2" w:rsidRDefault="00F114F2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АЗДА </w:t>
            </w:r>
            <w:r>
              <w:rPr>
                <w:sz w:val="16"/>
                <w:szCs w:val="16"/>
                <w:lang w:val="en-US"/>
              </w:rPr>
              <w:t>CX-5</w:t>
            </w:r>
          </w:p>
        </w:tc>
        <w:tc>
          <w:tcPr>
            <w:tcW w:w="1417" w:type="dxa"/>
          </w:tcPr>
          <w:p w:rsidR="009B470A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856,97</w:t>
            </w:r>
          </w:p>
        </w:tc>
        <w:tc>
          <w:tcPr>
            <w:tcW w:w="1843" w:type="dxa"/>
          </w:tcPr>
          <w:p w:rsidR="009B470A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14F2" w:rsidRPr="00B36A33" w:rsidTr="00582095">
        <w:trPr>
          <w:trHeight w:val="403"/>
        </w:trPr>
        <w:tc>
          <w:tcPr>
            <w:tcW w:w="567" w:type="dxa"/>
            <w:vMerge/>
          </w:tcPr>
          <w:p w:rsidR="00F114F2" w:rsidRPr="00B36A33" w:rsidRDefault="00F114F2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114F2" w:rsidRPr="00F114F2" w:rsidRDefault="00F114F2" w:rsidP="00CE7BB7">
            <w:pPr>
              <w:rPr>
                <w:sz w:val="16"/>
                <w:szCs w:val="16"/>
                <w:lang w:val="en-US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114F2" w:rsidRPr="00F114F2" w:rsidRDefault="00F114F2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114F2" w:rsidRDefault="00F114F2" w:rsidP="00F114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114F2" w:rsidRPr="00F114F2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ассат</w:t>
            </w:r>
          </w:p>
        </w:tc>
        <w:tc>
          <w:tcPr>
            <w:tcW w:w="1417" w:type="dxa"/>
            <w:vMerge w:val="restart"/>
          </w:tcPr>
          <w:p w:rsidR="00F114F2" w:rsidRPr="00F114F2" w:rsidRDefault="009B4A7D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4927</w:t>
            </w:r>
            <w:r>
              <w:rPr>
                <w:sz w:val="16"/>
                <w:szCs w:val="16"/>
              </w:rPr>
              <w:t>,</w:t>
            </w:r>
            <w:r w:rsidR="00F114F2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1843" w:type="dxa"/>
            <w:vMerge w:val="restart"/>
          </w:tcPr>
          <w:p w:rsidR="00F114F2" w:rsidRPr="00F114F2" w:rsidRDefault="00F114F2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F114F2" w:rsidRPr="00B36A33" w:rsidTr="00582095">
        <w:trPr>
          <w:trHeight w:val="323"/>
        </w:trPr>
        <w:tc>
          <w:tcPr>
            <w:tcW w:w="567" w:type="dxa"/>
            <w:vMerge/>
          </w:tcPr>
          <w:p w:rsidR="00F114F2" w:rsidRPr="00B36A33" w:rsidRDefault="00F114F2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14F2" w:rsidRPr="00E33D7E" w:rsidRDefault="00F114F2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14F2" w:rsidRDefault="00F114F2" w:rsidP="00CE7BB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F114F2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F114F2" w:rsidRDefault="00F114F2" w:rsidP="00F114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F114F2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</w:tcPr>
          <w:p w:rsidR="00F114F2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F114F2" w:rsidRPr="00B36A33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4F2" w:rsidRDefault="00F114F2" w:rsidP="00F114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4F2" w:rsidRPr="00F114F2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14F2" w:rsidRPr="00F114F2" w:rsidRDefault="00F114F2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470A" w:rsidRPr="00B36A33" w:rsidTr="00582095">
        <w:tc>
          <w:tcPr>
            <w:tcW w:w="567" w:type="dxa"/>
            <w:vMerge/>
          </w:tcPr>
          <w:p w:rsidR="009B470A" w:rsidRPr="00B36A33" w:rsidRDefault="009B470A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470A" w:rsidRPr="00E33D7E" w:rsidRDefault="009B470A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738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B470A" w:rsidRPr="00B36A33" w:rsidRDefault="00773AC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3CBF" w:rsidRPr="00B36A33" w:rsidTr="00582095">
        <w:trPr>
          <w:trHeight w:val="450"/>
        </w:trPr>
        <w:tc>
          <w:tcPr>
            <w:tcW w:w="567" w:type="dxa"/>
            <w:vMerge w:val="restart"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D3CBF" w:rsidRPr="00D11647" w:rsidRDefault="004D3CBF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арников Константин Васильевич</w:t>
            </w:r>
          </w:p>
        </w:tc>
        <w:tc>
          <w:tcPr>
            <w:tcW w:w="1560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Контрольно-ревизионного отдела</w:t>
            </w:r>
          </w:p>
        </w:tc>
        <w:tc>
          <w:tcPr>
            <w:tcW w:w="1417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389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09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38" w:type="dxa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3CBF" w:rsidRDefault="004D3CBF" w:rsidP="004D3C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sz w:val="16"/>
                <w:szCs w:val="16"/>
              </w:rPr>
              <w:t>Трибека</w:t>
            </w:r>
            <w:proofErr w:type="spellEnd"/>
          </w:p>
        </w:tc>
        <w:tc>
          <w:tcPr>
            <w:tcW w:w="1417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931,44</w:t>
            </w:r>
          </w:p>
        </w:tc>
        <w:tc>
          <w:tcPr>
            <w:tcW w:w="1843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3CBF" w:rsidRPr="00B36A33" w:rsidTr="00582095">
        <w:trPr>
          <w:trHeight w:val="380"/>
        </w:trPr>
        <w:tc>
          <w:tcPr>
            <w:tcW w:w="567" w:type="dxa"/>
            <w:vMerge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38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D3CBF" w:rsidRDefault="004D3CBF" w:rsidP="004D3C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CBF" w:rsidRPr="00B36A33" w:rsidTr="00582095">
        <w:trPr>
          <w:trHeight w:val="253"/>
        </w:trPr>
        <w:tc>
          <w:tcPr>
            <w:tcW w:w="567" w:type="dxa"/>
            <w:vMerge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38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3CBF" w:rsidRDefault="004D3CBF" w:rsidP="004D3C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CBF" w:rsidRPr="00B36A33" w:rsidTr="00582095">
        <w:trPr>
          <w:trHeight w:val="299"/>
        </w:trPr>
        <w:tc>
          <w:tcPr>
            <w:tcW w:w="567" w:type="dxa"/>
            <w:vMerge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738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3CBF" w:rsidRDefault="004D3CBF" w:rsidP="004D3C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CBF" w:rsidRPr="00B36A33" w:rsidTr="00582095">
        <w:trPr>
          <w:trHeight w:val="241"/>
        </w:trPr>
        <w:tc>
          <w:tcPr>
            <w:tcW w:w="567" w:type="dxa"/>
            <w:vMerge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38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D3CBF" w:rsidRDefault="004D3CBF" w:rsidP="004D3C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CBF" w:rsidRPr="00B36A33" w:rsidTr="00582095">
        <w:trPr>
          <w:trHeight w:val="392"/>
        </w:trPr>
        <w:tc>
          <w:tcPr>
            <w:tcW w:w="567" w:type="dxa"/>
            <w:vMerge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D3CBF" w:rsidRPr="00E33D7E" w:rsidRDefault="004D3CBF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4D3CBF" w:rsidRPr="00B36A33" w:rsidRDefault="004D3CBF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3CBF" w:rsidRPr="00B36A33" w:rsidRDefault="00E530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D3CBF" w:rsidRPr="00B36A33" w:rsidRDefault="00E530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38" w:type="dxa"/>
            <w:vMerge w:val="restart"/>
          </w:tcPr>
          <w:p w:rsidR="004D3CBF" w:rsidRPr="00B36A33" w:rsidRDefault="00E53015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2B98" w:rsidRDefault="004E2B98" w:rsidP="004E2B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D3CBF" w:rsidRPr="00B36A33" w:rsidRDefault="004E2B9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417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0,00</w:t>
            </w:r>
          </w:p>
        </w:tc>
        <w:tc>
          <w:tcPr>
            <w:tcW w:w="1843" w:type="dxa"/>
            <w:vMerge w:val="restart"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3CBF" w:rsidRPr="00B36A33" w:rsidTr="00582095">
        <w:trPr>
          <w:trHeight w:val="437"/>
        </w:trPr>
        <w:tc>
          <w:tcPr>
            <w:tcW w:w="567" w:type="dxa"/>
            <w:vMerge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Pr="00E33D7E" w:rsidRDefault="004D3CB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4D3CBF" w:rsidRDefault="004D3CBF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CBF" w:rsidRPr="00B36A33" w:rsidTr="00582095">
        <w:trPr>
          <w:trHeight w:val="253"/>
        </w:trPr>
        <w:tc>
          <w:tcPr>
            <w:tcW w:w="567" w:type="dxa"/>
            <w:vMerge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Pr="00E33D7E" w:rsidRDefault="004D3CB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4D3CBF" w:rsidRDefault="004D3CBF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CBF" w:rsidRPr="00B36A33" w:rsidTr="00582095">
        <w:trPr>
          <w:trHeight w:val="288"/>
        </w:trPr>
        <w:tc>
          <w:tcPr>
            <w:tcW w:w="567" w:type="dxa"/>
            <w:vMerge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Pr="00E33D7E" w:rsidRDefault="004D3CB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D3CBF" w:rsidRDefault="004D3CBF" w:rsidP="004D3C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709" w:type="dxa"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3CBF" w:rsidRPr="00B36A33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3CBF" w:rsidRDefault="004D3CB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3CBF" w:rsidRPr="00B36A33" w:rsidTr="00582095">
        <w:tc>
          <w:tcPr>
            <w:tcW w:w="567" w:type="dxa"/>
            <w:vMerge/>
          </w:tcPr>
          <w:p w:rsidR="004D3CBF" w:rsidRPr="00B36A33" w:rsidRDefault="004D3CB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D3CBF" w:rsidRPr="00E33D7E" w:rsidRDefault="004D3CBF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709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738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D3CBF" w:rsidRPr="00B36A33" w:rsidRDefault="001B617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224" w:rsidRPr="00B36A33" w:rsidTr="00582095">
        <w:trPr>
          <w:trHeight w:val="415"/>
        </w:trPr>
        <w:tc>
          <w:tcPr>
            <w:tcW w:w="567" w:type="dxa"/>
            <w:vMerge w:val="restart"/>
          </w:tcPr>
          <w:p w:rsidR="002D0224" w:rsidRPr="00B36A33" w:rsidRDefault="002D0224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D0224" w:rsidRPr="00D11647" w:rsidRDefault="002D0224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феев Антон Борисович</w:t>
            </w:r>
          </w:p>
        </w:tc>
        <w:tc>
          <w:tcPr>
            <w:tcW w:w="1560" w:type="dxa"/>
            <w:vMerge w:val="restart"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по оказанию содействия в улучшении жилищных условий</w:t>
            </w:r>
          </w:p>
        </w:tc>
        <w:tc>
          <w:tcPr>
            <w:tcW w:w="1417" w:type="dxa"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738" w:type="dxa"/>
            <w:vMerge w:val="restart"/>
          </w:tcPr>
          <w:p w:rsidR="002D0224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2D0224">
              <w:rPr>
                <w:sz w:val="16"/>
                <w:szCs w:val="16"/>
              </w:rPr>
              <w:t>оссия</w:t>
            </w:r>
          </w:p>
        </w:tc>
        <w:tc>
          <w:tcPr>
            <w:tcW w:w="1418" w:type="dxa"/>
            <w:vMerge w:val="restart"/>
          </w:tcPr>
          <w:p w:rsidR="002D0224" w:rsidRDefault="002D0224" w:rsidP="002D0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D0224" w:rsidRP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5777,73</w:t>
            </w:r>
          </w:p>
        </w:tc>
        <w:tc>
          <w:tcPr>
            <w:tcW w:w="1843" w:type="dxa"/>
            <w:vMerge w:val="restart"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0224" w:rsidRPr="00B36A33" w:rsidTr="00582095">
        <w:trPr>
          <w:trHeight w:val="357"/>
        </w:trPr>
        <w:tc>
          <w:tcPr>
            <w:tcW w:w="567" w:type="dxa"/>
            <w:vMerge/>
          </w:tcPr>
          <w:p w:rsidR="002D0224" w:rsidRPr="00B36A33" w:rsidRDefault="002D0224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2D0224" w:rsidRPr="00B36A33" w:rsidRDefault="002D0224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0224" w:rsidRPr="00B36A33" w:rsidTr="00582095">
        <w:trPr>
          <w:trHeight w:val="357"/>
        </w:trPr>
        <w:tc>
          <w:tcPr>
            <w:tcW w:w="567" w:type="dxa"/>
            <w:vMerge/>
          </w:tcPr>
          <w:p w:rsidR="002D0224" w:rsidRPr="00B36A33" w:rsidRDefault="002D0224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2D0224" w:rsidRPr="00B36A33" w:rsidRDefault="002D0224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0224" w:rsidRPr="00B36A33" w:rsidTr="00582095">
        <w:trPr>
          <w:trHeight w:val="541"/>
        </w:trPr>
        <w:tc>
          <w:tcPr>
            <w:tcW w:w="567" w:type="dxa"/>
            <w:vMerge/>
          </w:tcPr>
          <w:p w:rsidR="002D0224" w:rsidRPr="00B36A33" w:rsidRDefault="002D0224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2D0224" w:rsidRDefault="002D0224" w:rsidP="002D0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0</w:t>
            </w:r>
          </w:p>
        </w:tc>
        <w:tc>
          <w:tcPr>
            <w:tcW w:w="709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0224" w:rsidRPr="00B36A33" w:rsidTr="00582095">
        <w:trPr>
          <w:trHeight w:val="518"/>
        </w:trPr>
        <w:tc>
          <w:tcPr>
            <w:tcW w:w="567" w:type="dxa"/>
            <w:vMerge/>
          </w:tcPr>
          <w:p w:rsidR="002D0224" w:rsidRPr="00B36A33" w:rsidRDefault="002D0224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2D0224" w:rsidRDefault="002D0224" w:rsidP="002D0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0224" w:rsidRPr="00B36A33" w:rsidTr="00582095">
        <w:trPr>
          <w:trHeight w:val="392"/>
        </w:trPr>
        <w:tc>
          <w:tcPr>
            <w:tcW w:w="567" w:type="dxa"/>
            <w:vMerge/>
          </w:tcPr>
          <w:p w:rsidR="002D0224" w:rsidRPr="00B36A33" w:rsidRDefault="002D0224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</w:t>
            </w:r>
          </w:p>
        </w:tc>
        <w:tc>
          <w:tcPr>
            <w:tcW w:w="1389" w:type="dxa"/>
          </w:tcPr>
          <w:p w:rsidR="002D0224" w:rsidRDefault="002D0224" w:rsidP="002D0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D0224" w:rsidRDefault="002D0224" w:rsidP="002D02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0224" w:rsidRPr="00B36A33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0224" w:rsidRDefault="002D0224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4EAF" w:rsidRPr="00B36A33" w:rsidTr="00582095">
        <w:trPr>
          <w:trHeight w:val="587"/>
        </w:trPr>
        <w:tc>
          <w:tcPr>
            <w:tcW w:w="567" w:type="dxa"/>
            <w:vMerge/>
          </w:tcPr>
          <w:p w:rsidR="00BE4EAF" w:rsidRPr="00B36A33" w:rsidRDefault="00BE4EA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E4EAF" w:rsidRPr="00E33D7E" w:rsidRDefault="00BE4EAF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E4EAF" w:rsidRDefault="00BE4EAF" w:rsidP="002D02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,0</w:t>
            </w:r>
          </w:p>
        </w:tc>
        <w:tc>
          <w:tcPr>
            <w:tcW w:w="709" w:type="dxa"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E4EAF" w:rsidRDefault="00BE4EAF" w:rsidP="00BE4E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E4EAF" w:rsidRP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 116</w:t>
            </w:r>
          </w:p>
        </w:tc>
        <w:tc>
          <w:tcPr>
            <w:tcW w:w="1417" w:type="dxa"/>
            <w:vMerge w:val="restart"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529,48</w:t>
            </w:r>
          </w:p>
        </w:tc>
        <w:tc>
          <w:tcPr>
            <w:tcW w:w="1843" w:type="dxa"/>
            <w:vMerge w:val="restart"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4EAF" w:rsidRPr="00B36A33" w:rsidTr="00582095">
        <w:trPr>
          <w:trHeight w:val="472"/>
        </w:trPr>
        <w:tc>
          <w:tcPr>
            <w:tcW w:w="567" w:type="dxa"/>
            <w:vMerge/>
          </w:tcPr>
          <w:p w:rsidR="00BE4EAF" w:rsidRPr="00B36A33" w:rsidRDefault="00BE4EA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4EAF" w:rsidRPr="00E33D7E" w:rsidRDefault="00BE4EA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4EAF" w:rsidRPr="00B36A33" w:rsidTr="00582095">
        <w:trPr>
          <w:trHeight w:val="44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4EAF" w:rsidRPr="00B36A33" w:rsidRDefault="00BE4EA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E4EAF" w:rsidRPr="00E33D7E" w:rsidRDefault="00BE4EA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E4EAF" w:rsidRPr="00B36A33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E4EAF" w:rsidRDefault="00BE4EA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3D8D" w:rsidRPr="00B36A33" w:rsidTr="00582095">
        <w:trPr>
          <w:trHeight w:val="1288"/>
        </w:trPr>
        <w:tc>
          <w:tcPr>
            <w:tcW w:w="567" w:type="dxa"/>
          </w:tcPr>
          <w:p w:rsidR="00203D8D" w:rsidRPr="00B36A33" w:rsidRDefault="00203D8D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3D8D" w:rsidRPr="00D11647" w:rsidRDefault="00203D8D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 Алексей Анатольевич</w:t>
            </w:r>
          </w:p>
        </w:tc>
        <w:tc>
          <w:tcPr>
            <w:tcW w:w="1560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sz w:val="16"/>
                <w:szCs w:val="16"/>
              </w:rPr>
              <w:t>отдела жилищного фонда коммерческого использования Управления распределения жилищного фонда</w:t>
            </w:r>
            <w:proofErr w:type="gramEnd"/>
          </w:p>
        </w:tc>
        <w:tc>
          <w:tcPr>
            <w:tcW w:w="1417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9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738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2430,72</w:t>
            </w:r>
          </w:p>
        </w:tc>
        <w:tc>
          <w:tcPr>
            <w:tcW w:w="1843" w:type="dxa"/>
          </w:tcPr>
          <w:p w:rsidR="00203D8D" w:rsidRPr="00B36A33" w:rsidRDefault="00203D8D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FD8" w:rsidRPr="00B36A33" w:rsidTr="00582095">
        <w:trPr>
          <w:trHeight w:val="736"/>
        </w:trPr>
        <w:tc>
          <w:tcPr>
            <w:tcW w:w="567" w:type="dxa"/>
          </w:tcPr>
          <w:p w:rsidR="00AD7FD8" w:rsidRPr="00B36A33" w:rsidRDefault="00AD7FD8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FD8" w:rsidRPr="00D11647" w:rsidRDefault="00AD7FD8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шилов Денис Михайлович</w:t>
            </w:r>
          </w:p>
          <w:p w:rsidR="00AD7FD8" w:rsidRPr="00E33D7E" w:rsidRDefault="00AD7FD8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D7FD8" w:rsidRPr="00D11647" w:rsidRDefault="00AD7FD8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расселения аварийного фонда</w:t>
            </w:r>
          </w:p>
        </w:tc>
        <w:tc>
          <w:tcPr>
            <w:tcW w:w="1417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D7FD8" w:rsidRPr="00B36A33" w:rsidRDefault="00AD7FD8" w:rsidP="00AD7F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6)</w:t>
            </w:r>
          </w:p>
        </w:tc>
        <w:tc>
          <w:tcPr>
            <w:tcW w:w="850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927,51</w:t>
            </w:r>
          </w:p>
        </w:tc>
        <w:tc>
          <w:tcPr>
            <w:tcW w:w="1843" w:type="dxa"/>
          </w:tcPr>
          <w:p w:rsidR="00AD7FD8" w:rsidRPr="00B36A33" w:rsidRDefault="00AD7FD8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D1809" w:rsidRPr="00B36A33" w:rsidTr="00582095">
        <w:trPr>
          <w:trHeight w:val="940"/>
        </w:trPr>
        <w:tc>
          <w:tcPr>
            <w:tcW w:w="567" w:type="dxa"/>
          </w:tcPr>
          <w:p w:rsidR="001D1809" w:rsidRPr="00B36A33" w:rsidRDefault="001D1809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1809" w:rsidRPr="00D11647" w:rsidRDefault="001D1809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чун Роман Александрович</w:t>
            </w:r>
          </w:p>
          <w:p w:rsidR="001D1809" w:rsidRPr="00E33D7E" w:rsidRDefault="001D1809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D1809" w:rsidRPr="00D11647" w:rsidRDefault="001D1809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Контрольно-ревизионного отдела</w:t>
            </w:r>
          </w:p>
        </w:tc>
        <w:tc>
          <w:tcPr>
            <w:tcW w:w="1417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6)</w:t>
            </w:r>
          </w:p>
        </w:tc>
        <w:tc>
          <w:tcPr>
            <w:tcW w:w="850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738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D1809" w:rsidRDefault="001D1809" w:rsidP="009414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D1809" w:rsidRPr="009414EB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198,95</w:t>
            </w:r>
          </w:p>
        </w:tc>
        <w:tc>
          <w:tcPr>
            <w:tcW w:w="1843" w:type="dxa"/>
          </w:tcPr>
          <w:p w:rsidR="001D1809" w:rsidRPr="00B36A33" w:rsidRDefault="001D1809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, полученный                от продажи легкового автомобиля</w:t>
            </w:r>
          </w:p>
        </w:tc>
      </w:tr>
      <w:tr w:rsidR="00A512EB" w:rsidRPr="00B36A33" w:rsidTr="00582095">
        <w:trPr>
          <w:trHeight w:val="265"/>
        </w:trPr>
        <w:tc>
          <w:tcPr>
            <w:tcW w:w="567" w:type="dxa"/>
            <w:vMerge w:val="restart"/>
          </w:tcPr>
          <w:p w:rsidR="00A512EB" w:rsidRPr="00B36A33" w:rsidRDefault="00A512E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512EB" w:rsidRPr="00D11647" w:rsidRDefault="00A512EB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ков Сергей </w:t>
            </w:r>
            <w:r>
              <w:rPr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1560" w:type="dxa"/>
            <w:vMerge w:val="restart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чальник </w:t>
            </w:r>
            <w:r>
              <w:rPr>
                <w:sz w:val="16"/>
                <w:szCs w:val="16"/>
              </w:rPr>
              <w:lastRenderedPageBreak/>
              <w:t>Управления                    по работе                            с управляющими компаниями</w:t>
            </w:r>
          </w:p>
        </w:tc>
        <w:tc>
          <w:tcPr>
            <w:tcW w:w="1417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89" w:type="dxa"/>
          </w:tcPr>
          <w:p w:rsidR="00A512EB" w:rsidRDefault="00A512EB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512EB" w:rsidRDefault="00A512EB" w:rsidP="00E37D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,7</w:t>
            </w:r>
          </w:p>
        </w:tc>
        <w:tc>
          <w:tcPr>
            <w:tcW w:w="709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,0</w:t>
            </w:r>
          </w:p>
        </w:tc>
        <w:tc>
          <w:tcPr>
            <w:tcW w:w="738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512EB" w:rsidRDefault="00A512EB" w:rsidP="00A512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lastRenderedPageBreak/>
              <w:t>легковой</w:t>
            </w:r>
          </w:p>
          <w:p w:rsidR="00A512EB" w:rsidRPr="00A512EB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7" w:type="dxa"/>
            <w:vMerge w:val="restart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97365,68</w:t>
            </w:r>
          </w:p>
        </w:tc>
        <w:tc>
          <w:tcPr>
            <w:tcW w:w="1843" w:type="dxa"/>
            <w:vMerge w:val="restart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12EB" w:rsidRPr="00B36A33" w:rsidTr="00582095">
        <w:trPr>
          <w:trHeight w:val="288"/>
        </w:trPr>
        <w:tc>
          <w:tcPr>
            <w:tcW w:w="567" w:type="dxa"/>
            <w:vMerge/>
          </w:tcPr>
          <w:p w:rsidR="00A512EB" w:rsidRPr="00B36A33" w:rsidRDefault="00A512E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12EB" w:rsidRDefault="00A512E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512EB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12EB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89" w:type="dxa"/>
          </w:tcPr>
          <w:p w:rsidR="00A512EB" w:rsidRDefault="00A512EB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512EB" w:rsidRDefault="00A512EB" w:rsidP="00E37D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12EB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709" w:type="dxa"/>
          </w:tcPr>
          <w:p w:rsidR="00A512EB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-место</w:t>
            </w:r>
          </w:p>
        </w:tc>
        <w:tc>
          <w:tcPr>
            <w:tcW w:w="850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38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12EB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512EB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12EB" w:rsidRPr="00B36A33" w:rsidTr="00582095">
        <w:trPr>
          <w:trHeight w:val="552"/>
        </w:trPr>
        <w:tc>
          <w:tcPr>
            <w:tcW w:w="567" w:type="dxa"/>
            <w:vMerge/>
          </w:tcPr>
          <w:p w:rsidR="00A512EB" w:rsidRPr="00B36A33" w:rsidRDefault="00A512E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12EB" w:rsidRPr="00E33D7E" w:rsidRDefault="00A512EB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  <w:p w:rsidR="00A512EB" w:rsidRPr="00E33D7E" w:rsidRDefault="00A512EB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709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738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750,18</w:t>
            </w:r>
          </w:p>
        </w:tc>
        <w:tc>
          <w:tcPr>
            <w:tcW w:w="1843" w:type="dxa"/>
          </w:tcPr>
          <w:p w:rsidR="00A512EB" w:rsidRPr="00B36A33" w:rsidRDefault="00A512E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407C" w:rsidRPr="00B36A33" w:rsidTr="00582095">
        <w:trPr>
          <w:trHeight w:val="1104"/>
        </w:trPr>
        <w:tc>
          <w:tcPr>
            <w:tcW w:w="567" w:type="dxa"/>
          </w:tcPr>
          <w:p w:rsidR="00A1407C" w:rsidRPr="00B36A33" w:rsidRDefault="00A1407C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407C" w:rsidRPr="00D11647" w:rsidRDefault="00A1407C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нова Ирина Юрьевна</w:t>
            </w:r>
          </w:p>
        </w:tc>
        <w:tc>
          <w:tcPr>
            <w:tcW w:w="1560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капитального ремонта Управления капитального ремонта</w:t>
            </w:r>
          </w:p>
        </w:tc>
        <w:tc>
          <w:tcPr>
            <w:tcW w:w="1417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A1407C" w:rsidRPr="00B36A33" w:rsidRDefault="00A1407C" w:rsidP="00A140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666,93</w:t>
            </w:r>
          </w:p>
        </w:tc>
        <w:tc>
          <w:tcPr>
            <w:tcW w:w="1843" w:type="dxa"/>
          </w:tcPr>
          <w:p w:rsidR="00A1407C" w:rsidRPr="00B36A33" w:rsidRDefault="00A1407C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34CB" w:rsidRPr="00B36A33" w:rsidTr="00582095">
        <w:trPr>
          <w:trHeight w:val="391"/>
        </w:trPr>
        <w:tc>
          <w:tcPr>
            <w:tcW w:w="567" w:type="dxa"/>
            <w:vMerge w:val="restart"/>
          </w:tcPr>
          <w:p w:rsidR="009D34CB" w:rsidRPr="00B36A33" w:rsidRDefault="009D34C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D34CB" w:rsidRPr="00D11647" w:rsidRDefault="009D34CB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талов Владимир Петрович</w:t>
            </w:r>
          </w:p>
        </w:tc>
        <w:tc>
          <w:tcPr>
            <w:tcW w:w="1560" w:type="dxa"/>
            <w:vMerge w:val="restart"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капитального ремонта</w:t>
            </w:r>
          </w:p>
        </w:tc>
        <w:tc>
          <w:tcPr>
            <w:tcW w:w="1417" w:type="dxa"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9D34CB" w:rsidRDefault="009D34CB" w:rsidP="009D34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738" w:type="dxa"/>
            <w:vMerge w:val="restart"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D34CB" w:rsidRDefault="009D34CB" w:rsidP="009D34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D34CB" w:rsidRP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9D34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ctra</w:t>
            </w:r>
            <w:r w:rsidRPr="009D34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417" w:type="dxa"/>
            <w:vMerge w:val="restart"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720,98</w:t>
            </w:r>
          </w:p>
        </w:tc>
        <w:tc>
          <w:tcPr>
            <w:tcW w:w="1843" w:type="dxa"/>
            <w:vMerge w:val="restart"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34CB" w:rsidRPr="00B36A33" w:rsidTr="00582095">
        <w:trPr>
          <w:trHeight w:val="288"/>
        </w:trPr>
        <w:tc>
          <w:tcPr>
            <w:tcW w:w="567" w:type="dxa"/>
            <w:vMerge/>
          </w:tcPr>
          <w:p w:rsidR="009D34CB" w:rsidRPr="00B36A33" w:rsidRDefault="009D34C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34CB" w:rsidRDefault="009D34C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9D34CB" w:rsidRDefault="009D34CB" w:rsidP="009D34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709" w:type="dxa"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34CB" w:rsidRPr="00B36A33" w:rsidTr="00582095">
        <w:trPr>
          <w:trHeight w:val="252"/>
        </w:trPr>
        <w:tc>
          <w:tcPr>
            <w:tcW w:w="567" w:type="dxa"/>
            <w:vMerge/>
          </w:tcPr>
          <w:p w:rsidR="009D34CB" w:rsidRPr="00B36A33" w:rsidRDefault="009D34CB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34CB" w:rsidRDefault="009D34CB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389" w:type="dxa"/>
          </w:tcPr>
          <w:p w:rsidR="009D34CB" w:rsidRDefault="009D34CB" w:rsidP="009D34C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709" w:type="dxa"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D34CB" w:rsidRPr="00B36A33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34CB" w:rsidRDefault="009D34CB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645F" w:rsidRPr="00B36A33" w:rsidTr="00582095">
        <w:trPr>
          <w:trHeight w:val="288"/>
        </w:trPr>
        <w:tc>
          <w:tcPr>
            <w:tcW w:w="567" w:type="dxa"/>
            <w:vMerge/>
          </w:tcPr>
          <w:p w:rsidR="0041645F" w:rsidRPr="00B36A33" w:rsidRDefault="0041645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1645F" w:rsidRPr="00E33D7E" w:rsidRDefault="0041645F" w:rsidP="00CE7BB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1645F" w:rsidRPr="00B36A33" w:rsidRDefault="0041645F" w:rsidP="004164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1645F" w:rsidRDefault="0041645F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1645F" w:rsidRDefault="0041645F" w:rsidP="00E37D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709" w:type="dxa"/>
          </w:tcPr>
          <w:p w:rsidR="0041645F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1645F" w:rsidRPr="00B36A33" w:rsidRDefault="0041645F" w:rsidP="004164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738" w:type="dxa"/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737,83</w:t>
            </w:r>
          </w:p>
        </w:tc>
        <w:tc>
          <w:tcPr>
            <w:tcW w:w="1843" w:type="dxa"/>
            <w:vMerge w:val="restart"/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645F" w:rsidRPr="00B36A33" w:rsidTr="00582095">
        <w:trPr>
          <w:trHeight w:val="36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45F" w:rsidRPr="00B36A33" w:rsidRDefault="0041645F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645F" w:rsidRPr="00E33D7E" w:rsidRDefault="0041645F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645F" w:rsidRDefault="0041645F" w:rsidP="004164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45F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1645F" w:rsidRDefault="0041645F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1645F" w:rsidRDefault="0041645F" w:rsidP="00E37D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45F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45F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1645F" w:rsidRPr="00B36A33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1645F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645F" w:rsidRDefault="0041645F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7613" w:rsidRPr="00B36A33" w:rsidTr="00467613">
        <w:trPr>
          <w:trHeight w:val="391"/>
        </w:trPr>
        <w:tc>
          <w:tcPr>
            <w:tcW w:w="567" w:type="dxa"/>
            <w:vMerge w:val="restart"/>
          </w:tcPr>
          <w:p w:rsidR="00467613" w:rsidRPr="00B36A33" w:rsidRDefault="00467613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7613" w:rsidRPr="00D11647" w:rsidRDefault="00467613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рбакова Елена Александровна</w:t>
            </w:r>
          </w:p>
          <w:p w:rsidR="00467613" w:rsidRPr="00E33D7E" w:rsidRDefault="00467613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67613" w:rsidRPr="00D11647" w:rsidRDefault="00467613" w:rsidP="00CE7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по работе                        с управляющими организациями Управления                 по работе                             с управляющими компаниями</w:t>
            </w:r>
          </w:p>
        </w:tc>
        <w:tc>
          <w:tcPr>
            <w:tcW w:w="1417" w:type="dxa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89" w:type="dxa"/>
          </w:tcPr>
          <w:p w:rsidR="00467613" w:rsidRDefault="00467613" w:rsidP="004676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</w:t>
            </w:r>
          </w:p>
        </w:tc>
        <w:tc>
          <w:tcPr>
            <w:tcW w:w="709" w:type="dxa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177,22</w:t>
            </w:r>
          </w:p>
        </w:tc>
        <w:tc>
          <w:tcPr>
            <w:tcW w:w="1843" w:type="dxa"/>
            <w:vMerge w:val="restart"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7613" w:rsidRPr="00B36A33" w:rsidTr="00467613">
        <w:trPr>
          <w:trHeight w:val="299"/>
        </w:trPr>
        <w:tc>
          <w:tcPr>
            <w:tcW w:w="567" w:type="dxa"/>
            <w:vMerge/>
          </w:tcPr>
          <w:p w:rsidR="00467613" w:rsidRPr="00B36A33" w:rsidRDefault="00467613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7613" w:rsidRDefault="00467613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67613" w:rsidRDefault="00467613" w:rsidP="004676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709" w:type="dxa"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7613" w:rsidRPr="00B36A33" w:rsidTr="00467613">
        <w:trPr>
          <w:trHeight w:val="518"/>
        </w:trPr>
        <w:tc>
          <w:tcPr>
            <w:tcW w:w="567" w:type="dxa"/>
            <w:vMerge/>
          </w:tcPr>
          <w:p w:rsidR="00467613" w:rsidRPr="00B36A33" w:rsidRDefault="00467613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7613" w:rsidRDefault="00467613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467613" w:rsidRDefault="00467613" w:rsidP="004676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6)</w:t>
            </w:r>
          </w:p>
        </w:tc>
        <w:tc>
          <w:tcPr>
            <w:tcW w:w="850" w:type="dxa"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709" w:type="dxa"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7613" w:rsidRPr="00B36A33" w:rsidTr="00E37D55">
        <w:trPr>
          <w:trHeight w:val="4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7613" w:rsidRPr="00B36A33" w:rsidRDefault="00467613" w:rsidP="00CE7BB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67613" w:rsidRDefault="00467613" w:rsidP="00CE7BB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67613" w:rsidRDefault="00467613" w:rsidP="004676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67613" w:rsidRDefault="00467613" w:rsidP="004676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67613" w:rsidRPr="00B36A3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67613" w:rsidRDefault="00467613" w:rsidP="00CE7BB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2095" w:rsidRPr="00B36A33" w:rsidTr="00582095">
        <w:tc>
          <w:tcPr>
            <w:tcW w:w="567" w:type="dxa"/>
            <w:vMerge w:val="restart"/>
          </w:tcPr>
          <w:p w:rsidR="00582095" w:rsidRPr="00B36A33" w:rsidRDefault="00582095" w:rsidP="00E37D5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82095" w:rsidRPr="00D11647" w:rsidRDefault="00B142D5" w:rsidP="00E37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ицкий Сергей Иванович</w:t>
            </w:r>
          </w:p>
        </w:tc>
        <w:tc>
          <w:tcPr>
            <w:tcW w:w="1560" w:type="dxa"/>
          </w:tcPr>
          <w:p w:rsidR="0058209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  Сектора по мобилизационной подготовке</w:t>
            </w:r>
          </w:p>
        </w:tc>
        <w:tc>
          <w:tcPr>
            <w:tcW w:w="1417" w:type="dxa"/>
          </w:tcPr>
          <w:p w:rsidR="0058209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142D5" w:rsidRDefault="00B142D5" w:rsidP="00B142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82095" w:rsidRPr="00B36A33" w:rsidRDefault="00582095" w:rsidP="00E37D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209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709" w:type="dxa"/>
          </w:tcPr>
          <w:p w:rsidR="0058209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8209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8209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58209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42D5" w:rsidRDefault="00B142D5" w:rsidP="00B142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82095" w:rsidRPr="00B142D5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417" w:type="dxa"/>
          </w:tcPr>
          <w:p w:rsidR="0058209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375,97</w:t>
            </w:r>
          </w:p>
        </w:tc>
        <w:tc>
          <w:tcPr>
            <w:tcW w:w="1843" w:type="dxa"/>
          </w:tcPr>
          <w:p w:rsidR="0058209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142D5" w:rsidRPr="00B36A33" w:rsidTr="00E37D55">
        <w:trPr>
          <w:trHeight w:val="378"/>
        </w:trPr>
        <w:tc>
          <w:tcPr>
            <w:tcW w:w="567" w:type="dxa"/>
            <w:vMerge/>
          </w:tcPr>
          <w:p w:rsidR="00B142D5" w:rsidRPr="00B36A33" w:rsidRDefault="00B142D5" w:rsidP="00E37D5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142D5" w:rsidRPr="00E33D7E" w:rsidRDefault="00B142D5" w:rsidP="00E37D5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  <w:p w:rsidR="00B142D5" w:rsidRPr="00E33D7E" w:rsidRDefault="00B142D5" w:rsidP="00E37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142D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42D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B142D5" w:rsidRDefault="00B142D5" w:rsidP="00B142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142D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142D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709" w:type="dxa"/>
          </w:tcPr>
          <w:p w:rsidR="00B142D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42D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42D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738" w:type="dxa"/>
          </w:tcPr>
          <w:p w:rsidR="00B142D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42D5" w:rsidRPr="00B36A33" w:rsidRDefault="00B142D5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42D5" w:rsidRPr="00B36A33" w:rsidRDefault="009C2344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142D5" w:rsidRPr="00B36A33" w:rsidRDefault="009C2344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646" w:rsidRPr="00B36A33" w:rsidTr="00E37D55">
        <w:trPr>
          <w:trHeight w:val="736"/>
        </w:trPr>
        <w:tc>
          <w:tcPr>
            <w:tcW w:w="567" w:type="dxa"/>
          </w:tcPr>
          <w:p w:rsidR="00CC4646" w:rsidRPr="00B36A33" w:rsidRDefault="00CC4646" w:rsidP="00E37D5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C4646" w:rsidRPr="00D11647" w:rsidRDefault="00CC4646" w:rsidP="00E37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овлева Юлия Владимировна</w:t>
            </w:r>
          </w:p>
          <w:p w:rsidR="00CC4646" w:rsidRPr="00E33D7E" w:rsidRDefault="00CC4646" w:rsidP="00E37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C4646" w:rsidRPr="00D11647" w:rsidRDefault="00CC4646" w:rsidP="00E37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расселения аварийного фонда</w:t>
            </w:r>
          </w:p>
        </w:tc>
        <w:tc>
          <w:tcPr>
            <w:tcW w:w="1417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89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709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738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C4646" w:rsidRDefault="00CC4646" w:rsidP="00CC464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C4646" w:rsidRPr="00CC4646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718,76</w:t>
            </w:r>
          </w:p>
        </w:tc>
        <w:tc>
          <w:tcPr>
            <w:tcW w:w="1843" w:type="dxa"/>
          </w:tcPr>
          <w:p w:rsidR="00CC4646" w:rsidRPr="00B36A33" w:rsidRDefault="00CC4646" w:rsidP="00E37D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A7" w:rsidRDefault="004D49A7" w:rsidP="00026614">
      <w:r>
        <w:separator/>
      </w:r>
    </w:p>
  </w:endnote>
  <w:endnote w:type="continuationSeparator" w:id="0">
    <w:p w:rsidR="004D49A7" w:rsidRDefault="004D49A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A7" w:rsidRDefault="004D49A7" w:rsidP="00026614">
      <w:r>
        <w:separator/>
      </w:r>
    </w:p>
  </w:footnote>
  <w:footnote w:type="continuationSeparator" w:id="0">
    <w:p w:rsidR="004D49A7" w:rsidRDefault="004D49A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E37D55" w:rsidRDefault="00E37D5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76603">
          <w:rPr>
            <w:noProof/>
            <w:sz w:val="20"/>
            <w:szCs w:val="20"/>
          </w:rPr>
          <w:t>23</w:t>
        </w:r>
        <w:r w:rsidRPr="003F54FD">
          <w:rPr>
            <w:sz w:val="20"/>
            <w:szCs w:val="20"/>
          </w:rPr>
          <w:fldChar w:fldCharType="end"/>
        </w:r>
      </w:p>
    </w:sdtContent>
  </w:sdt>
  <w:p w:rsidR="00E37D55" w:rsidRDefault="00E37D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96D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F18"/>
    <w:rsid w:val="000212D8"/>
    <w:rsid w:val="000215DD"/>
    <w:rsid w:val="0002166B"/>
    <w:rsid w:val="000217BD"/>
    <w:rsid w:val="00021C41"/>
    <w:rsid w:val="00021E55"/>
    <w:rsid w:val="000225AF"/>
    <w:rsid w:val="00022B43"/>
    <w:rsid w:val="0002329C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3BE0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32E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899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837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61B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BD4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D87"/>
    <w:rsid w:val="00097E5C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CA1"/>
    <w:rsid w:val="000A2F16"/>
    <w:rsid w:val="000A3163"/>
    <w:rsid w:val="000A3786"/>
    <w:rsid w:val="000A38EB"/>
    <w:rsid w:val="000A3ADA"/>
    <w:rsid w:val="000A3BCE"/>
    <w:rsid w:val="000A3F6F"/>
    <w:rsid w:val="000A46BB"/>
    <w:rsid w:val="000A47B4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A7DFE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4F9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A96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A1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37F7B"/>
    <w:rsid w:val="0014006A"/>
    <w:rsid w:val="00140171"/>
    <w:rsid w:val="0014122F"/>
    <w:rsid w:val="001413F0"/>
    <w:rsid w:val="001414A8"/>
    <w:rsid w:val="001416C1"/>
    <w:rsid w:val="001419AE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067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13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88D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17D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809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405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D8D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EC8"/>
    <w:rsid w:val="00213F6F"/>
    <w:rsid w:val="00214222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04CA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4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4"/>
    <w:rsid w:val="0027301D"/>
    <w:rsid w:val="002733C7"/>
    <w:rsid w:val="00273959"/>
    <w:rsid w:val="00274214"/>
    <w:rsid w:val="0027437D"/>
    <w:rsid w:val="00274834"/>
    <w:rsid w:val="00275786"/>
    <w:rsid w:val="00275A8B"/>
    <w:rsid w:val="00275BD5"/>
    <w:rsid w:val="002764DC"/>
    <w:rsid w:val="00276603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3E71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681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AE2"/>
    <w:rsid w:val="002B2009"/>
    <w:rsid w:val="002B21A4"/>
    <w:rsid w:val="002B2717"/>
    <w:rsid w:val="002B2818"/>
    <w:rsid w:val="002B2DCB"/>
    <w:rsid w:val="002B2F9A"/>
    <w:rsid w:val="002B3284"/>
    <w:rsid w:val="002B349D"/>
    <w:rsid w:val="002B3ABF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CE1"/>
    <w:rsid w:val="002C3E21"/>
    <w:rsid w:val="002C3F61"/>
    <w:rsid w:val="002C4C4F"/>
    <w:rsid w:val="002C4E93"/>
    <w:rsid w:val="002C50E3"/>
    <w:rsid w:val="002C510C"/>
    <w:rsid w:val="002C5410"/>
    <w:rsid w:val="002C586F"/>
    <w:rsid w:val="002C5AD8"/>
    <w:rsid w:val="002C6CBA"/>
    <w:rsid w:val="002C77D5"/>
    <w:rsid w:val="002D012A"/>
    <w:rsid w:val="002D0224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7CD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52AB"/>
    <w:rsid w:val="002E60CD"/>
    <w:rsid w:val="002E6328"/>
    <w:rsid w:val="002E66B6"/>
    <w:rsid w:val="002E6732"/>
    <w:rsid w:val="002E69AA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2F2"/>
    <w:rsid w:val="003104B0"/>
    <w:rsid w:val="00310B57"/>
    <w:rsid w:val="00310CCB"/>
    <w:rsid w:val="0031126F"/>
    <w:rsid w:val="00311909"/>
    <w:rsid w:val="0031190A"/>
    <w:rsid w:val="00311DC9"/>
    <w:rsid w:val="00312512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85A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5F4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940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736A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3AF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0B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E88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5FDE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7E3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3F87"/>
    <w:rsid w:val="003C4140"/>
    <w:rsid w:val="003C44C9"/>
    <w:rsid w:val="003C46B6"/>
    <w:rsid w:val="003C488E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C0E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A24"/>
    <w:rsid w:val="003E4C35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57B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07F01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068"/>
    <w:rsid w:val="0041526E"/>
    <w:rsid w:val="004152C7"/>
    <w:rsid w:val="004153A6"/>
    <w:rsid w:val="004155AC"/>
    <w:rsid w:val="00415D6D"/>
    <w:rsid w:val="00415F30"/>
    <w:rsid w:val="0041645F"/>
    <w:rsid w:val="00416AE9"/>
    <w:rsid w:val="00416EFE"/>
    <w:rsid w:val="00417648"/>
    <w:rsid w:val="00417661"/>
    <w:rsid w:val="0041767A"/>
    <w:rsid w:val="004176C7"/>
    <w:rsid w:val="00420773"/>
    <w:rsid w:val="00420F73"/>
    <w:rsid w:val="0042112E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7D3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088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1866"/>
    <w:rsid w:val="004624FB"/>
    <w:rsid w:val="004626A2"/>
    <w:rsid w:val="00462961"/>
    <w:rsid w:val="00462B6B"/>
    <w:rsid w:val="00462C8C"/>
    <w:rsid w:val="0046388B"/>
    <w:rsid w:val="00463EC3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613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6FB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897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0C0"/>
    <w:rsid w:val="004C3527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CBF"/>
    <w:rsid w:val="004D3E4B"/>
    <w:rsid w:val="004D403E"/>
    <w:rsid w:val="004D42E0"/>
    <w:rsid w:val="004D4341"/>
    <w:rsid w:val="004D49A7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2B9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57F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A43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6CA9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BBA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2FCE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57E64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8BE"/>
    <w:rsid w:val="00565E1C"/>
    <w:rsid w:val="00565F6E"/>
    <w:rsid w:val="005664F4"/>
    <w:rsid w:val="00566865"/>
    <w:rsid w:val="00566C2D"/>
    <w:rsid w:val="005673D8"/>
    <w:rsid w:val="005674C8"/>
    <w:rsid w:val="00567B7E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AC2"/>
    <w:rsid w:val="00576C13"/>
    <w:rsid w:val="00576CFB"/>
    <w:rsid w:val="005770A7"/>
    <w:rsid w:val="0057786B"/>
    <w:rsid w:val="00577CFF"/>
    <w:rsid w:val="0058014D"/>
    <w:rsid w:val="005802F9"/>
    <w:rsid w:val="005805F6"/>
    <w:rsid w:val="00580B8D"/>
    <w:rsid w:val="00580C8A"/>
    <w:rsid w:val="00580CD1"/>
    <w:rsid w:val="005818AA"/>
    <w:rsid w:val="00581D6E"/>
    <w:rsid w:val="00582095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0B8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628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155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24D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21"/>
    <w:rsid w:val="005E406F"/>
    <w:rsid w:val="005E4275"/>
    <w:rsid w:val="005E42FB"/>
    <w:rsid w:val="005E4498"/>
    <w:rsid w:val="005E47C0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8A5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E0F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2B6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904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97523"/>
    <w:rsid w:val="006A03C7"/>
    <w:rsid w:val="006A05CD"/>
    <w:rsid w:val="006A0656"/>
    <w:rsid w:val="006A067E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67A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03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79A"/>
    <w:rsid w:val="00731A59"/>
    <w:rsid w:val="00731A71"/>
    <w:rsid w:val="00731DEA"/>
    <w:rsid w:val="00732518"/>
    <w:rsid w:val="0073267E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62D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37F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965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7AC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AC5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D9C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983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DE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6FA"/>
    <w:rsid w:val="007C1767"/>
    <w:rsid w:val="007C17F9"/>
    <w:rsid w:val="007C1C02"/>
    <w:rsid w:val="007C1DD0"/>
    <w:rsid w:val="007C21CB"/>
    <w:rsid w:val="007C2632"/>
    <w:rsid w:val="007C2B60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D59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70"/>
    <w:rsid w:val="007E1797"/>
    <w:rsid w:val="007E1D66"/>
    <w:rsid w:val="007E1E1B"/>
    <w:rsid w:val="007E1FEC"/>
    <w:rsid w:val="007E2003"/>
    <w:rsid w:val="007E2226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2F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58E4"/>
    <w:rsid w:val="00836464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79D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A6C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0EB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C7E38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3A29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4EB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5AA"/>
    <w:rsid w:val="0094562E"/>
    <w:rsid w:val="00945C48"/>
    <w:rsid w:val="00945D06"/>
    <w:rsid w:val="00945E70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BD1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843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62"/>
    <w:rsid w:val="009B4489"/>
    <w:rsid w:val="009B46DF"/>
    <w:rsid w:val="009B470A"/>
    <w:rsid w:val="009B4A7D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344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B"/>
    <w:rsid w:val="009D34CF"/>
    <w:rsid w:val="009D3AF6"/>
    <w:rsid w:val="009D44F6"/>
    <w:rsid w:val="009D4701"/>
    <w:rsid w:val="009D4746"/>
    <w:rsid w:val="009D49D5"/>
    <w:rsid w:val="009D4E95"/>
    <w:rsid w:val="009D5166"/>
    <w:rsid w:val="009D59AD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988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AD6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07C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AD3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2EB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815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12B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8A9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A1B"/>
    <w:rsid w:val="00AC7653"/>
    <w:rsid w:val="00AC7B8F"/>
    <w:rsid w:val="00AC7D2F"/>
    <w:rsid w:val="00AC7D7C"/>
    <w:rsid w:val="00AD0579"/>
    <w:rsid w:val="00AD0788"/>
    <w:rsid w:val="00AD0CEB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D7F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889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2D5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55D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0FA9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4F7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95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413"/>
    <w:rsid w:val="00B8752E"/>
    <w:rsid w:val="00B87A05"/>
    <w:rsid w:val="00B90684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AF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4E31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D6F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623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39B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A94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A2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AFA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852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B6F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CCC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646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BB7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03C"/>
    <w:rsid w:val="00D1634B"/>
    <w:rsid w:val="00D16502"/>
    <w:rsid w:val="00D16924"/>
    <w:rsid w:val="00D16B6F"/>
    <w:rsid w:val="00D17A63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374"/>
    <w:rsid w:val="00D76642"/>
    <w:rsid w:val="00D7665C"/>
    <w:rsid w:val="00D76740"/>
    <w:rsid w:val="00D76831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7EA"/>
    <w:rsid w:val="00DA5C8F"/>
    <w:rsid w:val="00DA5E58"/>
    <w:rsid w:val="00DA69B3"/>
    <w:rsid w:val="00DA6A24"/>
    <w:rsid w:val="00DA6A27"/>
    <w:rsid w:val="00DA6B1E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4AF"/>
    <w:rsid w:val="00DB1A5F"/>
    <w:rsid w:val="00DB1D6E"/>
    <w:rsid w:val="00DB2666"/>
    <w:rsid w:val="00DB29F2"/>
    <w:rsid w:val="00DB2B5F"/>
    <w:rsid w:val="00DB3050"/>
    <w:rsid w:val="00DB428A"/>
    <w:rsid w:val="00DB4AEF"/>
    <w:rsid w:val="00DB4BB7"/>
    <w:rsid w:val="00DB4EB9"/>
    <w:rsid w:val="00DB54D1"/>
    <w:rsid w:val="00DB55A8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8D3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3A7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D55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15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81C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300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2D19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0CDD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935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833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52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4F2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6FBE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810"/>
    <w:rsid w:val="00F55F51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53B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B1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6B52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6D68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609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A8F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072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F96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4B3"/>
    <w:rsid w:val="00FE556E"/>
    <w:rsid w:val="00FE55AB"/>
    <w:rsid w:val="00FE5E4E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B6DC-5315-480A-A4C2-C99471D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07:32:00Z</dcterms:created>
  <dcterms:modified xsi:type="dcterms:W3CDTF">2021-05-14T09:51:00Z</dcterms:modified>
</cp:coreProperties>
</file>